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494D5" w14:textId="020EC1E8" w:rsidR="0030088F" w:rsidRPr="00CB265E" w:rsidRDefault="00FA553E" w:rsidP="009B7C83">
      <w:pPr>
        <w:jc w:val="center"/>
        <w:rPr>
          <w:rFonts w:ascii="Osaka" w:eastAsia="Osaka" w:hAnsi="Osaka"/>
          <w:sz w:val="28"/>
          <w:szCs w:val="28"/>
        </w:rPr>
      </w:pPr>
      <w:r w:rsidRPr="00CB265E">
        <w:rPr>
          <w:rFonts w:ascii="Osaka" w:eastAsia="Osaka" w:hAnsi="Osak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7CD20" wp14:editId="7B885126">
                <wp:simplePos x="0" y="0"/>
                <wp:positionH relativeFrom="column">
                  <wp:posOffset>4886763</wp:posOffset>
                </wp:positionH>
                <wp:positionV relativeFrom="paragraph">
                  <wp:posOffset>-392430</wp:posOffset>
                </wp:positionV>
                <wp:extent cx="0" cy="7443435"/>
                <wp:effectExtent l="0" t="0" r="12700" b="1206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3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1408" id="直線コネクタ 2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8pt,-30.85pt" to="384.8pt,55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" strokecolor="black [3213]" strokeweight=".5pt">
                <v:stroke opacity="32896f" joinstyle="miter"/>
              </v:line>
            </w:pict>
          </mc:Fallback>
        </mc:AlternateContent>
      </w:r>
      <w:r w:rsidR="00DC37E2" w:rsidRPr="00CB265E">
        <w:rPr>
          <w:rFonts w:ascii="Osaka" w:eastAsia="Osaka" w:hAnsi="Osaka" w:hint="eastAsia"/>
          <w:sz w:val="28"/>
          <w:szCs w:val="28"/>
        </w:rPr>
        <w:t>令和元年○月○日（○）</w:t>
      </w:r>
    </w:p>
    <w:p w14:paraId="5E41665A" w14:textId="77777777" w:rsidR="00EB39D4" w:rsidRPr="00A73288" w:rsidRDefault="0030088F" w:rsidP="00A73288">
      <w:pPr>
        <w:adjustRightInd w:val="0"/>
        <w:snapToGrid w:val="0"/>
        <w:jc w:val="center"/>
        <w:rPr>
          <w:rFonts w:ascii="Osaka" w:eastAsia="Osaka" w:hAnsi="Osaka"/>
          <w:b/>
          <w:sz w:val="48"/>
          <w:szCs w:val="48"/>
        </w:rPr>
      </w:pPr>
      <w:r w:rsidRPr="00A73288">
        <w:rPr>
          <w:rFonts w:ascii="Osaka" w:eastAsia="Osaka" w:hAnsi="Osaka" w:hint="eastAsia"/>
          <w:b/>
          <w:sz w:val="48"/>
          <w:szCs w:val="48"/>
        </w:rPr>
        <w:t>名古屋市科学館</w:t>
      </w:r>
    </w:p>
    <w:p w14:paraId="306CBBDC" w14:textId="2BD2ECDD" w:rsidR="0016798C" w:rsidRPr="00A73288" w:rsidRDefault="00EB39D4" w:rsidP="00A73288">
      <w:pPr>
        <w:adjustRightInd w:val="0"/>
        <w:snapToGrid w:val="0"/>
        <w:jc w:val="center"/>
        <w:rPr>
          <w:rFonts w:ascii="Osaka" w:eastAsia="Osaka" w:hAnsi="Osaka"/>
          <w:b/>
          <w:sz w:val="48"/>
          <w:szCs w:val="48"/>
        </w:rPr>
      </w:pPr>
      <w:r w:rsidRPr="00A73288">
        <w:rPr>
          <w:rFonts w:ascii="Osaka" w:eastAsia="Osaka" w:hAnsi="Osaka" w:hint="eastAsia"/>
          <w:b/>
          <w:sz w:val="48"/>
          <w:szCs w:val="48"/>
        </w:rPr>
        <w:t>社会</w:t>
      </w:r>
      <w:r w:rsidR="0016798C" w:rsidRPr="00A73288">
        <w:rPr>
          <w:rFonts w:ascii="Osaka" w:eastAsia="Osaka" w:hAnsi="Osaka" w:hint="eastAsia"/>
          <w:b/>
          <w:sz w:val="48"/>
          <w:szCs w:val="48"/>
        </w:rPr>
        <w:t>見学のしおり</w:t>
      </w:r>
    </w:p>
    <w:p w14:paraId="2D1B5890" w14:textId="61141887" w:rsidR="001C16F8" w:rsidRPr="00894560" w:rsidRDefault="00AD0319" w:rsidP="00894560">
      <w:pPr>
        <w:jc w:val="left"/>
        <w:rPr>
          <w:rFonts w:ascii="cinecaption" w:eastAsia="cinecaption" w:hAnsi="cinecaption" w:cs="ＭＳ 明朝"/>
          <w:b/>
          <w:sz w:val="28"/>
          <w:szCs w:val="28"/>
        </w:rPr>
      </w:pPr>
      <w:r>
        <w:rPr>
          <w:rFonts w:ascii="Hiragino Maru Gothic Pro W4" w:eastAsia="Hiragino Maru Gothic Pro W4" w:hAnsi="Hiragino Maru Gothic Pro W4" w:cs="ＭＳ 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0617AA" wp14:editId="379E2766">
                <wp:simplePos x="0" y="0"/>
                <wp:positionH relativeFrom="column">
                  <wp:posOffset>889635</wp:posOffset>
                </wp:positionH>
                <wp:positionV relativeFrom="page">
                  <wp:posOffset>2513965</wp:posOffset>
                </wp:positionV>
                <wp:extent cx="3159760" cy="2441575"/>
                <wp:effectExtent l="0" t="0" r="66040" b="0"/>
                <wp:wrapThrough wrapText="bothSides">
                  <wp:wrapPolygon edited="0">
                    <wp:start x="695" y="0"/>
                    <wp:lineTo x="0" y="1798"/>
                    <wp:lineTo x="0" y="2247"/>
                    <wp:lineTo x="695" y="3595"/>
                    <wp:lineTo x="695" y="6292"/>
                    <wp:lineTo x="5383" y="7191"/>
                    <wp:lineTo x="4167" y="7865"/>
                    <wp:lineTo x="4167" y="21347"/>
                    <wp:lineTo x="15801" y="21347"/>
                    <wp:lineTo x="15974" y="14381"/>
                    <wp:lineTo x="18926" y="10786"/>
                    <wp:lineTo x="20662" y="10786"/>
                    <wp:lineTo x="21010" y="9887"/>
                    <wp:lineTo x="19968" y="7191"/>
                    <wp:lineTo x="21878" y="5618"/>
                    <wp:lineTo x="21878" y="4944"/>
                    <wp:lineTo x="20836" y="3595"/>
                    <wp:lineTo x="21010" y="2472"/>
                    <wp:lineTo x="14238" y="1348"/>
                    <wp:lineTo x="1563" y="0"/>
                    <wp:lineTo x="695" y="0"/>
                  </wp:wrapPolygon>
                </wp:wrapThrough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2441575"/>
                          <a:chOff x="0" y="0"/>
                          <a:chExt cx="3159961" cy="2442043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7" t="14165" r="27609" b="13739"/>
                          <a:stretch/>
                        </pic:blipFill>
                        <pic:spPr bwMode="auto">
                          <a:xfrm>
                            <a:off x="657726" y="898358"/>
                            <a:ext cx="1625600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74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3112">
                            <a:off x="1909011" y="173121"/>
                            <a:ext cx="1250950" cy="1045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EC0D75" id="グループ化 69" o:spid="_x0000_s1026" style="position:absolute;left:0;text-align:left;margin-left:70.05pt;margin-top:197.95pt;width:248.8pt;height:192.25pt;z-index:251663360;mso-position-vertical-relative:page" coordsize="3159961,244204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657726;top:898358;width:1625600;height:1543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o&#10;YBvAAAAA2gAAAA8AAABkcnMvZG93bnJldi54bWxEj0GLwjAUhO/C/ofwBG821YMr1ViKsLLszars&#10;Hp/Nsy1tXkoTtf77jSB4HGbmG2adDqYVN+pdbVnBLIpBEBdW11wqOB6+pksQziNrbC2Tggc5SDcf&#10;ozUm2t55T7fclyJA2CWooPK+S6R0RUUGXWQ74uBdbG/QB9mXUvd4D3DTynkcL6TBmsNChR1tKyqa&#10;/GoUnJrHr/R/VGa8m5Nu6nP8k38qNRkP2QqEp8G/w6/2t1awgOeVcAPk5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QChgG8AAAADaAAAADwAAAAAAAAAAAAAAAACcAgAAZHJz&#10;L2Rvd25yZXYueG1sUEsFBgAAAAAEAAQA9wAAAIkDAAAAAA==&#10;">
                  <v:imagedata r:id="rId11" o:title="" croptop="9283f" cropbottom="9004f" cropleft="19456f" cropright="18094f"/>
                  <v:path arrowok="t"/>
                </v:shape>
                <v:shape id="図 8" o:spid="_x0000_s1028" type="#_x0000_t75" style="position:absolute;width:824865;height:741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i&#10;I4TBAAAA2gAAAA8AAABkcnMvZG93bnJldi54bWxET8uKwjAU3Q/4D+EK7sZUF6LVVMQHOOBmfIDu&#10;Ls3tQ5ub0kTbma+fLAZcHs57sexMJV7UuNKygtEwAkGcWl1yruB82n1OQTiPrLGyTAp+yMEy6X0s&#10;MNa25W96HX0uQgi7GBUU3texlC4tyKAb2po4cJltDPoAm1zqBtsQbio5jqKJNFhyaCiwpnVB6eP4&#10;NArSQ3u/dVG2W21+y9NldvVfbjtTatDvVnMQnjr/Fv+791pB2BquhBsgk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SiI4TBAAAA2gAAAA8AAAAAAAAAAAAAAAAAnAIAAGRy&#10;cy9kb3ducmV2LnhtbFBLBQYAAAAABAAEAPcAAACKAwAAAAA=&#10;">
                  <v:imagedata r:id="rId12" o:title=""/>
                  <v:path arrowok="t"/>
                </v:shape>
                <v:shape id="図 12" o:spid="_x0000_s1029" type="#_x0000_t75" style="position:absolute;left:1909011;top:173121;width:1250950;height:1045845;rotation:6150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1B&#10;wgnBAAAA2wAAAA8AAABkcnMvZG93bnJldi54bWxET0trwkAQvhf8D8sUeil1Yw5aUlfRgFDw4qMH&#10;j0N2zIZmZ8PumsR/7wqF3ubje85yPdpW9ORD41jBbJqBIK6cbrhW8HPefXyCCBFZY+uYFNwpwHo1&#10;eVliod3AR+pPsRYphEOBCkyMXSFlqAxZDFPXESfu6rzFmKCvpfY4pHDbyjzL5tJiw6nBYEeloer3&#10;dLMKeL/FRUnV+6W7NJtM1uZ68Ful3l7HzReISGP8F/+5v3Wan8Pzl3S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1BwgnBAAAA2wAAAA8AAAAAAAAAAAAAAAAAnAIAAGRy&#10;cy9kb3ducmV2LnhtbFBLBQYAAAAABAAEAPcAAACKAwAAAAA=&#10;">
                  <v:imagedata r:id="rId13" o:title=""/>
                  <v:path arrowok="t"/>
                </v:shape>
                <w10:wrap type="through" anchory="page"/>
              </v:group>
            </w:pict>
          </mc:Fallback>
        </mc:AlternateContent>
      </w:r>
    </w:p>
    <w:p w14:paraId="0D216747" w14:textId="11A0CE39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5583D5E6" w14:textId="77777777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3DB1C0DB" w14:textId="77777777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67406567" w14:textId="502D8E64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2C7F0413" w14:textId="77777777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1FCC16B6" w14:textId="77777777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738FF45E" w14:textId="77777777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749EB973" w14:textId="77777777" w:rsidR="001C16F8" w:rsidRDefault="001C16F8" w:rsidP="00DC37E2">
      <w:pPr>
        <w:snapToGrid w:val="0"/>
        <w:spacing w:line="276" w:lineRule="auto"/>
        <w:jc w:val="center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083D61FF" w14:textId="77777777" w:rsidR="009171D4" w:rsidRDefault="009171D4" w:rsidP="00DC37E2">
      <w:pPr>
        <w:snapToGrid w:val="0"/>
        <w:spacing w:line="276" w:lineRule="auto"/>
        <w:jc w:val="center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35C0B6B0" w14:textId="77777777" w:rsidR="009171D4" w:rsidRDefault="009171D4" w:rsidP="00AD0319">
      <w:pPr>
        <w:snapToGrid w:val="0"/>
        <w:spacing w:line="276" w:lineRule="auto"/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</w:pPr>
    </w:p>
    <w:p w14:paraId="0B318061" w14:textId="77777777" w:rsidR="009B7C83" w:rsidRDefault="009B7C83" w:rsidP="00AD0319">
      <w:pPr>
        <w:snapToGrid w:val="0"/>
        <w:spacing w:line="276" w:lineRule="auto"/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</w:pPr>
    </w:p>
    <w:p w14:paraId="3D2D49D7" w14:textId="77777777" w:rsidR="00DC37E2" w:rsidRDefault="009171D4" w:rsidP="009171D4">
      <w:pPr>
        <w:snapToGrid w:val="0"/>
        <w:spacing w:line="276" w:lineRule="auto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  <w:r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 xml:space="preserve">　　　　　　　　</w:t>
      </w:r>
      <w:r w:rsidR="00DC37E2" w:rsidRPr="00DC37E2"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>名古屋市立○○小学校</w:t>
      </w:r>
    </w:p>
    <w:p w14:paraId="0D769706" w14:textId="77777777" w:rsidR="00DC37E2" w:rsidRPr="00DC37E2" w:rsidRDefault="009171D4" w:rsidP="009171D4">
      <w:pPr>
        <w:snapToGrid w:val="0"/>
        <w:spacing w:line="276" w:lineRule="auto"/>
        <w:jc w:val="center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  <w:r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>4年（　）組　（　）番</w:t>
      </w:r>
    </w:p>
    <w:p w14:paraId="198C7376" w14:textId="19825FFF" w:rsidR="006A49A2" w:rsidRDefault="00DC37E2" w:rsidP="009171D4">
      <w:pPr>
        <w:jc w:val="center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  <w:r w:rsidRPr="00DC37E2"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>名前________</w:t>
      </w:r>
      <w:r w:rsidR="00D61F69" w:rsidRPr="00DC37E2"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>____________</w:t>
      </w:r>
      <w:r w:rsidRPr="00DC37E2"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>_____</w:t>
      </w:r>
    </w:p>
    <w:p w14:paraId="62C1BFA3" w14:textId="77F2D925" w:rsidR="0022284A" w:rsidRPr="00A73288" w:rsidRDefault="00001AC0" w:rsidP="00A0530A">
      <w:pPr>
        <w:rPr>
          <w:rFonts w:ascii="Osaka" w:eastAsia="Osaka" w:hAnsi="Osaka" w:cs="ＭＳ 明朝"/>
          <w:b/>
          <w:sz w:val="28"/>
          <w:szCs w:val="28"/>
        </w:rPr>
      </w:pPr>
      <w:r>
        <w:rPr>
          <w:rFonts w:ascii="Hiragino Maru Gothic Pro W4" w:eastAsia="Hiragino Maru Gothic Pro W4" w:hAnsi="Hiragino Maru Gothic Pro W4" w:cs="ＭＳ 明朝"/>
          <w:b/>
          <w:sz w:val="28"/>
          <w:szCs w:val="28"/>
        </w:rPr>
        <w:br w:type="column"/>
      </w:r>
      <w:r w:rsidR="00A0530A">
        <w:rPr>
          <w:rFonts w:ascii="Hiragino Maru Gothic Pro W4" w:eastAsia="Hiragino Maru Gothic Pro W4" w:hAnsi="Hiragino Maru Gothic Pro W4" w:hint="eastAsia"/>
          <w:b/>
          <w:sz w:val="28"/>
          <w:szCs w:val="28"/>
        </w:rPr>
        <w:lastRenderedPageBreak/>
        <w:t xml:space="preserve">　</w:t>
      </w:r>
      <w:r w:rsidR="00A0530A" w:rsidRPr="00A73288">
        <w:rPr>
          <w:rFonts w:ascii="Osaka" w:eastAsia="Osaka" w:hAnsi="Osaka" w:hint="eastAsia"/>
          <w:b/>
          <w:sz w:val="28"/>
          <w:szCs w:val="28"/>
        </w:rPr>
        <w:t xml:space="preserve">　</w:t>
      </w:r>
      <w:r w:rsidR="0022284A" w:rsidRPr="00A73288">
        <w:rPr>
          <w:rFonts w:ascii="Osaka" w:eastAsia="Osaka" w:hAnsi="Osaka" w:cs="ＭＳ 明朝" w:hint="eastAsia"/>
          <w:b/>
          <w:sz w:val="28"/>
          <w:szCs w:val="28"/>
        </w:rPr>
        <w:t>１</w:t>
      </w:r>
      <w:r w:rsidR="00324CEE" w:rsidRPr="00A73288">
        <w:rPr>
          <w:rFonts w:ascii="Osaka" w:eastAsia="Osaka" w:hAnsi="Osaka" w:cs="ＭＳ 明朝" w:hint="eastAsia"/>
          <w:b/>
          <w:sz w:val="28"/>
          <w:szCs w:val="28"/>
        </w:rPr>
        <w:t xml:space="preserve">　</w:t>
      </w:r>
      <w:r w:rsidR="0022284A" w:rsidRPr="00A73288">
        <w:rPr>
          <w:rFonts w:ascii="Osaka" w:eastAsia="Osaka" w:hAnsi="Osaka" w:hint="eastAsia"/>
          <w:sz w:val="28"/>
          <w:szCs w:val="28"/>
        </w:rPr>
        <w:t>ねらい</w:t>
      </w:r>
    </w:p>
    <w:p w14:paraId="3DE1ADF3" w14:textId="77777777" w:rsidR="0022284A" w:rsidRPr="00A73288" w:rsidRDefault="00140107" w:rsidP="00640C9A">
      <w:pPr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6FCC1D8" wp14:editId="495A52FD">
            <wp:simplePos x="0" y="0"/>
            <wp:positionH relativeFrom="column">
              <wp:posOffset>4069715</wp:posOffset>
            </wp:positionH>
            <wp:positionV relativeFrom="paragraph">
              <wp:posOffset>224155</wp:posOffset>
            </wp:positionV>
            <wp:extent cx="536575" cy="784860"/>
            <wp:effectExtent l="0" t="0" r="0" b="2540"/>
            <wp:wrapThrough wrapText="bothSides">
              <wp:wrapPolygon edited="0">
                <wp:start x="13804" y="0"/>
                <wp:lineTo x="11247" y="1049"/>
                <wp:lineTo x="0" y="8738"/>
                <wp:lineTo x="0" y="11883"/>
                <wp:lineTo x="2045" y="16777"/>
                <wp:lineTo x="1534" y="19922"/>
                <wp:lineTo x="2045" y="21320"/>
                <wp:lineTo x="5112" y="21320"/>
                <wp:lineTo x="8180" y="21320"/>
                <wp:lineTo x="9714" y="21320"/>
                <wp:lineTo x="12781" y="18175"/>
                <wp:lineTo x="12270" y="16777"/>
                <wp:lineTo x="20961" y="15728"/>
                <wp:lineTo x="20961" y="4194"/>
                <wp:lineTo x="19938" y="1748"/>
                <wp:lineTo x="18405" y="0"/>
                <wp:lineTo x="13804" y="0"/>
              </wp:wrapPolygon>
            </wp:wrapThrough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ロケット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CD" w:rsidRPr="00A73288">
        <w:rPr>
          <w:rFonts w:ascii="Osaka" w:eastAsia="Osaka" w:hAnsi="Osaka" w:hint="eastAsia"/>
        </w:rPr>
        <w:t xml:space="preserve">　　　</w:t>
      </w:r>
      <w:r w:rsidR="00E207B7" w:rsidRPr="00A73288">
        <w:rPr>
          <w:rFonts w:ascii="Osaka" w:eastAsia="Osaka" w:hAnsi="Osaka" w:hint="eastAsia"/>
        </w:rPr>
        <w:t xml:space="preserve"> </w:t>
      </w:r>
      <w:r w:rsidR="007458CD" w:rsidRPr="00A73288">
        <w:rPr>
          <w:rFonts w:ascii="Osaka" w:eastAsia="Osaka" w:hAnsi="Osaka" w:hint="eastAsia"/>
        </w:rPr>
        <w:t xml:space="preserve">　</w:t>
      </w:r>
      <w:r w:rsidR="0022284A" w:rsidRPr="00A73288">
        <w:rPr>
          <w:rFonts w:ascii="Osaka" w:eastAsia="Osaka" w:hAnsi="Osaka" w:hint="eastAsia"/>
          <w:sz w:val="22"/>
          <w:szCs w:val="22"/>
        </w:rPr>
        <w:t>プラネタリウムを見て、星や月について理解を深めよう！</w:t>
      </w:r>
    </w:p>
    <w:p w14:paraId="15DB2609" w14:textId="77777777" w:rsidR="007458CD" w:rsidRPr="00A73288" w:rsidRDefault="007458CD" w:rsidP="00640C9A">
      <w:pPr>
        <w:rPr>
          <w:rFonts w:ascii="Osaka" w:eastAsia="Osaka" w:hAnsi="Osaka"/>
        </w:rPr>
      </w:pPr>
    </w:p>
    <w:p w14:paraId="134EEA2F" w14:textId="77777777" w:rsidR="00E207B7" w:rsidRPr="00A73288" w:rsidRDefault="00E207B7" w:rsidP="00640C9A">
      <w:pPr>
        <w:rPr>
          <w:rFonts w:ascii="Osaka" w:eastAsia="Osaka" w:hAnsi="Osaka"/>
        </w:rPr>
      </w:pPr>
    </w:p>
    <w:p w14:paraId="557AC86B" w14:textId="77777777" w:rsidR="00FA553E" w:rsidRPr="00A73288" w:rsidRDefault="00FA553E" w:rsidP="007458CD">
      <w:pPr>
        <w:spacing w:line="340" w:lineRule="exact"/>
        <w:rPr>
          <w:rFonts w:ascii="Osaka" w:eastAsia="Osaka" w:hAnsi="Osaka"/>
        </w:rPr>
      </w:pPr>
    </w:p>
    <w:p w14:paraId="62678550" w14:textId="77777777" w:rsidR="0022284A" w:rsidRPr="00A73288" w:rsidRDefault="00FA553E" w:rsidP="007458CD">
      <w:pPr>
        <w:spacing w:line="340" w:lineRule="exact"/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 w:hint="eastAsia"/>
          <w:b/>
          <w:sz w:val="28"/>
          <w:szCs w:val="28"/>
        </w:rPr>
        <w:t xml:space="preserve">　　</w:t>
      </w:r>
      <w:r w:rsidR="0022284A" w:rsidRPr="00A73288">
        <w:rPr>
          <w:rFonts w:ascii="Osaka" w:eastAsia="Osaka" w:hAnsi="Osaka" w:hint="eastAsia"/>
          <w:b/>
          <w:sz w:val="28"/>
          <w:szCs w:val="28"/>
        </w:rPr>
        <w:t>２</w:t>
      </w:r>
      <w:r w:rsidR="0022284A" w:rsidRPr="00A73288">
        <w:rPr>
          <w:rFonts w:ascii="Osaka" w:eastAsia="Osaka" w:hAnsi="Osaka" w:hint="eastAsia"/>
          <w:sz w:val="28"/>
          <w:szCs w:val="28"/>
        </w:rPr>
        <w:t xml:space="preserve">　目的地　　</w:t>
      </w:r>
      <w:r w:rsidR="0022284A" w:rsidRPr="00A73288">
        <w:rPr>
          <w:rFonts w:ascii="Osaka" w:eastAsia="Osaka" w:hAnsi="Osaka" w:hint="eastAsia"/>
          <w:sz w:val="22"/>
          <w:szCs w:val="22"/>
        </w:rPr>
        <w:t>名古屋市科学館</w:t>
      </w:r>
    </w:p>
    <w:p w14:paraId="3872431A" w14:textId="77777777" w:rsidR="007458CD" w:rsidRPr="00A73288" w:rsidRDefault="007458CD" w:rsidP="007458CD">
      <w:pPr>
        <w:spacing w:line="340" w:lineRule="exact"/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 w:hint="eastAsia"/>
          <w:sz w:val="22"/>
          <w:szCs w:val="22"/>
        </w:rPr>
        <w:t xml:space="preserve">　　　　　　　　　　　（名古屋市中区栄二丁目17番1号白川公園内）</w:t>
      </w:r>
    </w:p>
    <w:p w14:paraId="12850BA6" w14:textId="77777777" w:rsidR="007458CD" w:rsidRPr="00A73288" w:rsidRDefault="007458CD" w:rsidP="00640C9A">
      <w:pPr>
        <w:rPr>
          <w:rFonts w:ascii="Osaka" w:eastAsia="Osaka" w:hAnsi="Osaka"/>
        </w:rPr>
      </w:pPr>
    </w:p>
    <w:p w14:paraId="151C928F" w14:textId="7BDAA48B" w:rsidR="007458CD" w:rsidRPr="00A73288" w:rsidRDefault="007458CD" w:rsidP="00640C9A">
      <w:pPr>
        <w:rPr>
          <w:rFonts w:ascii="Osaka" w:eastAsia="Osaka" w:hAnsi="Osaka"/>
        </w:rPr>
      </w:pPr>
    </w:p>
    <w:p w14:paraId="042F34B8" w14:textId="77777777" w:rsidR="0022284A" w:rsidRPr="00A73288" w:rsidRDefault="00FA553E" w:rsidP="0022284A">
      <w:pPr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 w:hint="eastAsia"/>
          <w:b/>
          <w:sz w:val="28"/>
          <w:szCs w:val="28"/>
        </w:rPr>
        <w:t xml:space="preserve">　　</w:t>
      </w:r>
      <w:r w:rsidR="0022284A" w:rsidRPr="00A73288">
        <w:rPr>
          <w:rFonts w:ascii="Osaka" w:eastAsia="Osaka" w:hAnsi="Osaka" w:hint="eastAsia"/>
          <w:b/>
          <w:sz w:val="28"/>
          <w:szCs w:val="28"/>
        </w:rPr>
        <w:t>３</w:t>
      </w:r>
      <w:r w:rsidR="0022284A" w:rsidRPr="00A73288">
        <w:rPr>
          <w:rFonts w:ascii="Osaka" w:eastAsia="Osaka" w:hAnsi="Osaka" w:hint="eastAsia"/>
          <w:sz w:val="28"/>
          <w:szCs w:val="28"/>
        </w:rPr>
        <w:t xml:space="preserve">　日にち　　</w:t>
      </w:r>
      <w:r w:rsidR="0022284A" w:rsidRPr="00A73288">
        <w:rPr>
          <w:rFonts w:ascii="Osaka" w:eastAsia="Osaka" w:hAnsi="Osaka" w:hint="eastAsia"/>
        </w:rPr>
        <w:t xml:space="preserve">　　</w:t>
      </w:r>
      <w:r w:rsidR="0022284A" w:rsidRPr="00A73288">
        <w:rPr>
          <w:rFonts w:ascii="Osaka" w:eastAsia="Osaka" w:hAnsi="Osaka" w:hint="eastAsia"/>
          <w:sz w:val="22"/>
          <w:szCs w:val="22"/>
        </w:rPr>
        <w:t>２０</w:t>
      </w:r>
      <w:r w:rsidR="0022284A" w:rsidRPr="00A73288">
        <w:rPr>
          <w:rFonts w:ascii="Osaka" w:eastAsia="Osaka" w:hAnsi="Osaka"/>
          <w:sz w:val="22"/>
          <w:szCs w:val="22"/>
        </w:rPr>
        <w:t>XX</w:t>
      </w:r>
      <w:r w:rsidR="00140C66" w:rsidRPr="00A73288">
        <w:rPr>
          <w:rFonts w:ascii="Osaka" w:eastAsia="Osaka" w:hAnsi="Osaka" w:hint="eastAsia"/>
          <w:sz w:val="22"/>
          <w:szCs w:val="22"/>
        </w:rPr>
        <w:t>年</w:t>
      </w:r>
      <w:r w:rsidR="0022284A" w:rsidRPr="00A73288">
        <w:rPr>
          <w:rFonts w:ascii="Osaka" w:eastAsia="Osaka" w:hAnsi="Osaka" w:hint="eastAsia"/>
          <w:sz w:val="22"/>
          <w:szCs w:val="22"/>
        </w:rPr>
        <w:t xml:space="preserve">　　</w:t>
      </w:r>
      <w:r w:rsidR="00140C66" w:rsidRPr="00A73288">
        <w:rPr>
          <w:rFonts w:ascii="Osaka" w:eastAsia="Osaka" w:hAnsi="Osaka" w:hint="eastAsia"/>
          <w:sz w:val="22"/>
          <w:szCs w:val="22"/>
        </w:rPr>
        <w:t>月</w:t>
      </w:r>
      <w:r w:rsidR="0022284A" w:rsidRPr="00A73288">
        <w:rPr>
          <w:rFonts w:ascii="Osaka" w:eastAsia="Osaka" w:hAnsi="Osaka" w:hint="eastAsia"/>
          <w:sz w:val="22"/>
          <w:szCs w:val="22"/>
        </w:rPr>
        <w:t xml:space="preserve">　　</w:t>
      </w:r>
      <w:r w:rsidR="00140C66" w:rsidRPr="00A73288">
        <w:rPr>
          <w:rFonts w:ascii="Osaka" w:eastAsia="Osaka" w:hAnsi="Osaka" w:hint="eastAsia"/>
          <w:sz w:val="22"/>
          <w:szCs w:val="22"/>
        </w:rPr>
        <w:t>日</w:t>
      </w:r>
    </w:p>
    <w:p w14:paraId="2206363C" w14:textId="77777777" w:rsidR="009A573C" w:rsidRPr="00A73288" w:rsidRDefault="009A573C" w:rsidP="0022284A">
      <w:pPr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 w:hint="eastAsia"/>
          <w:sz w:val="22"/>
          <w:szCs w:val="22"/>
        </w:rPr>
        <w:t xml:space="preserve">　　　</w:t>
      </w:r>
      <w:r w:rsidR="00E207B7" w:rsidRPr="00A73288">
        <w:rPr>
          <w:rFonts w:ascii="Osaka" w:eastAsia="Osaka" w:hAnsi="Osaka" w:hint="eastAsia"/>
          <w:sz w:val="22"/>
          <w:szCs w:val="22"/>
        </w:rPr>
        <w:t xml:space="preserve">　　</w:t>
      </w:r>
      <w:r w:rsidRPr="00A73288">
        <w:rPr>
          <w:rFonts w:ascii="Osaka" w:eastAsia="Osaka" w:hAnsi="Osaka" w:hint="eastAsia"/>
          <w:sz w:val="22"/>
          <w:szCs w:val="22"/>
        </w:rPr>
        <w:t>〔行き〕</w:t>
      </w:r>
      <w:r w:rsidR="00E207B7" w:rsidRPr="00A73288">
        <w:rPr>
          <w:rFonts w:ascii="Osaka" w:eastAsia="Osaka" w:hAnsi="Osaka" w:hint="eastAsia"/>
          <w:sz w:val="22"/>
          <w:szCs w:val="22"/>
        </w:rPr>
        <w:t xml:space="preserve">　</w:t>
      </w:r>
      <w:r w:rsidRPr="00A73288">
        <w:rPr>
          <w:rFonts w:ascii="Osaka" w:eastAsia="Osaka" w:hAnsi="Osaka" w:hint="eastAsia"/>
          <w:sz w:val="22"/>
          <w:szCs w:val="22"/>
        </w:rPr>
        <w:t xml:space="preserve">学校　→　</w:t>
      </w:r>
      <w:r w:rsidR="00E207B7" w:rsidRPr="00A73288">
        <w:rPr>
          <w:rFonts w:ascii="Osaka" w:eastAsia="Osaka" w:hAnsi="Osaka" w:hint="eastAsia"/>
          <w:sz w:val="22"/>
          <w:szCs w:val="22"/>
        </w:rPr>
        <w:t>○○駅　→　○○駅　→　伏見駅</w:t>
      </w:r>
    </w:p>
    <w:p w14:paraId="635B68E5" w14:textId="77777777" w:rsidR="00E207B7" w:rsidRPr="00A73288" w:rsidRDefault="00E207B7" w:rsidP="0022284A">
      <w:pPr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 w:hint="eastAsia"/>
          <w:sz w:val="22"/>
          <w:szCs w:val="22"/>
        </w:rPr>
        <w:t xml:space="preserve">　　　　　〔帰り〕　伏見駅　→　○○駅　→　○○駅　→　学校</w:t>
      </w:r>
    </w:p>
    <w:p w14:paraId="44D415DF" w14:textId="77777777" w:rsidR="0022284A" w:rsidRPr="0030088F" w:rsidRDefault="0022284A" w:rsidP="0022284A">
      <w:pPr>
        <w:rPr>
          <w:rFonts w:ascii="Hiragino Maru Gothic Pro W4" w:eastAsia="Hiragino Maru Gothic Pro W4" w:hAnsi="Hiragino Maru Gothic Pro W4"/>
        </w:rPr>
      </w:pPr>
    </w:p>
    <w:p w14:paraId="1757EF72" w14:textId="77777777" w:rsidR="0022284A" w:rsidRPr="0030088F" w:rsidRDefault="00E207B7" w:rsidP="0022284A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36F56" wp14:editId="292E9312">
                <wp:simplePos x="0" y="0"/>
                <wp:positionH relativeFrom="column">
                  <wp:posOffset>636249</wp:posOffset>
                </wp:positionH>
                <wp:positionV relativeFrom="page">
                  <wp:posOffset>3986530</wp:posOffset>
                </wp:positionV>
                <wp:extent cx="3824605" cy="2480945"/>
                <wp:effectExtent l="25400" t="25400" r="36195" b="336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605" cy="248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C1F6D01" w14:textId="77777777" w:rsidR="00E207B7" w:rsidRPr="00A73288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  <w:r w:rsidRPr="00A73288">
                              <w:rPr>
                                <w:rFonts w:ascii="Osaka" w:eastAsia="Osaka" w:hAnsi="Osaka"/>
                              </w:rPr>
                              <w:t xml:space="preserve"> </w:t>
                            </w:r>
                            <w:r w:rsidRPr="00A73288">
                              <w:rPr>
                                <w:rFonts w:ascii="Osaka" w:eastAsia="Osaka" w:hAnsi="Osaka" w:hint="eastAsia"/>
                                <w:sz w:val="22"/>
                                <w:szCs w:val="22"/>
                              </w:rPr>
                              <w:t>９：００　 学校</w:t>
                            </w:r>
                            <w:r w:rsidRPr="00A73288"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3288">
                              <w:rPr>
                                <w:rFonts w:ascii="Osaka" w:eastAsia="Osaka" w:hAnsi="Osaka" w:hint="eastAsia"/>
                                <w:sz w:val="22"/>
                                <w:szCs w:val="22"/>
                              </w:rPr>
                              <w:t>出発</w:t>
                            </w:r>
                          </w:p>
                          <w:p w14:paraId="2CA56B59" w14:textId="77777777" w:rsidR="00E207B7" w:rsidRPr="00A73288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  <w:r w:rsidRPr="00A73288">
                              <w:rPr>
                                <w:rFonts w:ascii="Osaka" w:eastAsia="Osaka" w:hAnsi="Osaka" w:hint="eastAsia"/>
                                <w:sz w:val="22"/>
                                <w:szCs w:val="22"/>
                              </w:rPr>
                              <w:t>１０：００　名古屋市科学館 到着</w:t>
                            </w:r>
                          </w:p>
                          <w:p w14:paraId="611400B5" w14:textId="77777777" w:rsidR="00E207B7" w:rsidRPr="00A73288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</w:p>
                          <w:p w14:paraId="3E371CA2" w14:textId="77777777" w:rsidR="00AD0319" w:rsidRPr="00A73288" w:rsidRDefault="00AD0319">
                            <w:pPr>
                              <w:rPr>
                                <w:rFonts w:ascii="Osaka" w:eastAsia="Osaka" w:hAnsi="Osaka" w:hint="eastAsia"/>
                                <w:sz w:val="22"/>
                                <w:szCs w:val="22"/>
                              </w:rPr>
                            </w:pPr>
                          </w:p>
                          <w:p w14:paraId="7C277052" w14:textId="77777777" w:rsidR="00E207B7" w:rsidRPr="00A73288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</w:p>
                          <w:p w14:paraId="100D0768" w14:textId="77777777" w:rsidR="00E207B7" w:rsidRPr="00A73288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</w:p>
                          <w:p w14:paraId="5EE1DFF2" w14:textId="77777777" w:rsidR="00E207B7" w:rsidRPr="00A73288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  <w:r w:rsidRPr="00A73288">
                              <w:rPr>
                                <w:rFonts w:ascii="Osaka" w:eastAsia="Osaka" w:hAnsi="Osaka" w:hint="eastAsia"/>
                                <w:sz w:val="22"/>
                                <w:szCs w:val="22"/>
                              </w:rPr>
                              <w:t>１５：００　学校 到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6F56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50.1pt;margin-top:313.9pt;width:301.15pt;height:19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" fillcolor="white [3201]" strokeweight="3pt">
                <v:stroke dashstyle="1 1"/>
                <v:textbox>
                  <w:txbxContent>
                    <w:p w14:paraId="0C1F6D01" w14:textId="77777777" w:rsidR="00E207B7" w:rsidRPr="00A73288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  <w:r w:rsidRPr="00A73288">
                        <w:rPr>
                          <w:rFonts w:ascii="Osaka" w:eastAsia="Osaka" w:hAnsi="Osaka"/>
                        </w:rPr>
                        <w:t xml:space="preserve"> </w:t>
                      </w:r>
                      <w:r w:rsidRPr="00A73288">
                        <w:rPr>
                          <w:rFonts w:ascii="Osaka" w:eastAsia="Osaka" w:hAnsi="Osaka" w:hint="eastAsia"/>
                          <w:sz w:val="22"/>
                          <w:szCs w:val="22"/>
                        </w:rPr>
                        <w:t>９：００　 学校</w:t>
                      </w:r>
                      <w:r w:rsidRPr="00A73288">
                        <w:rPr>
                          <w:rFonts w:ascii="Osaka" w:eastAsia="Osaka" w:hAnsi="Osaka"/>
                          <w:sz w:val="22"/>
                          <w:szCs w:val="22"/>
                        </w:rPr>
                        <w:t xml:space="preserve"> </w:t>
                      </w:r>
                      <w:r w:rsidRPr="00A73288">
                        <w:rPr>
                          <w:rFonts w:ascii="Osaka" w:eastAsia="Osaka" w:hAnsi="Osaka" w:hint="eastAsia"/>
                          <w:sz w:val="22"/>
                          <w:szCs w:val="22"/>
                        </w:rPr>
                        <w:t>出発</w:t>
                      </w:r>
                    </w:p>
                    <w:p w14:paraId="2CA56B59" w14:textId="77777777" w:rsidR="00E207B7" w:rsidRPr="00A73288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  <w:r w:rsidRPr="00A73288">
                        <w:rPr>
                          <w:rFonts w:ascii="Osaka" w:eastAsia="Osaka" w:hAnsi="Osaka" w:hint="eastAsia"/>
                          <w:sz w:val="22"/>
                          <w:szCs w:val="22"/>
                        </w:rPr>
                        <w:t>１０：００　名古屋市科学館 到着</w:t>
                      </w:r>
                    </w:p>
                    <w:p w14:paraId="611400B5" w14:textId="77777777" w:rsidR="00E207B7" w:rsidRPr="00A73288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</w:p>
                    <w:p w14:paraId="3E371CA2" w14:textId="77777777" w:rsidR="00AD0319" w:rsidRPr="00A73288" w:rsidRDefault="00AD0319">
                      <w:pPr>
                        <w:rPr>
                          <w:rFonts w:ascii="Osaka" w:eastAsia="Osaka" w:hAnsi="Osaka" w:hint="eastAsia"/>
                          <w:sz w:val="22"/>
                          <w:szCs w:val="22"/>
                        </w:rPr>
                      </w:pPr>
                    </w:p>
                    <w:p w14:paraId="7C277052" w14:textId="77777777" w:rsidR="00E207B7" w:rsidRPr="00A73288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</w:p>
                    <w:p w14:paraId="100D0768" w14:textId="77777777" w:rsidR="00E207B7" w:rsidRPr="00A73288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</w:p>
                    <w:p w14:paraId="5EE1DFF2" w14:textId="77777777" w:rsidR="00E207B7" w:rsidRPr="00A73288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  <w:r w:rsidRPr="00A73288">
                        <w:rPr>
                          <w:rFonts w:ascii="Osaka" w:eastAsia="Osaka" w:hAnsi="Osaka" w:hint="eastAsia"/>
                          <w:sz w:val="22"/>
                          <w:szCs w:val="22"/>
                        </w:rPr>
                        <w:t>１５：００　学校 到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899D51" w14:textId="77777777" w:rsidR="0022284A" w:rsidRPr="0030088F" w:rsidRDefault="0022284A" w:rsidP="0022284A">
      <w:pPr>
        <w:rPr>
          <w:rFonts w:ascii="Hiragino Maru Gothic Pro W4" w:eastAsia="Hiragino Maru Gothic Pro W4" w:hAnsi="Hiragino Maru Gothic Pro W4"/>
        </w:rPr>
      </w:pPr>
    </w:p>
    <w:p w14:paraId="7164E90A" w14:textId="5AA62B4A" w:rsidR="0022284A" w:rsidRPr="0030088F" w:rsidRDefault="0022284A" w:rsidP="0022284A">
      <w:pPr>
        <w:rPr>
          <w:rFonts w:ascii="Hiragino Maru Gothic Pro W4" w:eastAsia="Hiragino Maru Gothic Pro W4" w:hAnsi="Hiragino Maru Gothic Pro W4"/>
          <w:b/>
          <w:sz w:val="28"/>
          <w:szCs w:val="28"/>
        </w:rPr>
      </w:pPr>
    </w:p>
    <w:p w14:paraId="474D22D0" w14:textId="77777777" w:rsidR="0022284A" w:rsidRPr="0030088F" w:rsidRDefault="0022284A" w:rsidP="0022284A">
      <w:pPr>
        <w:rPr>
          <w:rFonts w:ascii="Hiragino Maru Gothic Pro W4" w:eastAsia="Hiragino Maru Gothic Pro W4" w:hAnsi="Hiragino Maru Gothic Pro W4"/>
          <w:b/>
          <w:sz w:val="28"/>
          <w:szCs w:val="28"/>
        </w:rPr>
      </w:pPr>
    </w:p>
    <w:p w14:paraId="753D5AE7" w14:textId="3415180E" w:rsidR="0022284A" w:rsidRPr="0030088F" w:rsidRDefault="0022284A" w:rsidP="0022284A">
      <w:pPr>
        <w:rPr>
          <w:rFonts w:ascii="Hiragino Maru Gothic Pro W4" w:eastAsia="Hiragino Maru Gothic Pro W4" w:hAnsi="Hiragino Maru Gothic Pro W4"/>
          <w:b/>
          <w:sz w:val="28"/>
          <w:szCs w:val="28"/>
        </w:rPr>
      </w:pPr>
    </w:p>
    <w:p w14:paraId="4DD54BD9" w14:textId="77777777" w:rsidR="00894560" w:rsidRDefault="00894560" w:rsidP="0022284A">
      <w:pPr>
        <w:rPr>
          <w:rFonts w:ascii="Hiragino Maru Gothic Pro W4" w:eastAsia="Hiragino Maru Gothic Pro W4" w:hAnsi="Hiragino Maru Gothic Pro W4"/>
          <w:b/>
          <w:sz w:val="28"/>
          <w:szCs w:val="28"/>
        </w:rPr>
      </w:pPr>
    </w:p>
    <w:p w14:paraId="2DFCD940" w14:textId="77777777" w:rsidR="00001AC0" w:rsidRDefault="00001AC0">
      <w:pPr>
        <w:widowControl/>
        <w:jc w:val="left"/>
        <w:rPr>
          <w:rFonts w:ascii="Hiragino Maru Gothic Pro W4" w:eastAsia="Hiragino Maru Gothic Pro W4" w:hAnsi="Hiragino Maru Gothic Pro W4"/>
          <w:b/>
          <w:sz w:val="28"/>
          <w:szCs w:val="28"/>
        </w:rPr>
      </w:pPr>
      <w:r>
        <w:rPr>
          <w:rFonts w:ascii="Hiragino Maru Gothic Pro W4" w:eastAsia="Hiragino Maru Gothic Pro W4" w:hAnsi="Hiragino Maru Gothic Pro W4"/>
          <w:b/>
          <w:sz w:val="28"/>
          <w:szCs w:val="28"/>
        </w:rPr>
        <w:br w:type="page"/>
      </w:r>
    </w:p>
    <w:p w14:paraId="200BFC6E" w14:textId="64D4BA6A" w:rsidR="0022284A" w:rsidRPr="00A73288" w:rsidRDefault="00324AE9" w:rsidP="0062620E">
      <w:pPr>
        <w:rPr>
          <w:rFonts w:ascii="Osaka" w:eastAsia="Osaka" w:hAnsi="Osaka"/>
          <w:b/>
          <w:sz w:val="28"/>
          <w:szCs w:val="28"/>
        </w:rPr>
      </w:pPr>
      <w:r>
        <w:rPr>
          <w:rFonts w:ascii="Hiragino Maru Gothic Pro W4" w:eastAsia="Hiragino Maru Gothic Pro W4" w:hAnsi="Hiragino Maru Gothic Pro W4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00051A5" wp14:editId="7ACCE73D">
                <wp:simplePos x="0" y="0"/>
                <wp:positionH relativeFrom="column">
                  <wp:posOffset>5026140</wp:posOffset>
                </wp:positionH>
                <wp:positionV relativeFrom="page">
                  <wp:posOffset>628015</wp:posOffset>
                </wp:positionV>
                <wp:extent cx="4526916" cy="655764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916" cy="6557645"/>
                          <a:chOff x="-1" y="0"/>
                          <a:chExt cx="4527197" cy="6558038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-1" y="0"/>
                            <a:ext cx="4467226" cy="4730115"/>
                            <a:chOff x="-1" y="0"/>
                            <a:chExt cx="4467226" cy="4730115"/>
                          </a:xfrm>
                        </wpg:grpSpPr>
                        <wpg:grpSp>
                          <wpg:cNvPr id="84" name="グループ化 84"/>
                          <wpg:cNvGrpSpPr/>
                          <wpg:grpSpPr>
                            <a:xfrm>
                              <a:off x="-1" y="0"/>
                              <a:ext cx="4467226" cy="4730115"/>
                              <a:chOff x="-1" y="0"/>
                              <a:chExt cx="4467266" cy="4730642"/>
                            </a:xfrm>
                          </wpg:grpSpPr>
                          <wps:wsp>
                            <wps:cNvPr id="38" name="テキスト ボックス 38"/>
                            <wps:cNvSpPr txBox="1"/>
                            <wps:spPr>
                              <a:xfrm>
                                <a:off x="-1" y="0"/>
                                <a:ext cx="1633567" cy="465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78890B" w14:textId="49D93F5C" w:rsidR="00324AE9" w:rsidRPr="00B2050A" w:rsidRDefault="00324AE9" w:rsidP="00324AE9">
                                  <w:pPr>
                                    <w:widowControl/>
                                    <w:jc w:val="center"/>
                                    <w:rPr>
                                      <w:rFonts w:ascii="Hiragino Maru Gothic Pro W4" w:eastAsia="Hiragino Maru Gothic Pro W4" w:hAnsi="Hiragino Maru Gothic Pro W4"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 w:rsidRPr="00B2050A">
                                    <w:rPr>
                                      <w:rFonts w:ascii="Hiragino Maru Gothic Pro W4" w:eastAsia="Hiragino Maru Gothic Pro W4" w:hAnsi="Hiragino Maru Gothic Pro W4" w:hint="eastAsia"/>
                                      <w:noProof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C64B3F">
                                    <w:rPr>
                                      <w:rFonts w:ascii="Hiragino Maru Gothic Pro W4" w:eastAsia="Hiragino Maru Gothic Pro W4" w:hAnsi="Hiragino Maru Gothic Pro W4" w:hint="eastAsia"/>
                                      <w:noProof/>
                                      <w:sz w:val="40"/>
                                      <w:szCs w:val="40"/>
                                    </w:rPr>
                                    <w:t>階</w:t>
                                  </w:r>
                                  <w:r w:rsidRPr="00B2050A">
                                    <w:rPr>
                                      <w:rFonts w:ascii="Hiragino Maru Gothic Pro W4" w:eastAsia="Hiragino Maru Gothic Pro W4" w:hAnsi="Hiragino Maru Gothic Pro W4" w:hint="eastAsia"/>
                                      <w:noProof/>
                                      <w:sz w:val="40"/>
                                      <w:szCs w:val="40"/>
                                    </w:rPr>
                                    <w:t>天文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図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030" b="10767"/>
                              <a:stretch/>
                            </pic:blipFill>
                            <pic:spPr bwMode="auto">
                              <a:xfrm>
                                <a:off x="184825" y="573932"/>
                                <a:ext cx="4282440" cy="41567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81" name="グループ化 81"/>
                          <wpg:cNvGrpSpPr/>
                          <wpg:grpSpPr>
                            <a:xfrm>
                              <a:off x="992221" y="1507787"/>
                              <a:ext cx="2195830" cy="1696085"/>
                              <a:chOff x="0" y="0"/>
                              <a:chExt cx="2195992" cy="1696396"/>
                            </a:xfrm>
                          </wpg:grpSpPr>
                          <wpg:grpSp>
                            <wpg:cNvPr id="70" name="グループ化 70"/>
                            <wpg:cNvGrpSpPr/>
                            <wpg:grpSpPr>
                              <a:xfrm>
                                <a:off x="752002" y="350196"/>
                                <a:ext cx="1443990" cy="1346200"/>
                                <a:chOff x="0" y="0"/>
                                <a:chExt cx="1444362" cy="1346821"/>
                              </a:xfrm>
                            </wpg:grpSpPr>
                            <wpg:grpSp>
                              <wpg:cNvPr id="37" name="グループ化 37"/>
                              <wpg:cNvGrpSpPr/>
                              <wpg:grpSpPr>
                                <a:xfrm>
                                  <a:off x="0" y="0"/>
                                  <a:ext cx="1444362" cy="1346821"/>
                                  <a:chOff x="7680" y="-168442"/>
                                  <a:chExt cx="1444527" cy="1346903"/>
                                </a:xfrm>
                              </wpg:grpSpPr>
                              <wps:wsp>
                                <wps:cNvPr id="36" name="テキスト ボックス 36"/>
                                <wps:cNvSpPr txBox="1"/>
                                <wps:spPr>
                                  <a:xfrm>
                                    <a:off x="794084" y="0"/>
                                    <a:ext cx="386715" cy="457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2E5146" w14:textId="77777777" w:rsidR="00324AE9" w:rsidRPr="00387E18" w:rsidRDefault="00324AE9" w:rsidP="00324AE9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387E18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円/楕円 18"/>
                                <wps:cNvSpPr/>
                                <wps:spPr>
                                  <a:xfrm>
                                    <a:off x="192505" y="224590"/>
                                    <a:ext cx="799465" cy="797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CF0C1F1" w14:textId="77777777" w:rsidR="00324AE9" w:rsidRPr="00F11E76" w:rsidRDefault="00324AE9" w:rsidP="00324AE9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szCs w:val="21"/>
                                        </w:rPr>
                                      </w:pPr>
                                      <w:r w:rsidRPr="00F11E7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Cs w:val="21"/>
                                        </w:rPr>
                                        <w:t>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円/楕円 22"/>
                                <wps:cNvSpPr/>
                                <wps:spPr>
                                  <a:xfrm>
                                    <a:off x="1058779" y="-168442"/>
                                    <a:ext cx="393428" cy="45682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B4D40BF" w14:textId="77777777" w:rsidR="00324AE9" w:rsidRPr="00F11E76" w:rsidRDefault="00324AE9" w:rsidP="00324AE9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1E7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8"/>
                                          <w:szCs w:val="18"/>
                                        </w:rPr>
                                        <w:t>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400" tIns="36000" rIns="7200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0" name="テキスト ボックス 40"/>
                                <wps:cNvSpPr txBox="1"/>
                                <wps:spPr>
                                  <a:xfrm>
                                    <a:off x="794165" y="720626"/>
                                    <a:ext cx="386715" cy="457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B9C584" w14:textId="77777777" w:rsidR="00324AE9" w:rsidRPr="00387E18" w:rsidRDefault="00324AE9" w:rsidP="00324AE9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387E18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Ⓒ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テキスト ボックス 41"/>
                                <wps:cNvSpPr txBox="1"/>
                                <wps:spPr>
                                  <a:xfrm>
                                    <a:off x="16042" y="721895"/>
                                    <a:ext cx="386715" cy="456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DB2288" w14:textId="77777777" w:rsidR="00324AE9" w:rsidRPr="00387E18" w:rsidRDefault="00324AE9" w:rsidP="00324AE9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387E18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ⓓ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テキスト ボックス 33"/>
                                <wps:cNvSpPr txBox="1"/>
                                <wps:spPr>
                                  <a:xfrm>
                                    <a:off x="7680" y="-22519"/>
                                    <a:ext cx="386715" cy="458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3C8A37B" w14:textId="77777777" w:rsidR="00324AE9" w:rsidRPr="00387E18" w:rsidRDefault="00324AE9" w:rsidP="00324AE9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387E18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角丸四角形 21"/>
                              <wps:cNvSpPr/>
                              <wps:spPr>
                                <a:xfrm>
                                  <a:off x="2973" y="255892"/>
                                  <a:ext cx="1199515" cy="10217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円/楕円 29"/>
                            <wps:cNvSpPr/>
                            <wps:spPr>
                              <a:xfrm>
                                <a:off x="0" y="1235414"/>
                                <a:ext cx="466037" cy="4578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48B11" w14:textId="77777777" w:rsidR="00324AE9" w:rsidRPr="00387E18" w:rsidRDefault="00324AE9" w:rsidP="00324AE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87E1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円/楕円 31"/>
                            <wps:cNvSpPr/>
                            <wps:spPr>
                              <a:xfrm>
                                <a:off x="476656" y="0"/>
                                <a:ext cx="466037" cy="4578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7B570" w14:textId="77777777" w:rsidR="00324AE9" w:rsidRDefault="00324AE9" w:rsidP="00324AE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</w:t>
                                  </w:r>
                                </w:p>
                                <w:p w14:paraId="35884E40" w14:textId="77777777" w:rsidR="00324AE9" w:rsidRPr="00387E18" w:rsidRDefault="00324AE9" w:rsidP="00324AE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145914" y="4737370"/>
                            <a:ext cx="4381282" cy="1820668"/>
                            <a:chOff x="0" y="0"/>
                            <a:chExt cx="4381782" cy="1820779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0"/>
                              <a:ext cx="1783715" cy="165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EBF72" w14:textId="77777777" w:rsidR="00324AE9" w:rsidRPr="002115F5" w:rsidRDefault="00324AE9" w:rsidP="00324AE9">
                                <w:pPr>
                                  <w:spacing w:line="360" w:lineRule="auto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2115F5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❶プラネタリウムの歴史</w:t>
                                </w:r>
                              </w:p>
                              <w:p w14:paraId="21735C39" w14:textId="77777777" w:rsidR="00324AE9" w:rsidRPr="002115F5" w:rsidRDefault="00324AE9" w:rsidP="00324AE9">
                                <w:pPr>
                                  <w:spacing w:line="360" w:lineRule="auto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2115F5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❷月の満ち欠け</w:t>
                                </w:r>
                              </w:p>
                              <w:p w14:paraId="61A5A815" w14:textId="77777777" w:rsidR="00324AE9" w:rsidRPr="002115F5" w:rsidRDefault="00324AE9" w:rsidP="00324AE9">
                                <w:pPr>
                                  <w:spacing w:line="360" w:lineRule="auto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2115F5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❸望遠鏡をのぞいてみよう</w:t>
                                </w:r>
                              </w:p>
                              <w:p w14:paraId="2B2E225E" w14:textId="77777777" w:rsidR="00324AE9" w:rsidRPr="002115F5" w:rsidRDefault="00324AE9" w:rsidP="00324AE9">
                                <w:pPr>
                                  <w:spacing w:line="360" w:lineRule="auto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2115F5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❹星座を形づくる星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473242" y="1363579"/>
                              <a:ext cx="390588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949D7" w14:textId="77777777" w:rsidR="00324AE9" w:rsidRDefault="00324AE9" w:rsidP="00324AE9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35FF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ⓐ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 xml:space="preserve">オリオン座　</w:t>
                                </w:r>
                                <w:r w:rsidRPr="00B35FF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ⓑカシオペヤ座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B35FF8">
                                  <w:rPr>
                                    <w:rFonts w:ascii="ＭＳ 明朝" w:eastAsia="ＭＳ 明朝" w:hAnsi="ＭＳ 明朝" w:cs="ＭＳ 明朝"/>
                                    <w:sz w:val="20"/>
                                    <w:szCs w:val="20"/>
                                  </w:rPr>
                                  <w:t>Ⓒ</w:t>
                                </w:r>
                                <w:r w:rsidRPr="00B35FF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北斗七星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B35FF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ⓓ夏の大三角</w:t>
                                </w:r>
                              </w:p>
                              <w:p w14:paraId="47C280D7" w14:textId="77777777" w:rsidR="00324AE9" w:rsidRPr="00B35FF8" w:rsidRDefault="00324AE9" w:rsidP="00324AE9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スコープをのぞいて星を見てみよう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2229767" y="384961"/>
                              <a:ext cx="2152015" cy="59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D599BE" w14:textId="77777777" w:rsidR="00324AE9" w:rsidRPr="00B70DEA" w:rsidRDefault="00324AE9" w:rsidP="00324AE9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＊</w:t>
                                </w:r>
                                <w:r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理工館</w:t>
                                </w:r>
                                <w:r w:rsidRPr="00B70DEA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6F</w:t>
                                </w:r>
                                <w:r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に</w:t>
                                </w:r>
                              </w:p>
                              <w:p w14:paraId="1C77B523" w14:textId="77777777" w:rsidR="00324AE9" w:rsidRPr="00B70DEA" w:rsidRDefault="00324AE9" w:rsidP="00324AE9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「太陽を観測する</w:t>
                                </w:r>
                                <w:r w:rsidRPr="00B70DEA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 xml:space="preserve"> -太陽望遠鏡-</w:t>
                                </w:r>
                                <w:r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」</w:t>
                                </w:r>
                              </w:p>
                              <w:p w14:paraId="376CD283" w14:textId="77777777" w:rsidR="00324AE9" w:rsidRPr="00B70DEA" w:rsidRDefault="00324AE9" w:rsidP="00324AE9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があるよ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0051A5" id="グループ化 3" o:spid="_x0000_s1027" style="position:absolute;left:0;text-align:left;margin-left:395.75pt;margin-top:49.45pt;width:356.45pt;height:516.35pt;z-index:251788288;mso-position-vertical-relative:page" coordorigin="-1" coordsize="4527197,65580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">
                <v:group id="グループ化 2" o:spid="_x0000_s1028" style="position:absolute;left:-1;width:4467226;height:4730115" coordorigin="-1" coordsize="4467226,473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group id="グループ化 84" o:spid="_x0000_s1029" style="position:absolute;left:-1;width:4467226;height:4730115" coordorigin="-1" coordsize="4467266,47306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<v:shape id="テキスト ボックス 38" o:spid="_x0000_s1030" type="#_x0000_t202" style="position:absolute;left:-1;width:1633567;height:465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IrKwQAA&#10;ANsAAAAPAAAAZHJzL2Rvd25yZXYueG1sRE/Pa4MwFL4P9j+EN+htxm0gxTWVThmsx3XtobeHeVNp&#10;8qImWvvfN4fBjh/f702xWCNmGn3nWMFLkoIgrp3uuFFw/Pl8XoPwAVmjcUwKbuSh2D4+bDDX7srf&#10;NB9CI2II+xwVtCH0uZS+bsmiT1xPHLlfN1oMEY6N1CNeY7g18jVNM2mx49jQYk9lS/XlMFkFVTWU&#10;+/U5G04f1TAZU2ZTqAalVk/L7h1EoCX8i//cX1rBWxwbv8QfIL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jyKysEAAADbAAAADwAAAAAAAAAAAAAAAACXAgAAZHJzL2Rvd25y&#10;ZXYueG1sUEsFBgAAAAAEAAQA9QAAAIUDAAAAAA==&#10;" filled="f" strokeweight=".5pt">
                      <v:textbox inset="5.85pt,.7pt,5.85pt,.7pt">
                        <w:txbxContent>
                          <w:p w14:paraId="4278890B" w14:textId="49D93F5C" w:rsidR="00324AE9" w:rsidRPr="00B2050A" w:rsidRDefault="00324AE9" w:rsidP="00324AE9">
                            <w:pPr>
                              <w:widowControl/>
                              <w:jc w:val="center"/>
                              <w:rPr>
                                <w:rFonts w:ascii="Hiragino Maru Gothic Pro W4" w:eastAsia="Hiragino Maru Gothic Pro W4" w:hAnsi="Hiragino Maru Gothic Pro W4"/>
                                <w:noProof/>
                                <w:sz w:val="40"/>
                                <w:szCs w:val="40"/>
                              </w:rPr>
                            </w:pPr>
                            <w:r w:rsidRPr="00B2050A">
                              <w:rPr>
                                <w:rFonts w:ascii="Hiragino Maru Gothic Pro W4" w:eastAsia="Hiragino Maru Gothic Pro W4" w:hAnsi="Hiragino Maru Gothic Pro W4" w:hint="eastAsia"/>
                                <w:noProof/>
                                <w:sz w:val="40"/>
                                <w:szCs w:val="40"/>
                              </w:rPr>
                              <w:t>5</w:t>
                            </w:r>
                            <w:r w:rsidR="00C64B3F">
                              <w:rPr>
                                <w:rFonts w:ascii="Hiragino Maru Gothic Pro W4" w:eastAsia="Hiragino Maru Gothic Pro W4" w:hAnsi="Hiragino Maru Gothic Pro W4" w:hint="eastAsia"/>
                                <w:noProof/>
                                <w:sz w:val="40"/>
                                <w:szCs w:val="40"/>
                              </w:rPr>
                              <w:t>階</w:t>
                            </w:r>
                            <w:r w:rsidRPr="00B2050A">
                              <w:rPr>
                                <w:rFonts w:ascii="Hiragino Maru Gothic Pro W4" w:eastAsia="Hiragino Maru Gothic Pro W4" w:hAnsi="Hiragino Maru Gothic Pro W4" w:hint="eastAsia"/>
                                <w:noProof/>
                                <w:sz w:val="40"/>
                                <w:szCs w:val="40"/>
                              </w:rPr>
                              <w:t>天文館</w:t>
                            </w:r>
                          </w:p>
                        </w:txbxContent>
                      </v:textbox>
                    </v:shape>
                    <v:shape id="図 5" o:spid="_x0000_s1031" type="#_x0000_t75" style="position:absolute;left:184825;top:573932;width:4282440;height:4156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7c&#10;QJ3CAAAA2gAAAA8AAABkcnMvZG93bnJldi54bWxEj8FqwzAQRO+F/oPYQG+1nIBNcKOEEGhob66T&#10;S29ba2sbWyshqYnz91Gh0OMwM2+YzW42k7iQD4NlBcssB0HcWj1wp+B8en1egwgRWeNkmRTcKMBu&#10;+/iwwUrbK3/QpYmdSBAOFSroY3SVlKHtyWDIrCNO3rf1BmOSvpPa4zXBzSRXeV5KgwOnhR4dHXpq&#10;x+bHKPgsx+XonWyx2Ndf9frduFN3VOppMe9fQESa43/4r/2mFRTweyXdALm9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3ECdwgAAANoAAAAPAAAAAAAAAAAAAAAAAJwCAABk&#10;cnMvZG93bnJldi54bWxQSwUGAAAAAAQABAD3AAAAiwMAAAAA&#10;">
                      <v:imagedata r:id="rId16" o:title="" croptop="8539f" cropbottom="7056f"/>
                      <v:path arrowok="t"/>
                    </v:shape>
                  </v:group>
                  <v:group id="グループ化 81" o:spid="_x0000_s1032" style="position:absolute;left:992221;top:1507787;width:2195830;height:1696085" coordsize="2195992,16963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  <v:group id="グループ化 70" o:spid="_x0000_s1033" style="position:absolute;left:752002;top:350196;width:1443990;height:1346200" coordsize="1444362,13468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    <v:group id="グループ化 37" o:spid="_x0000_s1034" style="position:absolute;width:1444362;height:1346821" coordorigin="7680,-168442" coordsize="1444527,13469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      <v:shape id="テキスト ボックス 36" o:spid="_x0000_s1035" type="#_x0000_t202" style="position:absolute;left:794084;width:386715;height:45783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We3PxwAA&#10;ANsAAAAPAAAAZHJzL2Rvd25yZXYueG1sRI9Pa8JAFMTvgt9heYVeim6MIBJdpbQohYrin4PHZ/Y1&#10;Sc2+DbvbmPbTdwsFj8PM/IaZLztTi5acrywrGA0TEMS51RUXCk7H1WAKwgdkjbVlUvBNHpaLfm+O&#10;mbY33lN7CIWIEPYZKihDaDIpfV6SQT+0DXH0PqwzGKJ0hdQObxFuapkmyUQarDgulNjQS0n59fBl&#10;FPzs3Mam6WY9upzHVRtenz6371ulHh+65xmIQF24h//bb1rBeAJ/X+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Vntz8cAAADbAAAADwAAAAAAAAAAAAAAAACXAgAAZHJz&#10;L2Rvd25yZXYueG1sUEsFBgAAAAAEAAQA9QAAAIsDAAAAAA==&#10;" filled="f" stroked="f">
                          <v:textbox>
                            <w:txbxContent>
                              <w:p w14:paraId="252E5146" w14:textId="77777777" w:rsidR="00324AE9" w:rsidRPr="00387E18" w:rsidRDefault="00324AE9" w:rsidP="00324AE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87E18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ⓑ</w:t>
                                </w:r>
                              </w:p>
                            </w:txbxContent>
                          </v:textbox>
                        </v:shape>
                        <v:oval id="円/楕円 18" o:spid="_x0000_s1036" style="position:absolute;left:192505;top:224590;width:799465;height:797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E7xAAA&#10;ANsAAAAPAAAAZHJzL2Rvd25yZXYueG1sRI9Pb8IwDMXvk/gOkZG4jRQOaOoICE0a44C08eewo2lM&#10;U9E4XROg7NPjAxI3W+/5vZ+n887X6kJtrAIbGA0zUMRFsBWXBva7z9c3UDEhW6wDk4EbRZjPei9T&#10;zG248oYu21QqCeGYowGXUpNrHQtHHuMwNMSiHUPrMcnaltq2eJVwX+txlk20x4qlwWFDH46K0/bs&#10;DZD7+i7T/6+Pt+pwWDb+R6//FsYM+t3iHVSiLj3Nj+uVFXyBlV9kAD2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kBO8QAAADbAAAADwAAAAAAAAAAAAAAAACXAgAAZHJzL2Rv&#10;d25yZXYueG1sUEsFBgAAAAAEAAQA9QAAAIgDAAAAAA==&#10;" fillcolor="#404040 [2429]" strokecolor="black [3213]" strokeweight="1pt">
                          <v:stroke joinstyle="miter"/>
                          <v:textbox>
                            <w:txbxContent>
                              <w:p w14:paraId="7CF0C1F1" w14:textId="77777777" w:rsidR="00324AE9" w:rsidRPr="00F11E76" w:rsidRDefault="00324AE9" w:rsidP="00324AE9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F11E76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１</w:t>
                                </w:r>
                              </w:p>
                            </w:txbxContent>
                          </v:textbox>
                        </v:oval>
                        <v:oval id="円/楕円 22" o:spid="_x0000_s1037" style="position:absolute;left:1058779;top:-168442;width:393428;height:4568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m8LLxAAA&#10;ANsAAAAPAAAAZHJzL2Rvd25yZXYueG1sRI9Ba8JAFITvhf6H5RW81U0DFkmzkWqpeClqqj0/ss8k&#10;NPs27K4a/70rCB6HmfmGyWeD6cSJnG8tK3gbJyCIK6tbrhXsfr9fpyB8QNbYWSYFF/IwK56fcsy0&#10;PfOWTmWoRYSwz1BBE0KfSemrhgz6se2Jo3ewzmCI0tVSOzxHuOlkmiTv0mDLcaHBnhYNVf/l0Sj4&#10;2W/KA7nd4i9Zpd3XZD3fLydzpUYvw+cHiEBDeITv7ZVWkKZw+xJ/gC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5vCy8QAAADbAAAADwAAAAAAAAAAAAAAAACXAgAAZHJzL2Rv&#10;d25yZXYueG1sUEsFBgAAAAAEAAQA9QAAAIgDAAAAAA==&#10;" fillcolor="#404040 [2429]" strokecolor="black [3213]" strokeweight="1pt">
                          <v:stroke joinstyle="miter"/>
                          <v:textbox style="mso-fit-shape-to-text:t" inset="1.9mm,1mm,2mm">
                            <w:txbxContent>
                              <w:p w14:paraId="3B4D40BF" w14:textId="77777777" w:rsidR="00324AE9" w:rsidRPr="00F11E76" w:rsidRDefault="00324AE9" w:rsidP="00324AE9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F11E76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４</w:t>
                                </w:r>
                              </w:p>
                            </w:txbxContent>
                          </v:textbox>
                        </v:oval>
                        <v:shape id="テキスト ボックス 40" o:spid="_x0000_s1038" type="#_x0000_t202" style="position:absolute;left:794165;top:720626;width:386715;height:45783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+qNdxAAA&#10;ANsAAAAPAAAAZHJzL2Rvd25yZXYueG1sRE/Pa8IwFL4L/g/hCbuMmdoNGdUosjEZKMrcDjs+m2db&#10;bV5KEmvdX28OA48f3+/pvDO1aMn5yrKC0TABQZxbXXGh4Of74+kVhA/IGmvLpOBKHuazfm+KmbYX&#10;/qJ2FwoRQ9hnqKAMocmk9HlJBv3QNsSRO1hnMEToCqkdXmK4qWWaJGNpsOLYUGJDbyXlp93ZKPjb&#10;urVN0/VytP99rtrw/njcrDZKPQy6xQREoC7cxf/uT63gJa6P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qjXcQAAADbAAAADwAAAAAAAAAAAAAAAACXAgAAZHJzL2Rv&#10;d25yZXYueG1sUEsFBgAAAAAEAAQA9QAAAIgDAAAAAA==&#10;" filled="f" stroked="f">
                          <v:textbox>
                            <w:txbxContent>
                              <w:p w14:paraId="1DB9C584" w14:textId="77777777" w:rsidR="00324AE9" w:rsidRPr="00387E18" w:rsidRDefault="00324AE9" w:rsidP="00324AE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87E18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Ⓒ</w:t>
                                </w:r>
                              </w:p>
                            </w:txbxContent>
                          </v:textbox>
                        </v:shape>
                        <v:shape id="テキスト ボックス 41" o:spid="_x0000_s1039" type="#_x0000_t202" style="position:absolute;left:16042;top:721895;width:386715;height:4565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gbGxwAA&#10;ANsAAAAPAAAAZHJzL2Rvd25yZXYueG1sRI9PS8NAFMTvQr/D8gpepN0klVLSbkupKEJLpX8OPT6z&#10;zySafRt21zT66V1B8DjMzG+Yxao3jejI+dqygnScgCAurK65VHA+PY5mIHxA1thYJgVf5GG1HNws&#10;MNf2ygfqjqEUEcI+RwVVCG0upS8qMujHtiWO3pt1BkOUrpTa4TXCTSOzJJlKgzXHhQpb2lRUfBw/&#10;jYLvF7ezWbZ7Sl8vk7oLD3fv++1eqdthv56DCNSH//Bf+1kruE/h90v8AXL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rYGxscAAADbAAAADwAAAAAAAAAAAAAAAACXAgAAZHJz&#10;L2Rvd25yZXYueG1sUEsFBgAAAAAEAAQA9QAAAIsDAAAAAA==&#10;" filled="f" stroked="f">
                          <v:textbox>
                            <w:txbxContent>
                              <w:p w14:paraId="7ADB2288" w14:textId="77777777" w:rsidR="00324AE9" w:rsidRPr="00387E18" w:rsidRDefault="00324AE9" w:rsidP="00324AE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87E18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ⓓ</w:t>
                                </w:r>
                              </w:p>
                            </w:txbxContent>
                          </v:textbox>
                        </v:shape>
                        <v:shape id="テキスト ボックス 33" o:spid="_x0000_s1040" type="#_x0000_t202" style="position:absolute;left:7680;top:-22519;width:386715;height:4584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Lk5XxgAA&#10;ANsAAAAPAAAAZHJzL2Rvd25yZXYueG1sRI9Ba8JAFITvBf/D8gQvUjcmUCS6SrFUChVLtQePz+wz&#10;Sc2+DbvbmPbXdwtCj8PMfMMsVr1pREfO15YVTCcJCOLC6ppLBR+H5/sZCB+QNTaWScE3eVgtB3cL&#10;zLW98jt1+1CKCGGfo4IqhDaX0hcVGfQT2xJH72ydwRClK6V2eI1w08g0SR6kwZrjQoUtrSsqLvsv&#10;o+DnzW1tmm4309Mxq7vwNP7cve6UGg37xzmIQH34D9/aL1pBlsHfl/gD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Lk5XxgAAANsAAAAPAAAAAAAAAAAAAAAAAJcCAABkcnMv&#10;ZG93bnJldi54bWxQSwUGAAAAAAQABAD1AAAAigMAAAAA&#10;" filled="f" stroked="f">
                          <v:textbox>
                            <w:txbxContent>
                              <w:p w14:paraId="43C8A37B" w14:textId="77777777" w:rsidR="00324AE9" w:rsidRPr="00387E18" w:rsidRDefault="00324AE9" w:rsidP="00324AE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87E18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ⓐ</w:t>
                                </w:r>
                              </w:p>
                            </w:txbxContent>
                          </v:textbox>
                        </v:shape>
                      </v:group>
                      <v:roundrect id="角丸四角形 21" o:spid="_x0000_s1041" style="position:absolute;left:2973;top:255892;width:1199515;height:102171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sDcUwgAA&#10;ANsAAAAPAAAAZHJzL2Rvd25yZXYueG1sRI/dagIxFITvC75DOELvalYtRVajiCLYFir+PMAhOWZX&#10;NyfLJur69o0geDnMzDfMZNa6SlypCaVnBf1eBoJYe1OyVXDYrz5GIEJENlh5JgV3CjCbdt4mmBt/&#10;4y1dd9GKBOGQo4IixjqXMuiCHIaer4mTd/SNw5hkY6Vp8JbgrpKDLPuSDktOCwXWtChIn3cXp2D5&#10;bf+2n5qk9qfheW9x8/N7l0q9d9v5GESkNr7Cz/baKBj04fEl/QA5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+wNxTCAAAA2wAAAA8AAAAAAAAAAAAAAAAAlwIAAGRycy9kb3du&#10;cmV2LnhtbFBLBQYAAAAABAAEAPUAAACGAwAAAAA=&#10;" filled="f" strokecolor="#5a5a5a [2109]" strokeweight="2pt">
                        <v:stroke joinstyle="miter"/>
                      </v:roundrect>
                    </v:group>
                    <v:oval id="円/楕円 29" o:spid="_x0000_s1042" style="position:absolute;top:1235414;width:466037;height:4578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W4dxQAA&#10;ANsAAAAPAAAAZHJzL2Rvd25yZXYueG1sRI9Ba8JAFITvBf/D8oTe6qY5FJu6ihTUHgRr2kOPz+wz&#10;G8y+jdmtSfz1XaHgcZiZb5jZore1uFDrK8cKnicJCOLC6YpLBd9fq6cpCB+QNdaOScFAHhbz0cMM&#10;M+063tMlD6WIEPYZKjAhNJmUvjBk0U9cQxy9o2sthijbUuoWuwi3tUyT5EVarDguGGzo3VBxyn+t&#10;AjKbXRmuP9YP1eGwbuyn3J6XSj2O++UbiEB9uIf/2x9aQfoKty/xB8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5bh3FAAAA2wAAAA8AAAAAAAAAAAAAAAAAlwIAAGRycy9k&#10;b3ducmV2LnhtbFBLBQYAAAAABAAEAPUAAACJAwAAAAA=&#10;" fillcolor="#404040 [2429]" strokecolor="black [3213]" strokeweight="1pt">
                      <v:stroke joinstyle="miter"/>
                      <v:textbox>
                        <w:txbxContent>
                          <w:p w14:paraId="03348B11" w14:textId="77777777" w:rsidR="00324AE9" w:rsidRPr="00387E18" w:rsidRDefault="00324AE9" w:rsidP="00324A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87E1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円/楕円 31" o:spid="_x0000_s1043" style="position:absolute;left:476656;width:466037;height:4578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lvTGxAAA&#10;ANsAAAAPAAAAZHJzL2Rvd25yZXYueG1sRI9LiwIxEITvgv8h9II3zaggy6xRZMHHQXB9HPbYTtrJ&#10;4KQzTqKO/vqNsOCxqKqvqPG0saW4Ue0Lxwr6vQQEceZ0wbmCw37e/QThA7LG0jEpeJCH6aTdGmOq&#10;3Z23dNuFXEQI+xQVmBCqVEqfGbLoe64ijt7J1RZDlHUudY33CLelHCTJSFosOC4YrOjbUHbeXa0C&#10;MstNHp6/1j+K43FR2R+5vsyU6nw0sy8QgZrwDv+3V1rBsA+vL/EHyM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Jb0xsQAAADbAAAADwAAAAAAAAAAAAAAAACXAgAAZHJzL2Rv&#10;d25yZXYueG1sUEsFBgAAAAAEAAQA9QAAAIgDAAAAAA==&#10;" fillcolor="#404040 [2429]" strokecolor="black [3213]" strokeweight="1pt">
                      <v:stroke joinstyle="miter"/>
                      <v:textbox>
                        <w:txbxContent>
                          <w:p w14:paraId="11C7B570" w14:textId="77777777" w:rsidR="00324AE9" w:rsidRDefault="00324AE9" w:rsidP="00324A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</w:t>
                            </w:r>
                          </w:p>
                          <w:p w14:paraId="35884E40" w14:textId="77777777" w:rsidR="00324AE9" w:rsidRPr="00387E18" w:rsidRDefault="00324AE9" w:rsidP="00324A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v:group id="グループ化 20" o:spid="_x0000_s1044" style="position:absolute;left:145914;top:4737370;width:4381282;height:1820668" coordsize="4381782,18207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テキスト ボックス 4" o:spid="_x0000_s1045" type="#_x0000_t202" style="position:absolute;width:1783715;height:16522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Y34xgAA&#10;ANoAAAAPAAAAZHJzL2Rvd25yZXYueG1sRI9Ba8JAFITvhf6H5RV6kboxSimpq4hiERRL0x56fM2+&#10;Jmmzb8PuGqO/visIPQ4z8w0znfemER05X1tWMBomIIgLq2suFXy8rx+eQPiArLGxTApO5GE+u72Z&#10;Yqbtkd+oy0MpIoR9hgqqENpMSl9UZNAPbUscvW/rDIYoXSm1w2OEm0amSfIoDdYcFypsaVlR8Zsf&#10;jILzq9vZNN29jL4+x3UXVoOf/Xav1P1dv3gGEagP/+Fre6MVTOB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GY34xgAAANoAAAAPAAAAAAAAAAAAAAAAAJcCAABkcnMv&#10;ZG93bnJldi54bWxQSwUGAAAAAAQABAD1AAAAigMAAAAA&#10;" filled="f" stroked="f">
                    <v:textbox>
                      <w:txbxContent>
                        <w:p w14:paraId="492EBF72" w14:textId="77777777" w:rsidR="00324AE9" w:rsidRPr="002115F5" w:rsidRDefault="00324AE9" w:rsidP="00324AE9">
                          <w:pPr>
                            <w:spacing w:line="360" w:lineRule="auto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2115F5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❶プラネタリウムの歴史</w:t>
                          </w:r>
                        </w:p>
                        <w:p w14:paraId="21735C39" w14:textId="77777777" w:rsidR="00324AE9" w:rsidRPr="002115F5" w:rsidRDefault="00324AE9" w:rsidP="00324AE9">
                          <w:pPr>
                            <w:spacing w:line="360" w:lineRule="auto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2115F5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❷月の満ち欠け</w:t>
                          </w:r>
                        </w:p>
                        <w:p w14:paraId="61A5A815" w14:textId="77777777" w:rsidR="00324AE9" w:rsidRPr="002115F5" w:rsidRDefault="00324AE9" w:rsidP="00324AE9">
                          <w:pPr>
                            <w:spacing w:line="360" w:lineRule="auto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2115F5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❸望遠鏡をのぞいてみよう</w:t>
                          </w:r>
                        </w:p>
                        <w:p w14:paraId="2B2E225E" w14:textId="77777777" w:rsidR="00324AE9" w:rsidRPr="002115F5" w:rsidRDefault="00324AE9" w:rsidP="00324AE9">
                          <w:pPr>
                            <w:spacing w:line="360" w:lineRule="auto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2115F5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❹星座を形づくる星々</w:t>
                          </w:r>
                        </w:p>
                      </w:txbxContent>
                    </v:textbox>
                  </v:shape>
                  <v:shape id="テキスト ボックス 7" o:spid="_x0000_s1046" type="#_x0000_t202" style="position:absolute;left:473242;top:1363579;width:390588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23E949D7" w14:textId="77777777" w:rsidR="00324AE9" w:rsidRDefault="00324AE9" w:rsidP="00324AE9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35FF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ⓐ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オリオン座　</w:t>
                          </w:r>
                          <w:r w:rsidRPr="00B35FF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ⓑカシオペヤ座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B35FF8">
                            <w:rPr>
                              <w:rFonts w:ascii="ＭＳ 明朝" w:eastAsia="ＭＳ 明朝" w:hAnsi="ＭＳ 明朝" w:cs="ＭＳ 明朝"/>
                              <w:sz w:val="20"/>
                              <w:szCs w:val="20"/>
                            </w:rPr>
                            <w:t>Ⓒ</w:t>
                          </w:r>
                          <w:r w:rsidRPr="00B35FF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北斗七星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B35FF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ⓓ夏の大三角</w:t>
                          </w:r>
                        </w:p>
                        <w:p w14:paraId="47C280D7" w14:textId="77777777" w:rsidR="00324AE9" w:rsidRPr="00B35FF8" w:rsidRDefault="00324AE9" w:rsidP="00324AE9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 xml:space="preserve">　スコープをのぞいて星を見てみよう！</w:t>
                          </w:r>
                        </w:p>
                      </w:txbxContent>
                    </v:textbox>
                  </v:shape>
                  <v:shape id="テキスト ボックス 32" o:spid="_x0000_s1047" type="#_x0000_t202" style="position:absolute;left:2229767;top:384961;width:2152015;height:5930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uvMxwAA&#10;ANsAAAAPAAAAZHJzL2Rvd25yZXYueG1sRI9Pa8JAFMTvhX6H5RV6Ed0YoUh0FWlpKSiKfw4en9ln&#10;Ept9G3a3MfbTdwtCj8PM/IaZzjtTi5acrywrGA4SEMS51RUXCg779/4YhA/IGmvLpOBGHuazx4cp&#10;ZtpeeUvtLhQiQthnqKAMocmk9HlJBv3ANsTRO1tnMETpCqkdXiPc1DJNkhdpsOK4UGJDryXlX7tv&#10;o+Bn41Y2TVcfw9NxVLXhrXdZL9dKPT91iwmIQF34D9/bn1rBKIW/L/EHy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mLrzMcAAADbAAAADwAAAAAAAAAAAAAAAACXAgAAZHJz&#10;L2Rvd25yZXYueG1sUEsFBgAAAAAEAAQA9QAAAIsDAAAAAA==&#10;" filled="f" stroked="f">
                    <v:textbox>
                      <w:txbxContent>
                        <w:p w14:paraId="0BD599BE" w14:textId="77777777" w:rsidR="00324AE9" w:rsidRPr="00B70DEA" w:rsidRDefault="00324AE9" w:rsidP="00324AE9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＊</w:t>
                          </w:r>
                          <w:r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理工館</w:t>
                          </w:r>
                          <w:r w:rsidRPr="00B70DEA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6F</w:t>
                          </w:r>
                          <w:r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に</w:t>
                          </w:r>
                        </w:p>
                        <w:p w14:paraId="1C77B523" w14:textId="77777777" w:rsidR="00324AE9" w:rsidRPr="00B70DEA" w:rsidRDefault="00324AE9" w:rsidP="00324AE9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「太陽を観測する</w:t>
                          </w:r>
                          <w:r w:rsidRPr="00B70DEA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 xml:space="preserve"> -太陽望遠鏡-</w:t>
                          </w:r>
                          <w:r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」</w:t>
                          </w:r>
                        </w:p>
                        <w:p w14:paraId="376CD283" w14:textId="77777777" w:rsidR="00324AE9" w:rsidRPr="00B70DEA" w:rsidRDefault="00324AE9" w:rsidP="00324AE9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があるよ！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15757D">
        <w:rPr>
          <w:rFonts w:ascii="Hiragino Maru Gothic Pro W4" w:eastAsia="Hiragino Maru Gothic Pro W4" w:hAnsi="Hiragino Maru Gothic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52072" wp14:editId="21CFF6DD">
                <wp:simplePos x="0" y="0"/>
                <wp:positionH relativeFrom="column">
                  <wp:posOffset>4891177</wp:posOffset>
                </wp:positionH>
                <wp:positionV relativeFrom="paragraph">
                  <wp:posOffset>-405441</wp:posOffset>
                </wp:positionV>
                <wp:extent cx="0" cy="7908662"/>
                <wp:effectExtent l="0" t="0" r="12700" b="1651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8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56CB7" id="直線コネクタ 30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-31.85pt" to="385.15pt,59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" strokecolor="black [3213]" strokeweight=".5pt">
                <v:stroke opacity="32896f" joinstyle="miter"/>
              </v:line>
            </w:pict>
          </mc:Fallback>
        </mc:AlternateContent>
      </w:r>
      <w:r w:rsidR="0062620E">
        <w:rPr>
          <w:rFonts w:ascii="Hiragino Maru Gothic Pro W4" w:eastAsia="Hiragino Maru Gothic Pro W4" w:hAnsi="Hiragino Maru Gothic Pro W4" w:hint="eastAsia"/>
          <w:b/>
          <w:sz w:val="28"/>
          <w:szCs w:val="28"/>
        </w:rPr>
        <w:t xml:space="preserve">　　</w:t>
      </w:r>
      <w:r w:rsidR="0022284A" w:rsidRPr="00A73288">
        <w:rPr>
          <w:rFonts w:ascii="Osaka" w:eastAsia="Osaka" w:hAnsi="Osaka" w:hint="eastAsia"/>
          <w:b/>
          <w:sz w:val="28"/>
          <w:szCs w:val="28"/>
        </w:rPr>
        <w:t xml:space="preserve">４　</w:t>
      </w:r>
      <w:r w:rsidR="0022284A" w:rsidRPr="00A73288">
        <w:rPr>
          <w:rFonts w:ascii="Osaka" w:eastAsia="Osaka" w:hAnsi="Osaka" w:hint="eastAsia"/>
          <w:sz w:val="28"/>
          <w:szCs w:val="28"/>
        </w:rPr>
        <w:t>もちもの</w:t>
      </w:r>
    </w:p>
    <w:p w14:paraId="61DFD3FF" w14:textId="5E9BA69B" w:rsidR="00C01E6B" w:rsidRPr="00A73288" w:rsidRDefault="00C01E6B" w:rsidP="0022284A">
      <w:pPr>
        <w:rPr>
          <w:rFonts w:ascii="Osaka" w:eastAsia="Osaka" w:hAnsi="Osaka"/>
        </w:rPr>
      </w:pPr>
    </w:p>
    <w:p w14:paraId="553CAEC6" w14:textId="07C33ADA" w:rsidR="000E5931" w:rsidRPr="00A73288" w:rsidRDefault="00C01E6B" w:rsidP="00C01E6B">
      <w:pPr>
        <w:jc w:val="left"/>
        <w:rPr>
          <w:rFonts w:ascii="Osaka" w:eastAsia="Osaka" w:hAnsi="Osaka" w:cs="Cambria"/>
          <w:sz w:val="22"/>
          <w:szCs w:val="22"/>
        </w:rPr>
      </w:pPr>
      <w:r w:rsidRPr="00A73288">
        <w:rPr>
          <w:rFonts w:ascii="Osaka" w:eastAsia="Osaka" w:hAnsi="Osaka" w:cs="Cambria"/>
          <w:sz w:val="22"/>
          <w:szCs w:val="22"/>
        </w:rPr>
        <w:t xml:space="preserve">     </w:t>
      </w:r>
      <w:r w:rsidRPr="00A73288">
        <w:rPr>
          <w:rFonts w:ascii="Osaka" w:eastAsia="Osaka" w:hAnsi="Osaka" w:cs="Cambria" w:hint="eastAsia"/>
          <w:sz w:val="22"/>
          <w:szCs w:val="22"/>
        </w:rPr>
        <w:t xml:space="preserve">　　　□リュック</w:t>
      </w:r>
      <w:r w:rsidRPr="00A73288">
        <w:rPr>
          <w:rFonts w:ascii="Osaka" w:eastAsia="Osaka" w:hAnsi="Osaka" w:cs="Cambria"/>
          <w:sz w:val="22"/>
          <w:szCs w:val="22"/>
        </w:rPr>
        <w:t xml:space="preserve">   </w:t>
      </w:r>
      <w:r w:rsidR="0022284A" w:rsidRPr="00A73288">
        <w:rPr>
          <w:rFonts w:ascii="Osaka" w:eastAsia="Osaka" w:hAnsi="Osaka" w:cs="Cambria" w:hint="eastAsia"/>
          <w:sz w:val="22"/>
          <w:szCs w:val="22"/>
        </w:rPr>
        <w:t>□しおり　□筆記用具</w:t>
      </w:r>
      <w:r w:rsidR="000E5931" w:rsidRPr="00A73288">
        <w:rPr>
          <w:rFonts w:ascii="Osaka" w:eastAsia="Osaka" w:hAnsi="Osaka" w:cs="Cambria" w:hint="eastAsia"/>
          <w:sz w:val="22"/>
          <w:szCs w:val="22"/>
        </w:rPr>
        <w:t xml:space="preserve">　</w:t>
      </w:r>
      <w:r w:rsidR="0022284A" w:rsidRPr="00A73288">
        <w:rPr>
          <w:rFonts w:ascii="Osaka" w:eastAsia="Osaka" w:hAnsi="Osaka" w:cs="Cambria" w:hint="eastAsia"/>
          <w:sz w:val="22"/>
          <w:szCs w:val="22"/>
        </w:rPr>
        <w:t>□ハンカチ</w:t>
      </w:r>
    </w:p>
    <w:p w14:paraId="1409C849" w14:textId="243435DF" w:rsidR="000E5931" w:rsidRPr="00A73288" w:rsidRDefault="00C01E6B" w:rsidP="00C01E6B">
      <w:pPr>
        <w:jc w:val="left"/>
        <w:rPr>
          <w:rFonts w:ascii="Osaka" w:eastAsia="Osaka" w:hAnsi="Osaka" w:cs="Cambria"/>
          <w:sz w:val="22"/>
          <w:szCs w:val="22"/>
        </w:rPr>
      </w:pPr>
      <w:r w:rsidRPr="00A73288">
        <w:rPr>
          <w:rFonts w:ascii="Osaka" w:eastAsia="Osaka" w:hAnsi="Osaka" w:cs="Cambria" w:hint="eastAsia"/>
          <w:sz w:val="22"/>
          <w:szCs w:val="22"/>
        </w:rPr>
        <w:t xml:space="preserve">　　　　　</w:t>
      </w:r>
      <w:r w:rsidRPr="00A73288">
        <w:rPr>
          <w:rFonts w:ascii="Osaka" w:eastAsia="Osaka" w:hAnsi="Osaka" w:cs="Cambria"/>
          <w:sz w:val="22"/>
          <w:szCs w:val="22"/>
        </w:rPr>
        <w:t xml:space="preserve"> </w:t>
      </w:r>
      <w:r w:rsidRPr="00A73288">
        <w:rPr>
          <w:rFonts w:ascii="Osaka" w:eastAsia="Osaka" w:hAnsi="Osaka" w:cs="Cambria" w:hint="eastAsia"/>
          <w:sz w:val="22"/>
          <w:szCs w:val="22"/>
        </w:rPr>
        <w:t xml:space="preserve">□ティッシュ </w:t>
      </w:r>
      <w:r w:rsidR="0022284A" w:rsidRPr="00A73288">
        <w:rPr>
          <w:rFonts w:ascii="Osaka" w:eastAsia="Osaka" w:hAnsi="Osaka" w:cs="Cambria" w:hint="eastAsia"/>
          <w:sz w:val="22"/>
          <w:szCs w:val="22"/>
        </w:rPr>
        <w:t xml:space="preserve">□弁当　</w:t>
      </w:r>
      <w:r w:rsidRPr="00A73288">
        <w:rPr>
          <w:rFonts w:ascii="Osaka" w:eastAsia="Osaka" w:hAnsi="Osaka" w:cs="Cambria"/>
          <w:sz w:val="22"/>
          <w:szCs w:val="22"/>
        </w:rPr>
        <w:t xml:space="preserve">  </w:t>
      </w:r>
      <w:r w:rsidR="0022284A" w:rsidRPr="00A73288">
        <w:rPr>
          <w:rFonts w:ascii="Osaka" w:eastAsia="Osaka" w:hAnsi="Osaka" w:cs="Cambria" w:hint="eastAsia"/>
          <w:sz w:val="22"/>
          <w:szCs w:val="22"/>
        </w:rPr>
        <w:t>□水とう</w:t>
      </w:r>
      <w:r w:rsidR="000E5931" w:rsidRPr="00A73288">
        <w:rPr>
          <w:rFonts w:ascii="Osaka" w:eastAsia="Osaka" w:hAnsi="Osaka" w:cs="Cambria" w:hint="eastAsia"/>
          <w:sz w:val="22"/>
          <w:szCs w:val="22"/>
        </w:rPr>
        <w:t xml:space="preserve">　</w:t>
      </w:r>
      <w:r w:rsidRPr="00A73288">
        <w:rPr>
          <w:rFonts w:ascii="Osaka" w:eastAsia="Osaka" w:hAnsi="Osaka" w:cs="Cambria"/>
          <w:sz w:val="22"/>
          <w:szCs w:val="22"/>
        </w:rPr>
        <w:t xml:space="preserve">  </w:t>
      </w:r>
      <w:r w:rsidR="0022284A" w:rsidRPr="00A73288">
        <w:rPr>
          <w:rFonts w:ascii="Osaka" w:eastAsia="Osaka" w:hAnsi="Osaka" w:cs="Cambria" w:hint="eastAsia"/>
          <w:sz w:val="22"/>
          <w:szCs w:val="22"/>
        </w:rPr>
        <w:t>□しきもの</w:t>
      </w:r>
    </w:p>
    <w:p w14:paraId="565550A4" w14:textId="3097711C" w:rsidR="0022284A" w:rsidRPr="00A73288" w:rsidRDefault="00C01E6B" w:rsidP="00C01E6B">
      <w:pPr>
        <w:jc w:val="left"/>
        <w:rPr>
          <w:rFonts w:ascii="Osaka" w:eastAsia="Osaka" w:hAnsi="Osaka" w:cs="Cambria"/>
          <w:sz w:val="22"/>
          <w:szCs w:val="22"/>
        </w:rPr>
      </w:pPr>
      <w:r w:rsidRPr="00A73288">
        <w:rPr>
          <w:rFonts w:ascii="Osaka" w:eastAsia="Osaka" w:hAnsi="Osaka" w:cs="Cambria" w:hint="eastAsia"/>
          <w:sz w:val="22"/>
          <w:szCs w:val="22"/>
        </w:rPr>
        <w:t xml:space="preserve">　　　　　 </w:t>
      </w:r>
      <w:r w:rsidR="0022284A" w:rsidRPr="00A73288">
        <w:rPr>
          <w:rFonts w:ascii="Osaka" w:eastAsia="Osaka" w:hAnsi="Osaka" w:cs="Cambria" w:hint="eastAsia"/>
          <w:sz w:val="22"/>
          <w:szCs w:val="22"/>
        </w:rPr>
        <w:t xml:space="preserve">□ゴミ袋　</w:t>
      </w:r>
      <w:r w:rsidRPr="00A73288">
        <w:rPr>
          <w:rFonts w:ascii="Osaka" w:eastAsia="Osaka" w:hAnsi="Osaka" w:cs="Cambria"/>
          <w:sz w:val="22"/>
          <w:szCs w:val="22"/>
        </w:rPr>
        <w:t xml:space="preserve">   </w:t>
      </w:r>
      <w:r w:rsidR="0022284A" w:rsidRPr="00A73288">
        <w:rPr>
          <w:rFonts w:ascii="Osaka" w:eastAsia="Osaka" w:hAnsi="Osaka" w:cs="Cambria" w:hint="eastAsia"/>
          <w:sz w:val="22"/>
          <w:szCs w:val="22"/>
        </w:rPr>
        <w:t>□雨具（当日の天気によって）</w:t>
      </w:r>
    </w:p>
    <w:p w14:paraId="22037F4B" w14:textId="0FA39A1A" w:rsidR="008A48ED" w:rsidRPr="00A73288" w:rsidRDefault="0064292B" w:rsidP="00C01E6B">
      <w:pPr>
        <w:jc w:val="left"/>
        <w:rPr>
          <w:rFonts w:ascii="Osaka" w:eastAsia="Osaka" w:hAnsi="Osaka" w:cs="Cambria"/>
          <w:sz w:val="22"/>
          <w:szCs w:val="22"/>
        </w:rPr>
      </w:pPr>
      <w:r w:rsidRPr="00A73288">
        <w:rPr>
          <w:rFonts w:ascii="Osaka" w:eastAsia="Osaka" w:hAnsi="Osaka" w:cs="Cambria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8331E7C" wp14:editId="423E3EBF">
            <wp:simplePos x="0" y="0"/>
            <wp:positionH relativeFrom="column">
              <wp:posOffset>3505200</wp:posOffset>
            </wp:positionH>
            <wp:positionV relativeFrom="paragraph">
              <wp:posOffset>152400</wp:posOffset>
            </wp:positionV>
            <wp:extent cx="866140" cy="8661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遠足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6B" w:rsidRPr="00A73288">
        <w:rPr>
          <w:rFonts w:ascii="Osaka" w:eastAsia="Osaka" w:hAnsi="Osaka" w:cs="Cambria"/>
          <w:sz w:val="22"/>
          <w:szCs w:val="22"/>
        </w:rPr>
        <w:t xml:space="preserve">           </w:t>
      </w:r>
      <w:r w:rsidR="008A48ED" w:rsidRPr="00A73288">
        <w:rPr>
          <w:rFonts w:ascii="Osaka" w:eastAsia="Osaka" w:hAnsi="Osaka" w:cs="Cambria" w:hint="eastAsia"/>
          <w:sz w:val="22"/>
          <w:szCs w:val="22"/>
        </w:rPr>
        <w:t xml:space="preserve">□　　　　　</w:t>
      </w:r>
      <w:r w:rsidR="004024F3" w:rsidRPr="00A73288">
        <w:rPr>
          <w:rFonts w:ascii="Osaka" w:eastAsia="Osaka" w:hAnsi="Osaka" w:cs="Cambria" w:hint="eastAsia"/>
          <w:sz w:val="22"/>
          <w:szCs w:val="22"/>
        </w:rPr>
        <w:t xml:space="preserve">　　　　　</w:t>
      </w:r>
      <w:r w:rsidR="00C01E6B" w:rsidRPr="00A73288">
        <w:rPr>
          <w:rFonts w:ascii="Osaka" w:eastAsia="Osaka" w:hAnsi="Osaka" w:cs="Cambria"/>
          <w:sz w:val="22"/>
          <w:szCs w:val="22"/>
        </w:rPr>
        <w:t xml:space="preserve"> </w:t>
      </w:r>
      <w:r w:rsidR="008A48ED" w:rsidRPr="00A73288">
        <w:rPr>
          <w:rFonts w:ascii="Osaka" w:eastAsia="Osaka" w:hAnsi="Osaka" w:cs="Cambria" w:hint="eastAsia"/>
          <w:sz w:val="22"/>
          <w:szCs w:val="22"/>
        </w:rPr>
        <w:t>□</w:t>
      </w:r>
    </w:p>
    <w:p w14:paraId="07F18F9A" w14:textId="1E34B18B" w:rsidR="004024F3" w:rsidRPr="00A73288" w:rsidRDefault="004024F3" w:rsidP="00C01E6B">
      <w:pPr>
        <w:jc w:val="left"/>
        <w:rPr>
          <w:rFonts w:ascii="Osaka" w:eastAsia="Osaka" w:hAnsi="Osaka" w:cs="Cambria"/>
          <w:sz w:val="22"/>
          <w:szCs w:val="22"/>
        </w:rPr>
      </w:pPr>
    </w:p>
    <w:p w14:paraId="13964E02" w14:textId="0FAB4D56" w:rsidR="00001AC0" w:rsidRPr="00A73288" w:rsidRDefault="00001AC0" w:rsidP="00C01E6B">
      <w:pPr>
        <w:jc w:val="left"/>
        <w:rPr>
          <w:rFonts w:ascii="Osaka" w:eastAsia="Osaka" w:hAnsi="Osaka" w:cs="Cambria"/>
          <w:sz w:val="22"/>
          <w:szCs w:val="22"/>
        </w:rPr>
      </w:pPr>
    </w:p>
    <w:p w14:paraId="7B37204E" w14:textId="32FF8396" w:rsidR="0015757D" w:rsidRPr="00A73288" w:rsidRDefault="00140107" w:rsidP="0022284A">
      <w:pPr>
        <w:rPr>
          <w:rFonts w:ascii="Osaka" w:eastAsia="Osaka" w:hAnsi="Osaka" w:cs="Cambria"/>
          <w:sz w:val="22"/>
          <w:szCs w:val="22"/>
        </w:rPr>
      </w:pPr>
      <w:r w:rsidRPr="00A73288">
        <w:rPr>
          <w:rFonts w:ascii="Osaka" w:eastAsia="Osaka" w:hAnsi="Osaka" w:cs="Cambria" w:hint="eastAsia"/>
          <w:sz w:val="22"/>
          <w:szCs w:val="22"/>
        </w:rPr>
        <w:t xml:space="preserve">　　　　</w:t>
      </w:r>
      <w:r w:rsidR="00C01E6B" w:rsidRPr="00A73288">
        <w:rPr>
          <w:rFonts w:ascii="Osaka" w:eastAsia="Osaka" w:hAnsi="Osaka" w:cs="Cambria" w:hint="eastAsia"/>
          <w:sz w:val="22"/>
          <w:szCs w:val="22"/>
        </w:rPr>
        <w:t xml:space="preserve">　　</w:t>
      </w:r>
      <w:r w:rsidRPr="00A73288">
        <w:rPr>
          <w:rFonts w:ascii="Osaka" w:eastAsia="Osaka" w:hAnsi="Osaka" w:cs="Cambria" w:hint="eastAsia"/>
          <w:sz w:val="22"/>
          <w:szCs w:val="22"/>
        </w:rPr>
        <w:t>※</w:t>
      </w:r>
      <w:r w:rsidR="0015757D" w:rsidRPr="00A73288">
        <w:rPr>
          <w:rFonts w:ascii="Osaka" w:eastAsia="Osaka" w:hAnsi="Osaka" w:cs="Cambria" w:hint="eastAsia"/>
          <w:sz w:val="22"/>
          <w:szCs w:val="22"/>
        </w:rPr>
        <w:t>持ち物には必ず名前を記入しましょう。</w:t>
      </w:r>
    </w:p>
    <w:p w14:paraId="5D3E8805" w14:textId="41E6805C" w:rsidR="0015757D" w:rsidRPr="00A73288" w:rsidRDefault="0015757D" w:rsidP="0022284A">
      <w:pPr>
        <w:rPr>
          <w:rFonts w:ascii="Osaka" w:eastAsia="Osaka" w:hAnsi="Osaka"/>
        </w:rPr>
      </w:pPr>
    </w:p>
    <w:p w14:paraId="42F501A8" w14:textId="4F281A80" w:rsidR="000E5931" w:rsidRPr="00A73288" w:rsidRDefault="0062620E" w:rsidP="0062620E">
      <w:pPr>
        <w:rPr>
          <w:rFonts w:ascii="Osaka" w:eastAsia="Osaka" w:hAnsi="Osaka"/>
          <w:sz w:val="28"/>
          <w:szCs w:val="28"/>
        </w:rPr>
      </w:pPr>
      <w:r w:rsidRPr="00A73288">
        <w:rPr>
          <w:rFonts w:ascii="Osaka" w:eastAsia="Osaka" w:hAnsi="Osaka" w:hint="eastAsia"/>
          <w:b/>
          <w:sz w:val="28"/>
          <w:szCs w:val="28"/>
        </w:rPr>
        <w:t xml:space="preserve">　　</w:t>
      </w:r>
      <w:r w:rsidR="0022284A" w:rsidRPr="00A73288">
        <w:rPr>
          <w:rFonts w:ascii="Osaka" w:eastAsia="Osaka" w:hAnsi="Osaka" w:hint="eastAsia"/>
          <w:b/>
          <w:sz w:val="28"/>
          <w:szCs w:val="28"/>
        </w:rPr>
        <w:t>５</w:t>
      </w:r>
      <w:r w:rsidR="0022284A" w:rsidRPr="00A73288">
        <w:rPr>
          <w:rFonts w:ascii="Osaka" w:eastAsia="Osaka" w:hAnsi="Osaka" w:hint="eastAsia"/>
          <w:sz w:val="28"/>
          <w:szCs w:val="28"/>
        </w:rPr>
        <w:t xml:space="preserve">　服そう</w:t>
      </w:r>
    </w:p>
    <w:p w14:paraId="4C4D5BB4" w14:textId="73FAEA44" w:rsidR="0022284A" w:rsidRPr="00A73288" w:rsidRDefault="0022284A" w:rsidP="0022284A">
      <w:pPr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 w:hint="eastAsia"/>
          <w:sz w:val="28"/>
          <w:szCs w:val="28"/>
        </w:rPr>
        <w:t xml:space="preserve">　</w:t>
      </w:r>
      <w:r w:rsidRPr="00A73288">
        <w:rPr>
          <w:rFonts w:ascii="Osaka" w:eastAsia="Osaka" w:hAnsi="Osaka" w:hint="eastAsia"/>
        </w:rPr>
        <w:t xml:space="preserve">　　</w:t>
      </w:r>
      <w:r w:rsidR="00FA553E" w:rsidRPr="00A73288">
        <w:rPr>
          <w:rFonts w:ascii="Osaka" w:eastAsia="Osaka" w:hAnsi="Osaka" w:hint="eastAsia"/>
        </w:rPr>
        <w:t xml:space="preserve">　　</w:t>
      </w:r>
      <w:r w:rsidRPr="00A73288">
        <w:rPr>
          <w:rFonts w:ascii="Osaka" w:eastAsia="Osaka" w:hAnsi="Osaka" w:hint="eastAsia"/>
          <w:sz w:val="22"/>
          <w:szCs w:val="22"/>
        </w:rPr>
        <w:t>動きやすい服</w:t>
      </w:r>
      <w:r w:rsidR="004C749B" w:rsidRPr="00A73288">
        <w:rPr>
          <w:rFonts w:ascii="Osaka" w:eastAsia="Osaka" w:hAnsi="Osaka" w:hint="eastAsia"/>
          <w:sz w:val="22"/>
          <w:szCs w:val="22"/>
        </w:rPr>
        <w:t>そう</w:t>
      </w:r>
      <w:r w:rsidRPr="00A73288">
        <w:rPr>
          <w:rFonts w:ascii="Osaka" w:eastAsia="Osaka" w:hAnsi="Osaka" w:hint="eastAsia"/>
          <w:sz w:val="22"/>
          <w:szCs w:val="22"/>
        </w:rPr>
        <w:t>、はきな</w:t>
      </w:r>
      <w:r w:rsidR="000E5931" w:rsidRPr="00A73288">
        <w:rPr>
          <w:rFonts w:ascii="Osaka" w:eastAsia="Osaka" w:hAnsi="Osaka" w:hint="eastAsia"/>
          <w:sz w:val="22"/>
          <w:szCs w:val="22"/>
        </w:rPr>
        <w:t>れ</w:t>
      </w:r>
      <w:r w:rsidRPr="00A73288">
        <w:rPr>
          <w:rFonts w:ascii="Osaka" w:eastAsia="Osaka" w:hAnsi="Osaka" w:hint="eastAsia"/>
          <w:sz w:val="22"/>
          <w:szCs w:val="22"/>
        </w:rPr>
        <w:t>たく</w:t>
      </w:r>
      <w:proofErr w:type="gramStart"/>
      <w:r w:rsidRPr="00A73288">
        <w:rPr>
          <w:rFonts w:ascii="Osaka" w:eastAsia="Osaka" w:hAnsi="Osaka" w:hint="eastAsia"/>
          <w:sz w:val="22"/>
          <w:szCs w:val="22"/>
        </w:rPr>
        <w:t>つ</w:t>
      </w:r>
      <w:proofErr w:type="gramEnd"/>
      <w:r w:rsidRPr="00A73288">
        <w:rPr>
          <w:rFonts w:ascii="Osaka" w:eastAsia="Osaka" w:hAnsi="Osaka" w:hint="eastAsia"/>
          <w:sz w:val="22"/>
          <w:szCs w:val="22"/>
        </w:rPr>
        <w:t>、通学帽</w:t>
      </w:r>
    </w:p>
    <w:p w14:paraId="4EC3E1C8" w14:textId="48BC452F" w:rsidR="000E5931" w:rsidRPr="00A73288" w:rsidRDefault="000E5931" w:rsidP="0022284A">
      <w:pPr>
        <w:rPr>
          <w:rFonts w:ascii="Osaka" w:eastAsia="Osaka" w:hAnsi="Osaka"/>
          <w:b/>
          <w:sz w:val="28"/>
          <w:szCs w:val="28"/>
        </w:rPr>
      </w:pPr>
    </w:p>
    <w:p w14:paraId="4BB983E2" w14:textId="16F1D0BC" w:rsidR="0022284A" w:rsidRPr="00A73288" w:rsidRDefault="0062620E" w:rsidP="0062620E">
      <w:pPr>
        <w:rPr>
          <w:rFonts w:ascii="Osaka" w:eastAsia="Osaka" w:hAnsi="Osaka"/>
          <w:sz w:val="28"/>
          <w:szCs w:val="28"/>
        </w:rPr>
      </w:pPr>
      <w:r w:rsidRPr="00A73288">
        <w:rPr>
          <w:rFonts w:ascii="Osaka" w:eastAsia="Osaka" w:hAnsi="Osaka" w:hint="eastAsia"/>
          <w:b/>
          <w:sz w:val="28"/>
          <w:szCs w:val="28"/>
        </w:rPr>
        <w:t xml:space="preserve">　　</w:t>
      </w:r>
      <w:r w:rsidR="0022284A" w:rsidRPr="00A73288">
        <w:rPr>
          <w:rFonts w:ascii="Osaka" w:eastAsia="Osaka" w:hAnsi="Osaka" w:hint="eastAsia"/>
          <w:b/>
          <w:sz w:val="28"/>
          <w:szCs w:val="28"/>
        </w:rPr>
        <w:t>６</w:t>
      </w:r>
      <w:r w:rsidR="0022284A" w:rsidRPr="00A73288">
        <w:rPr>
          <w:rFonts w:ascii="Osaka" w:eastAsia="Osaka" w:hAnsi="Osaka" w:hint="eastAsia"/>
          <w:sz w:val="28"/>
          <w:szCs w:val="28"/>
        </w:rPr>
        <w:t xml:space="preserve">　約束</w:t>
      </w:r>
    </w:p>
    <w:p w14:paraId="270540DB" w14:textId="2A66761A" w:rsidR="008A48ED" w:rsidRPr="00A73288" w:rsidRDefault="00140107" w:rsidP="00140107">
      <w:pPr>
        <w:pStyle w:val="a3"/>
        <w:ind w:leftChars="0" w:left="580"/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 w:hint="eastAsia"/>
          <w:sz w:val="28"/>
          <w:szCs w:val="28"/>
        </w:rPr>
        <w:t xml:space="preserve">　　</w:t>
      </w:r>
      <w:r w:rsidRPr="00A73288">
        <w:rPr>
          <w:rFonts w:ascii="Osaka" w:eastAsia="Osaka" w:hAnsi="Osaka" w:hint="eastAsia"/>
          <w:sz w:val="22"/>
          <w:szCs w:val="22"/>
        </w:rPr>
        <w:t>・静かに見学しましょう</w:t>
      </w:r>
      <w:r w:rsidR="008A48ED" w:rsidRPr="00A73288">
        <w:rPr>
          <w:rFonts w:ascii="Osaka" w:eastAsia="Osaka" w:hAnsi="Osaka" w:hint="eastAsia"/>
          <w:sz w:val="22"/>
          <w:szCs w:val="22"/>
        </w:rPr>
        <w:t>。</w:t>
      </w:r>
    </w:p>
    <w:p w14:paraId="0F95DD8A" w14:textId="3D5E1543" w:rsidR="00140107" w:rsidRPr="00A73288" w:rsidRDefault="00140107" w:rsidP="00140107">
      <w:pPr>
        <w:pStyle w:val="a3"/>
        <w:ind w:leftChars="0" w:left="580"/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 w:hint="eastAsia"/>
          <w:sz w:val="28"/>
          <w:szCs w:val="28"/>
        </w:rPr>
        <w:t xml:space="preserve">　　</w:t>
      </w:r>
      <w:r w:rsidRPr="00A73288">
        <w:rPr>
          <w:rFonts w:ascii="Osaka" w:eastAsia="Osaka" w:hAnsi="Osaka" w:hint="eastAsia"/>
          <w:sz w:val="22"/>
          <w:szCs w:val="22"/>
        </w:rPr>
        <w:t>・公共の場では、マナーを考えて行動しましょう。</w:t>
      </w:r>
    </w:p>
    <w:p w14:paraId="0360B1A8" w14:textId="3E14A11C" w:rsidR="00140107" w:rsidRPr="00A73288" w:rsidRDefault="00140107" w:rsidP="00140107">
      <w:pPr>
        <w:pStyle w:val="a3"/>
        <w:ind w:leftChars="0" w:left="580"/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 w:hint="eastAsia"/>
          <w:sz w:val="22"/>
          <w:szCs w:val="22"/>
        </w:rPr>
        <w:t xml:space="preserve">　　</w:t>
      </w:r>
      <w:r w:rsidRPr="00A73288">
        <w:rPr>
          <w:rFonts w:ascii="Osaka" w:eastAsia="Osaka" w:hAnsi="Osaka"/>
          <w:sz w:val="22"/>
          <w:szCs w:val="22"/>
        </w:rPr>
        <w:t xml:space="preserve"> </w:t>
      </w:r>
      <w:r w:rsidRPr="00A73288">
        <w:rPr>
          <w:rFonts w:ascii="Osaka" w:eastAsia="Osaka" w:hAnsi="Osaka" w:hint="eastAsia"/>
          <w:sz w:val="22"/>
          <w:szCs w:val="22"/>
        </w:rPr>
        <w:t>・時間を守りましょう。</w:t>
      </w:r>
    </w:p>
    <w:p w14:paraId="2F8C2830" w14:textId="1C7975DA" w:rsidR="00140107" w:rsidRPr="00A73288" w:rsidRDefault="00140107" w:rsidP="00140107">
      <w:pPr>
        <w:pStyle w:val="a3"/>
        <w:ind w:leftChars="0" w:left="580"/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 w:hint="eastAsia"/>
          <w:sz w:val="22"/>
          <w:szCs w:val="22"/>
        </w:rPr>
        <w:t xml:space="preserve">　　</w:t>
      </w:r>
      <w:r w:rsidRPr="00A73288">
        <w:rPr>
          <w:rFonts w:ascii="Osaka" w:eastAsia="Osaka" w:hAnsi="Osaka"/>
          <w:sz w:val="22"/>
          <w:szCs w:val="22"/>
        </w:rPr>
        <w:t xml:space="preserve"> </w:t>
      </w:r>
      <w:r w:rsidRPr="00A73288">
        <w:rPr>
          <w:rFonts w:ascii="Osaka" w:eastAsia="Osaka" w:hAnsi="Osaka" w:hint="eastAsia"/>
          <w:sz w:val="22"/>
          <w:szCs w:val="22"/>
        </w:rPr>
        <w:t>・自分で出したゴミは、自分で持ち帰りましょう。</w:t>
      </w:r>
    </w:p>
    <w:p w14:paraId="2EEE8F15" w14:textId="0661690B" w:rsidR="00140107" w:rsidRPr="00A73288" w:rsidRDefault="00140107" w:rsidP="00140107">
      <w:pPr>
        <w:pStyle w:val="a3"/>
        <w:ind w:leftChars="0" w:left="580"/>
        <w:rPr>
          <w:rFonts w:ascii="Osaka" w:eastAsia="Osaka" w:hAnsi="Osaka"/>
          <w:sz w:val="22"/>
          <w:szCs w:val="22"/>
        </w:rPr>
      </w:pPr>
      <w:r w:rsidRPr="00A73288">
        <w:rPr>
          <w:rFonts w:ascii="Osaka" w:eastAsia="Osaka" w:hAnsi="Osaka" w:hint="eastAsia"/>
          <w:sz w:val="22"/>
          <w:szCs w:val="22"/>
        </w:rPr>
        <w:t xml:space="preserve">　　 ・トイレに行くときは必ず２人以上で行きましょう。</w:t>
      </w:r>
    </w:p>
    <w:p w14:paraId="10F3E3B6" w14:textId="17812455" w:rsidR="00324CEE" w:rsidRDefault="00324CEE" w:rsidP="0022284A"/>
    <w:p w14:paraId="777370BD" w14:textId="040C76BA" w:rsidR="00894560" w:rsidRPr="00B35FF8" w:rsidRDefault="00894560" w:rsidP="0022284A"/>
    <w:p w14:paraId="198C304A" w14:textId="5E93FB65" w:rsidR="00001AC0" w:rsidRDefault="00001AC0" w:rsidP="0022284A"/>
    <w:p w14:paraId="0EC16DB7" w14:textId="6E27882F" w:rsidR="00001AC0" w:rsidRDefault="00001AC0" w:rsidP="0022284A"/>
    <w:p w14:paraId="23F87DB4" w14:textId="16BC36BB" w:rsidR="00001AC0" w:rsidRDefault="00001AC0">
      <w:pPr>
        <w:widowControl/>
        <w:jc w:val="left"/>
      </w:pPr>
      <w:r>
        <w:br w:type="page"/>
      </w:r>
    </w:p>
    <w:p w14:paraId="4D8C6845" w14:textId="2C11EDCB" w:rsidR="00B84480" w:rsidRDefault="00B84480">
      <w:pPr>
        <w:widowControl/>
        <w:jc w:val="left"/>
      </w:pPr>
      <w:r>
        <w:rPr>
          <w:rFonts w:ascii="Hiragino Maru Gothic Pro W4" w:eastAsia="Hiragino Maru Gothic Pro W4" w:hAnsi="Hiragino Maru Gothic Pro W4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5D4F940" wp14:editId="68FA03A5">
                <wp:simplePos x="0" y="0"/>
                <wp:positionH relativeFrom="column">
                  <wp:posOffset>48936</wp:posOffset>
                </wp:positionH>
                <wp:positionV relativeFrom="page">
                  <wp:posOffset>528955</wp:posOffset>
                </wp:positionV>
                <wp:extent cx="4578490" cy="6477635"/>
                <wp:effectExtent l="0" t="0" r="0" b="0"/>
                <wp:wrapThrough wrapText="bothSides">
                  <wp:wrapPolygon edited="0">
                    <wp:start x="1198" y="2329"/>
                    <wp:lineTo x="779" y="2541"/>
                    <wp:lineTo x="180" y="2964"/>
                    <wp:lineTo x="180" y="8004"/>
                    <wp:lineTo x="959" y="8512"/>
                    <wp:lineTo x="10785" y="9190"/>
                    <wp:lineTo x="10785" y="12578"/>
                    <wp:lineTo x="599" y="13043"/>
                    <wp:lineTo x="599" y="13255"/>
                    <wp:lineTo x="360" y="13509"/>
                    <wp:lineTo x="120" y="13890"/>
                    <wp:lineTo x="120" y="17998"/>
                    <wp:lineTo x="300" y="18761"/>
                    <wp:lineTo x="1198" y="19226"/>
                    <wp:lineTo x="19054" y="19226"/>
                    <wp:lineTo x="19233" y="19142"/>
                    <wp:lineTo x="20012" y="18676"/>
                    <wp:lineTo x="20132" y="17998"/>
                    <wp:lineTo x="20192" y="13933"/>
                    <wp:lineTo x="19832" y="13467"/>
                    <wp:lineTo x="19773" y="13086"/>
                    <wp:lineTo x="18694" y="13001"/>
                    <wp:lineTo x="10725" y="12578"/>
                    <wp:lineTo x="10785" y="9190"/>
                    <wp:lineTo x="19293" y="8512"/>
                    <wp:lineTo x="20072" y="7962"/>
                    <wp:lineTo x="20132" y="2964"/>
                    <wp:lineTo x="19473" y="2541"/>
                    <wp:lineTo x="19054" y="2329"/>
                    <wp:lineTo x="1198" y="2329"/>
                  </wp:wrapPolygon>
                </wp:wrapThrough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490" cy="6477635"/>
                          <a:chOff x="0" y="0"/>
                          <a:chExt cx="4578948" cy="6477646"/>
                        </a:xfrm>
                      </wpg:grpSpPr>
                      <wps:wsp>
                        <wps:cNvPr id="46" name="テキスト ボックス 7"/>
                        <wps:cNvSpPr txBox="1"/>
                        <wps:spPr>
                          <a:xfrm>
                            <a:off x="763183" y="0"/>
                            <a:ext cx="2696845" cy="586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FB87C" w14:textId="77777777" w:rsidR="004002A4" w:rsidRPr="004002A4" w:rsidRDefault="004002A4" w:rsidP="004002A4">
                              <w:pPr>
                                <w:snapToGrid w:val="0"/>
                                <w:jc w:val="center"/>
                                <w:rPr>
                                  <w:rFonts w:ascii="Osaka" w:eastAsia="Osaka" w:hAnsi="Osaka"/>
                                  <w:color w:val="262626" w:themeColor="text1" w:themeTint="D9"/>
                                  <w:kern w:val="24"/>
                                  <w:sz w:val="24"/>
                                </w:rPr>
                              </w:pPr>
                              <w:r w:rsidRPr="004002A4">
                                <w:rPr>
                                  <w:rFonts w:ascii="Osaka" w:eastAsia="Osaka" w:hAnsi="Osaka" w:hint="eastAsia"/>
                                  <w:color w:val="262626" w:themeColor="text1" w:themeTint="D9"/>
                                  <w:kern w:val="24"/>
                                  <w:sz w:val="24"/>
                                </w:rPr>
                                <w:t>「星座を形づくる星々」</w:t>
                              </w:r>
                            </w:p>
                            <w:p w14:paraId="73664EB6" w14:textId="4784C0A8" w:rsidR="004002A4" w:rsidRPr="004002A4" w:rsidRDefault="004002A4" w:rsidP="004002A4">
                              <w:pPr>
                                <w:snapToGrid w:val="0"/>
                                <w:jc w:val="center"/>
                                <w:rPr>
                                  <w:rFonts w:ascii="Osaka" w:eastAsia="Osaka" w:hAnsi="Osaka"/>
                                  <w:kern w:val="0"/>
                                  <w:sz w:val="24"/>
                                </w:rPr>
                              </w:pPr>
                              <w:r w:rsidRPr="004002A4">
                                <w:rPr>
                                  <w:rFonts w:ascii="Osaka" w:eastAsia="Osaka" w:hAnsi="Osaka" w:hint="eastAsia"/>
                                  <w:color w:val="262626" w:themeColor="text1" w:themeTint="D9"/>
                                  <w:kern w:val="24"/>
                                  <w:sz w:val="24"/>
                                  <w:u w:val="single"/>
                                </w:rPr>
                                <w:t>星をかき入れて、つないでみよう！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4" name="グループ化 64"/>
                        <wpg:cNvGrpSpPr/>
                        <wpg:grpSpPr>
                          <a:xfrm>
                            <a:off x="58042" y="3927238"/>
                            <a:ext cx="4181055" cy="1816100"/>
                            <a:chOff x="0" y="0"/>
                            <a:chExt cx="4181055" cy="1816100"/>
                          </a:xfrm>
                        </wpg:grpSpPr>
                        <wpg:grpSp>
                          <wpg:cNvPr id="62" name="グループ化 62"/>
                          <wpg:cNvGrpSpPr/>
                          <wpg:grpSpPr>
                            <a:xfrm>
                              <a:off x="0" y="0"/>
                              <a:ext cx="1989455" cy="1816100"/>
                              <a:chOff x="0" y="0"/>
                              <a:chExt cx="1989455" cy="1816100"/>
                            </a:xfrm>
                          </wpg:grpSpPr>
                          <wps:wsp>
                            <wps:cNvPr id="53" name="角丸四角形 3"/>
                            <wps:cNvSpPr/>
                            <wps:spPr>
                              <a:xfrm>
                                <a:off x="0" y="0"/>
                                <a:ext cx="1989455" cy="18161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" name="テキスト ボックス 9"/>
                            <wps:cNvSpPr txBox="1"/>
                            <wps:spPr>
                              <a:xfrm>
                                <a:off x="448145" y="40200"/>
                                <a:ext cx="1021715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txbx>
                              <w:txbxContent>
                                <w:p w14:paraId="728B7B91" w14:textId="33ABE276" w:rsidR="008E1C11" w:rsidRPr="00BA39F1" w:rsidRDefault="008E1C11" w:rsidP="008E1C11">
                                  <w:pPr>
                                    <w:rPr>
                                      <w:rFonts w:ascii="Osaka" w:eastAsia="Osaka" w:hAnsi="Osaka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Osaka" w:eastAsia="Osaka" w:hAnsi="Osaka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カシオペヤ座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63" name="グループ化 63"/>
                          <wpg:cNvGrpSpPr/>
                          <wpg:grpSpPr>
                            <a:xfrm>
                              <a:off x="2183980" y="0"/>
                              <a:ext cx="1997075" cy="1816100"/>
                              <a:chOff x="0" y="0"/>
                              <a:chExt cx="1997075" cy="1816100"/>
                            </a:xfrm>
                          </wpg:grpSpPr>
                          <wps:wsp>
                            <wps:cNvPr id="54" name="角丸四角形 5"/>
                            <wps:cNvSpPr/>
                            <wps:spPr>
                              <a:xfrm>
                                <a:off x="0" y="0"/>
                                <a:ext cx="1997075" cy="18161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テキスト ボックス 10"/>
                            <wps:cNvSpPr txBox="1"/>
                            <wps:spPr>
                              <a:xfrm>
                                <a:off x="538963" y="47757"/>
                                <a:ext cx="823595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txbx>
                              <w:txbxContent>
                                <w:p w14:paraId="49D22FE8" w14:textId="4C8BA01A" w:rsidR="008E1C11" w:rsidRPr="00BA39F1" w:rsidRDefault="008E1C11" w:rsidP="00142578">
                                  <w:pPr>
                                    <w:jc w:val="center"/>
                                    <w:rPr>
                                      <w:rFonts w:ascii="Osaka" w:eastAsia="Osaka" w:hAnsi="Osaka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Osaka" w:eastAsia="Osaka" w:hAnsi="Osaka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北斗七星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61" name="グループ化 61"/>
                        <wpg:cNvGrpSpPr/>
                        <wpg:grpSpPr>
                          <a:xfrm>
                            <a:off x="0" y="738174"/>
                            <a:ext cx="4578948" cy="2929301"/>
                            <a:chOff x="0" y="0"/>
                            <a:chExt cx="4578948" cy="2929301"/>
                          </a:xfrm>
                        </wpg:grpSpPr>
                        <wpg:grpSp>
                          <wpg:cNvPr id="59" name="グループ化 59"/>
                          <wpg:cNvGrpSpPr/>
                          <wpg:grpSpPr>
                            <a:xfrm>
                              <a:off x="58042" y="0"/>
                              <a:ext cx="1989455" cy="1816100"/>
                              <a:chOff x="0" y="0"/>
                              <a:chExt cx="1989455" cy="1816100"/>
                            </a:xfrm>
                          </wpg:grpSpPr>
                          <wps:wsp>
                            <wps:cNvPr id="47" name="角丸四角形 3"/>
                            <wps:cNvSpPr/>
                            <wps:spPr>
                              <a:xfrm>
                                <a:off x="0" y="0"/>
                                <a:ext cx="1989455" cy="18161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テキスト ボックス 9"/>
                            <wps:cNvSpPr txBox="1"/>
                            <wps:spPr>
                              <a:xfrm>
                                <a:off x="448145" y="32642"/>
                                <a:ext cx="1021715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txbx>
                              <w:txbxContent>
                                <w:p w14:paraId="1781AAB9" w14:textId="77777777" w:rsidR="00BA39F1" w:rsidRPr="00BA39F1" w:rsidRDefault="00BA39F1" w:rsidP="00BA39F1">
                                  <w:pPr>
                                    <w:rPr>
                                      <w:rFonts w:ascii="Osaka" w:eastAsia="Osaka" w:hAnsi="Osaka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A39F1">
                                    <w:rPr>
                                      <w:rFonts w:ascii="Osaka" w:eastAsia="Osaka" w:hAnsi="Osaka" w:hint="eastAsia"/>
                                      <w:color w:val="262626" w:themeColor="text1" w:themeTint="D9"/>
                                      <w:kern w:val="24"/>
                                      <w:sz w:val="22"/>
                                      <w:szCs w:val="22"/>
                                    </w:rPr>
                                    <w:t>夏の大三角形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14" name="テキスト ボックス 13"/>
                          <wps:cNvSpPr txBox="1"/>
                          <wps:spPr>
                            <a:xfrm>
                              <a:off x="0" y="1974550"/>
                              <a:ext cx="2181225" cy="548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8A1C7A" w14:textId="77777777" w:rsidR="00586C35" w:rsidRPr="00142578" w:rsidRDefault="00586C35" w:rsidP="00586C35">
                                <w:pPr>
                                  <w:jc w:val="center"/>
                                  <w:rPr>
                                    <w:rFonts w:ascii="Osaka" w:eastAsia="Osaka" w:hAnsi="Osaka" w:cs="Times New Roman (本文のフォント - コンプレ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42578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Ｑ．夏の大三角形の３つの中で</w:t>
                                </w:r>
                              </w:p>
                              <w:p w14:paraId="5473482A" w14:textId="77777777" w:rsidR="00586C35" w:rsidRPr="00142578" w:rsidRDefault="00586C35" w:rsidP="00586C35">
                                <w:pPr>
                                  <w:jc w:val="center"/>
                                  <w:rPr>
                                    <w:rFonts w:ascii="Osaka" w:eastAsia="Osaka" w:hAnsi="Osaka" w:cs="Times New Roman (本文のフォント - コンプレ"/>
                                    <w:sz w:val="22"/>
                                    <w:szCs w:val="22"/>
                                  </w:rPr>
                                </w:pPr>
                                <w:r w:rsidRPr="00142578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一番遠い星は？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1" name="テキスト ボックス 14"/>
                          <wps:cNvSpPr txBox="1"/>
                          <wps:spPr>
                            <a:xfrm>
                              <a:off x="2047585" y="1974550"/>
                              <a:ext cx="2531363" cy="5454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5A8723" w14:textId="04F8D272" w:rsidR="00586C35" w:rsidRPr="00142578" w:rsidRDefault="00586C35" w:rsidP="00150DF7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Osaka" w:eastAsia="Osaka" w:hAnsi="Osaka" w:cs="Times New Roman (本文のフォント - コンプレ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142578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Ｑ．</w:t>
                                </w:r>
                                <w:r w:rsidR="00194958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中央にある</w:t>
                                </w:r>
                                <w:r w:rsidR="00D80DFA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「</w:t>
                                </w:r>
                                <w:r w:rsidR="008F75D9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三</w:t>
                                </w:r>
                                <w:r w:rsidR="00150DF7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ツ</w:t>
                                </w:r>
                                <w:r w:rsidRPr="00142578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星</w:t>
                                </w:r>
                                <w:r w:rsidR="00D80DFA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」</w:t>
                                </w:r>
                                <w:r w:rsidRPr="00142578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で一番</w:t>
                                </w:r>
                              </w:p>
                              <w:p w14:paraId="616FBA2E" w14:textId="0985C4DF" w:rsidR="00586C35" w:rsidRPr="00142578" w:rsidRDefault="00586C35" w:rsidP="00142578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Osaka" w:eastAsia="Osaka" w:hAnsi="Osaka" w:cs="Times New Roman (本文のフォント - コンプレ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142578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遠い星は、右、</w:t>
                                </w:r>
                                <w:r w:rsidR="00630298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真ん中</w:t>
                                </w:r>
                                <w:r w:rsidRPr="00142578">
                                  <w:rPr>
                                    <w:rFonts w:ascii="Osaka" w:eastAsia="Osaka" w:hAnsi="Osaka" w:cs="Times New Roman (本文のフォント - コンプレ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</w:rPr>
                                  <w:t>、左？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2" name="テキスト ボックス 15"/>
                          <wps:cNvSpPr txBox="1"/>
                          <wps:spPr>
                            <a:xfrm>
                              <a:off x="52894" y="2609261"/>
                              <a:ext cx="204787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6A8473" w14:textId="0F02AEAE" w:rsidR="00586C35" w:rsidRPr="00586C35" w:rsidRDefault="00586C35" w:rsidP="00586C35">
                                <w:pPr>
                                  <w:rPr>
                                    <w:rFonts w:ascii="Osaka" w:eastAsia="Osaka" w:hAnsi="Osaka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586C35">
                                  <w:rPr>
                                    <w:rFonts w:ascii="Osaka" w:eastAsia="Osaka" w:hAnsi="Osaka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  <w:u w:val="single"/>
                                  </w:rPr>
                                  <w:t>Ａ．</w:t>
                                </w:r>
                                <w:r>
                                  <w:rPr>
                                    <w:rFonts w:ascii="Osaka" w:eastAsia="Osaka" w:hAnsi="Osaka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  <w:u w:val="single"/>
                                  </w:rPr>
                                  <w:t xml:space="preserve">　　　</w:t>
                                </w:r>
                                <w:r w:rsidRPr="00586C35">
                                  <w:rPr>
                                    <w:rFonts w:ascii="Osaka" w:eastAsia="Osaka" w:hAnsi="Osaka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  <w:u w:val="single"/>
                                  </w:rPr>
                                  <w:t xml:space="preserve">　　　　　　　　　　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テキスト ボックス 16"/>
                          <wps:cNvSpPr txBox="1"/>
                          <wps:spPr>
                            <a:xfrm>
                              <a:off x="2183762" y="2609261"/>
                              <a:ext cx="2274570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1E33ED" w14:textId="0D18E0D4" w:rsidR="00586C35" w:rsidRPr="00586C35" w:rsidRDefault="00586C35" w:rsidP="00586C35">
                                <w:pPr>
                                  <w:rPr>
                                    <w:rFonts w:ascii="Osaka" w:eastAsia="Osaka" w:hAnsi="Osaka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586C35">
                                  <w:rPr>
                                    <w:rFonts w:ascii="Osaka" w:eastAsia="Osaka" w:hAnsi="Osaka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  <w:u w:val="single"/>
                                  </w:rPr>
                                  <w:t xml:space="preserve">Ａ．　　　　　　　　</w:t>
                                </w:r>
                                <w:r>
                                  <w:rPr>
                                    <w:rFonts w:ascii="Osaka" w:eastAsia="Osaka" w:hAnsi="Osaka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 w:rsidRPr="00586C35">
                                  <w:rPr>
                                    <w:rFonts w:ascii="Osaka" w:eastAsia="Osaka" w:hAnsi="Osaka" w:hint="eastAsia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60" name="グループ化 60"/>
                          <wpg:cNvGrpSpPr/>
                          <wpg:grpSpPr>
                            <a:xfrm>
                              <a:off x="2242022" y="0"/>
                              <a:ext cx="1997075" cy="1816100"/>
                              <a:chOff x="0" y="0"/>
                              <a:chExt cx="1997075" cy="1816100"/>
                            </a:xfrm>
                          </wpg:grpSpPr>
                          <wps:wsp>
                            <wps:cNvPr id="48" name="角丸四角形 5"/>
                            <wps:cNvSpPr/>
                            <wps:spPr>
                              <a:xfrm>
                                <a:off x="0" y="0"/>
                                <a:ext cx="1997075" cy="18161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7" name="テキスト ボックス 9"/>
                            <wps:cNvSpPr txBox="1"/>
                            <wps:spPr>
                              <a:xfrm>
                                <a:off x="531268" y="32642"/>
                                <a:ext cx="882015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txbx>
                              <w:txbxContent>
                                <w:p w14:paraId="438D5A19" w14:textId="1B672411" w:rsidR="00142578" w:rsidRPr="00BA39F1" w:rsidRDefault="00142578" w:rsidP="00142578">
                                  <w:pPr>
                                    <w:rPr>
                                      <w:rFonts w:ascii="Osaka" w:eastAsia="Osaka" w:hAnsi="Osaka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Osaka" w:eastAsia="Osaka" w:hAnsi="Osaka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オリオン座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58" name="テキスト ボックス 17"/>
                        <wps:cNvSpPr txBox="1"/>
                        <wps:spPr>
                          <a:xfrm>
                            <a:off x="98231" y="5932181"/>
                            <a:ext cx="3943985" cy="545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A909B" w14:textId="480C4100" w:rsidR="00142578" w:rsidRPr="00142578" w:rsidRDefault="00142578" w:rsidP="0014257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Osaka" w:eastAsia="Osaka" w:hAnsi="Osaka" w:cs="Times New Roman (本文のフォント - コンプレ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142578">
                                <w:rPr>
                                  <w:rFonts w:ascii="Osaka" w:eastAsia="Osaka" w:hAnsi="Osaka" w:cs="Times New Roman (本文のフォント - コンプレ" w:hint="eastAsia"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地球から一つ一つの星までの距離が</w:t>
                              </w:r>
                              <w:r>
                                <w:rPr>
                                  <w:rFonts w:ascii="Osaka" w:eastAsia="Osaka" w:hAnsi="Osaka" w:cs="Times New Roman (本文のフォント - コンプレ" w:hint="eastAsia"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ちがうので</w:t>
                              </w:r>
                              <w:r w:rsidRPr="00142578">
                                <w:rPr>
                                  <w:rFonts w:ascii="Osaka" w:eastAsia="Osaka" w:hAnsi="Osaka" w:cs="Times New Roman (本文のフォント - コンプレ" w:hint="eastAsia"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、</w:t>
                              </w:r>
                            </w:p>
                            <w:p w14:paraId="134A7CCD" w14:textId="77777777" w:rsidR="00142578" w:rsidRPr="00142578" w:rsidRDefault="00142578" w:rsidP="0014257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Osaka" w:eastAsia="Osaka" w:hAnsi="Osaka" w:cs="Times New Roman (本文のフォント - コンプレ"/>
                                  <w:sz w:val="22"/>
                                  <w:szCs w:val="22"/>
                                </w:rPr>
                              </w:pPr>
                              <w:r w:rsidRPr="00142578">
                                <w:rPr>
                                  <w:rFonts w:ascii="Osaka" w:eastAsia="Osaka" w:hAnsi="Osaka" w:cs="Times New Roman (本文のフォント - コンプレ" w:hint="eastAsia"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見る方向を変えると星座の形が変わるのです！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4F940" id="グループ化 65" o:spid="_x0000_s1048" style="position:absolute;margin-left:3.85pt;margin-top:41.65pt;width:360.5pt;height:510.05pt;z-index:251776000;mso-position-vertical-relative:page" coordsize="4578948,64776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">
                <v:shape id="テキスト ボックス 7" o:spid="_x0000_s1049" type="#_x0000_t202" style="position:absolute;left:763183;width:2696845;height:586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XXKwgAA&#10;ANsAAAAPAAAAZHJzL2Rvd25yZXYueG1sRI/NasMwEITvhb6D2EBujZzShuBENqE/kEMvTZz7Ym0s&#10;E2tlrG3svH1UKPQ4zMw3zLacfKeuNMQ2sIHlIgNFXAfbcmOgOn4+rUFFQbbYBSYDN4pQFo8PW8xt&#10;GPmbrgdpVIJwzNGAE+lzrWPtyGNchJ44eecweJQkh0bbAccE951+zrKV9thyWnDY05uj+nL48QZE&#10;7G55qz583J+mr/fRZfUrVsbMZ9NuA0pokv/wX3tvDbys4PdL+gG6u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VdcrCAAAA2wAAAA8AAAAAAAAAAAAAAAAAlwIAAGRycy9kb3du&#10;cmV2LnhtbFBLBQYAAAAABAAEAPUAAACGAwAAAAA=&#10;" filled="f" stroked="f">
                  <v:textbox style="mso-fit-shape-to-text:t">
                    <w:txbxContent>
                      <w:p w14:paraId="4ADFB87C" w14:textId="77777777" w:rsidR="004002A4" w:rsidRPr="004002A4" w:rsidRDefault="004002A4" w:rsidP="004002A4">
                        <w:pPr>
                          <w:snapToGrid w:val="0"/>
                          <w:jc w:val="center"/>
                          <w:rPr>
                            <w:rFonts w:ascii="Osaka" w:eastAsia="Osaka" w:hAnsi="Osaka"/>
                            <w:color w:val="262626" w:themeColor="text1" w:themeTint="D9"/>
                            <w:kern w:val="24"/>
                            <w:sz w:val="24"/>
                          </w:rPr>
                        </w:pPr>
                        <w:r w:rsidRPr="004002A4">
                          <w:rPr>
                            <w:rFonts w:ascii="Osaka" w:eastAsia="Osaka" w:hAnsi="Osaka" w:hint="eastAsia"/>
                            <w:color w:val="262626" w:themeColor="text1" w:themeTint="D9"/>
                            <w:kern w:val="24"/>
                            <w:sz w:val="24"/>
                          </w:rPr>
                          <w:t>「星座を形づくる星々」</w:t>
                        </w:r>
                      </w:p>
                      <w:p w14:paraId="73664EB6" w14:textId="4784C0A8" w:rsidR="004002A4" w:rsidRPr="004002A4" w:rsidRDefault="004002A4" w:rsidP="004002A4">
                        <w:pPr>
                          <w:snapToGrid w:val="0"/>
                          <w:jc w:val="center"/>
                          <w:rPr>
                            <w:rFonts w:ascii="Osaka" w:eastAsia="Osaka" w:hAnsi="Osaka"/>
                            <w:kern w:val="0"/>
                            <w:sz w:val="24"/>
                          </w:rPr>
                        </w:pPr>
                        <w:r w:rsidRPr="004002A4">
                          <w:rPr>
                            <w:rFonts w:ascii="Osaka" w:eastAsia="Osaka" w:hAnsi="Osaka" w:hint="eastAsia"/>
                            <w:color w:val="262626" w:themeColor="text1" w:themeTint="D9"/>
                            <w:kern w:val="24"/>
                            <w:sz w:val="24"/>
                            <w:u w:val="single"/>
                          </w:rPr>
                          <w:t>星をかき入れて、つないでみよう！</w:t>
                        </w:r>
                      </w:p>
                    </w:txbxContent>
                  </v:textbox>
                </v:shape>
                <v:group id="グループ化 64" o:spid="_x0000_s1050" style="position:absolute;left:58042;top:3927238;width:4181055;height:1816100" coordsize="4181055,1816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group id="グループ化 62" o:spid="_x0000_s1051" style="position:absolute;width:1989455;height:1816100" coordsize="1989455,1816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<v:roundrect id="角丸四角形 3" o:spid="_x0000_s1052" style="position:absolute;width:1989455;height:1816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C/WZxQAA&#10;ANsAAAAPAAAAZHJzL2Rvd25yZXYueG1sRI9PawIxFMTvQr9DeAVvmm2LVteNUqSlgietPfT23Lz9&#10;QzcvaxLd9ds3BcHjMDO/YbJVbxpxIedrywqexgkI4tzqmksFh6+P0QyED8gaG8uk4EoeVsuHQYap&#10;th3v6LIPpYgQ9ikqqEJoUyl9XpFBP7YtcfQK6wyGKF0ptcMuwk0jn5NkKg3WHBcqbGldUf67PxsF&#10;r6dD/e5+trP5sZvkhZnOP79tUGr42L8tQATqwz18a2+0gskL/H+JP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8L9ZnFAAAA2wAAAA8AAAAAAAAAAAAAAAAAlwIAAGRycy9k&#10;b3ducmV2LnhtbFBLBQYAAAAABAAEAPUAAACJAwAAAAA=&#10;" filled="f" strokecolor="#404040 [2429]" strokeweight="2pt">
                      <v:stroke joinstyle="miter"/>
                    </v:roundrect>
                    <v:shape id="テキスト ボックス 9" o:spid="_x0000_s1053" type="#_x0000_t202" style="position:absolute;left:448145;top:40200;width:1021715;height:3200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pjLdxAAA&#10;ANsAAAAPAAAAZHJzL2Rvd25yZXYueG1sRI9BSwMxFITvgv8hPKE3m7WwVdamRQSpsPRgK+z1dfPM&#10;Lm5eYhK323/fFASPw8x8w6w2kx3ESCH2jhU8zAsQxK3TPRsFn4e3+ycQMSFrHByTgjNF2Kxvb1ZY&#10;aXfiDxr3yYgM4Vihgi4lX0kZ244sxrnzxNn7csFiyjIYqQOeMtwOclEUS2mx57zQoafXjtrv/a9V&#10;4OWxGY/mZ/dYb0NjUuPrui+Vmt1NL88gEk3pP/zXftcKyhKuX/IPkO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qYy3cQAAADbAAAADwAAAAAAAAAAAAAAAACXAgAAZHJzL2Rv&#10;d25yZXYueG1sUEsFBgAAAAAEAAQA9QAAAIgDAAAAAA==&#10;" fillcolor="#cfcdcd [2894]" stroked="f">
                      <v:textbox style="mso-fit-shape-to-text:t">
                        <w:txbxContent>
                          <w:p w14:paraId="728B7B91" w14:textId="33ABE276" w:rsidR="008E1C11" w:rsidRPr="00BA39F1" w:rsidRDefault="008E1C11" w:rsidP="008E1C11">
                            <w:pPr>
                              <w:rPr>
                                <w:rFonts w:ascii="Osaka" w:eastAsia="Osaka" w:hAnsi="Osak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saka" w:eastAsia="Osaka" w:hAnsi="Osaka" w:hint="eastAsia"/>
                                <w:kern w:val="0"/>
                                <w:sz w:val="22"/>
                                <w:szCs w:val="22"/>
                              </w:rPr>
                              <w:t>カシオペヤ座</w:t>
                            </w:r>
                          </w:p>
                        </w:txbxContent>
                      </v:textbox>
                    </v:shape>
                  </v:group>
                  <v:group id="グループ化 63" o:spid="_x0000_s1054" style="position:absolute;left:2183980;width:1997075;height:1816100" coordsize="1997075,1816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<v:roundrect id="角丸四角形 5" o:spid="_x0000_s1055" style="position:absolute;width:1997075;height:1816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4m3txQAA&#10;ANsAAAAPAAAAZHJzL2Rvd25yZXYueG1sRI9PawIxFMTvQr9DeAVvmm2pVteNUqSlgietPfT23Lz9&#10;QzcvaxLd9ds3BcHjMDO/YbJVbxpxIedrywqexgkI4tzqmksFh6+P0QyED8gaG8uk4EoeVsuHQYap&#10;th3v6LIPpYgQ9ikqqEJoUyl9XpFBP7YtcfQK6wyGKF0ptcMuwk0jn5NkKg3WHBcqbGldUf67PxsF&#10;r6dD/e5+trP5sZvkhZnOP79tUGr42L8tQATqwz18a2+0gskL/H+JP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ibe3FAAAA2wAAAA8AAAAAAAAAAAAAAAAAlwIAAGRycy9k&#10;b3ducmV2LnhtbFBLBQYAAAAABAAEAPUAAACJAwAAAAA=&#10;" filled="f" strokecolor="#404040 [2429]" strokeweight="2pt">
                      <v:stroke joinstyle="miter"/>
                    </v:roundrect>
                    <v:shape id="テキスト ボックス 10" o:spid="_x0000_s1056" type="#_x0000_t202" style="position:absolute;left:538963;top:47757;width:82359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UPKwAAA&#10;ANsAAAAPAAAAZHJzL2Rvd25yZXYueG1sRI/NisJAEITvgu8w9II37eyCIllHWZQF9eYPnttMmwQz&#10;PSEzxvj2jiB4LKrqK2q26GylWm586UTD9ygBxZI5U0qu4Xj4H05B+UBiqHLCGh7sYTHv92aUGneX&#10;Hbf7kKsIEZ+ShiKEOkX0WcGW/MjVLNG7uMZSiLLJ0TR0j3Bb4U+STNBSKXGhoJqXBWfX/c1qOG/d&#10;qVstWUx7XV+yKeLmsUOtB1/d3y+owF34hN/ttdEwnsDrS/wBOH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mUPKwAAAANsAAAAPAAAAAAAAAAAAAAAAAJcCAABkcnMvZG93bnJl&#10;di54bWxQSwUGAAAAAAQABAD1AAAAhAMAAAAA&#10;" fillcolor="#cfcdcd [2894]" stroked="f">
                      <v:textbox style="mso-fit-shape-to-text:t">
                        <w:txbxContent>
                          <w:p w14:paraId="49D22FE8" w14:textId="4C8BA01A" w:rsidR="008E1C11" w:rsidRPr="00BA39F1" w:rsidRDefault="008E1C11" w:rsidP="00142578">
                            <w:pPr>
                              <w:jc w:val="center"/>
                              <w:rPr>
                                <w:rFonts w:ascii="Osaka" w:eastAsia="Osaka" w:hAnsi="Osak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saka" w:eastAsia="Osaka" w:hAnsi="Osaka" w:hint="eastAsia"/>
                                <w:kern w:val="0"/>
                                <w:sz w:val="22"/>
                                <w:szCs w:val="22"/>
                              </w:rPr>
                              <w:t>北斗七星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61" o:spid="_x0000_s1057" style="position:absolute;top:738174;width:4578948;height:2929301" coordsize="4578948,29293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group id="グループ化 59" o:spid="_x0000_s1058" style="position:absolute;left:58042;width:1989455;height:1816100" coordsize="1989455,1816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<v:roundrect id="角丸四角形 3" o:spid="_x0000_s1059" style="position:absolute;width:1989455;height:1816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WVHxQAA&#10;ANsAAAAPAAAAZHJzL2Rvd25yZXYueG1sRI9La8MwEITvhfwHsYHeGjmlediJEkJpSaGnvA65baz1&#10;g1grV1Jj999XhUKOw8x8wyzXvWnEjZyvLSsYjxIQxLnVNZcKjof3pzkIH5A1NpZJwQ95WK8GD0vM&#10;tO14R7d9KEWEsM9QQRVCm0np84oM+pFtiaNXWGcwROlKqR12EW4a+ZwkU2mw5rhQYUuvFeXX/bdR&#10;MPs61m/u/DlPL90kL8w03Z5sUOpx2G8WIAL14R7+b39oBS8z+PsSf4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pZUfFAAAA2wAAAA8AAAAAAAAAAAAAAAAAlwIAAGRycy9k&#10;b3ducmV2LnhtbFBLBQYAAAAABAAEAPUAAACJAwAAAAA=&#10;" filled="f" strokecolor="#404040 [2429]" strokeweight="2pt">
                      <v:stroke joinstyle="miter"/>
                    </v:roundrect>
                    <v:shape id="テキスト ボックス 9" o:spid="_x0000_s1060" type="#_x0000_t202" style="position:absolute;left:448145;top:32642;width:1021715;height:3200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q4FxAAA&#10;ANsAAAAPAAAAZHJzL2Rvd25yZXYueG1sRI9BSwMxFITvgv8hPMGbzVaqbdemRYTSwuKhVdjr6+aZ&#10;Xbp5iUncrv/eCILHYWa+YVab0fZioBA7xwqmkwIEceN0x0bB+9v2bgEiJmSNvWNS8E0RNuvrqxWW&#10;2l34QMMxGZEhHEtU0KbkSylj05LFOHGeOHsfLlhMWQYjdcBLhtte3hfFo7TYcV5o0dNLS835+GUV&#10;eHmqh5P5fJ1Xu1CbVPuq6h6Uur0Zn59AJBrTf/ivvdcKZkv4/ZJ/gF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KuBcQAAADbAAAADwAAAAAAAAAAAAAAAACXAgAAZHJzL2Rv&#10;d25yZXYueG1sUEsFBgAAAAAEAAQA9QAAAIgDAAAAAA==&#10;" fillcolor="#cfcdcd [2894]" stroked="f">
                      <v:textbox style="mso-fit-shape-to-text:t">
                        <w:txbxContent>
                          <w:p w14:paraId="1781AAB9" w14:textId="77777777" w:rsidR="00BA39F1" w:rsidRPr="00BA39F1" w:rsidRDefault="00BA39F1" w:rsidP="00BA39F1">
                            <w:pPr>
                              <w:rPr>
                                <w:rFonts w:ascii="Osaka" w:eastAsia="Osaka" w:hAnsi="Osaka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A39F1">
                              <w:rPr>
                                <w:rFonts w:ascii="Osaka" w:eastAsia="Osaka" w:hAnsi="Osaka" w:hint="eastAsia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夏の大三角形</w:t>
                            </w:r>
                          </w:p>
                        </w:txbxContent>
                      </v:textbox>
                    </v:shape>
                  </v:group>
                  <v:shape id="テキスト ボックス 13" o:spid="_x0000_s1061" type="#_x0000_t202" style="position:absolute;top:1974550;width:218122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GE7vwAA&#10;ANsAAAAPAAAAZHJzL2Rvd25yZXYueG1sRE9La8JAEL4X/A/LCN7qxmJ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4YTu/AAAA2wAAAA8AAAAAAAAAAAAAAAAAlwIAAGRycy9kb3ducmV2&#10;LnhtbFBLBQYAAAAABAAEAPUAAACDAwAAAAA=&#10;" filled="f" stroked="f">
                    <v:textbox style="mso-fit-shape-to-text:t">
                      <w:txbxContent>
                        <w:p w14:paraId="338A1C7A" w14:textId="77777777" w:rsidR="00586C35" w:rsidRPr="00142578" w:rsidRDefault="00586C35" w:rsidP="00586C35">
                          <w:pPr>
                            <w:jc w:val="center"/>
                            <w:rPr>
                              <w:rFonts w:ascii="Osaka" w:eastAsia="Osaka" w:hAnsi="Osaka" w:cs="Times New Roman (本文のフォント - コンプレ"/>
                              <w:kern w:val="0"/>
                              <w:sz w:val="22"/>
                              <w:szCs w:val="22"/>
                            </w:rPr>
                          </w:pPr>
                          <w:r w:rsidRPr="00142578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Ｑ．夏の大三角形の３つの中で</w:t>
                          </w:r>
                        </w:p>
                        <w:p w14:paraId="5473482A" w14:textId="77777777" w:rsidR="00586C35" w:rsidRPr="00142578" w:rsidRDefault="00586C35" w:rsidP="00586C35">
                          <w:pPr>
                            <w:jc w:val="center"/>
                            <w:rPr>
                              <w:rFonts w:ascii="Osaka" w:eastAsia="Osaka" w:hAnsi="Osaka" w:cs="Times New Roman (本文のフォント - コンプレ"/>
                              <w:sz w:val="22"/>
                              <w:szCs w:val="22"/>
                            </w:rPr>
                          </w:pPr>
                          <w:r w:rsidRPr="00142578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一番遠い星は？</w:t>
                          </w:r>
                        </w:p>
                      </w:txbxContent>
                    </v:textbox>
                  </v:shape>
                  <v:shape id="テキスト ボックス 14" o:spid="_x0000_s1062" type="#_x0000_t202" style="position:absolute;left:2047585;top:1974550;width:2531363;height:545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XtjwQAA&#10;ANsAAAAPAAAAZHJzL2Rvd25yZXYueG1sRI9Ba8JAFITvBf/D8gre6iaCIqmrSK3gwYs2vT+yr9nQ&#10;7NuQfTXx37uC0OMwM98w6+3oW3WlPjaBDeSzDBRxFWzDtYHy6/C2AhUF2WIbmAzcKMJ2M3lZY2HD&#10;wGe6XqRWCcKxQANOpCu0jpUjj3EWOuLk/YTeoyTZ19r2OCS4b/U8y5baY8NpwWFHH46q38ufNyBi&#10;d/mt/PTx+D2e9oPLqgWWxkxfx907KKFR/sPP9tEaWOTw+JJ+gN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6V7Y8EAAADbAAAADwAAAAAAAAAAAAAAAACXAgAAZHJzL2Rvd25y&#10;ZXYueG1sUEsFBgAAAAAEAAQA9QAAAIUDAAAAAA==&#10;" filled="f" stroked="f">
                    <v:textbox style="mso-fit-shape-to-text:t">
                      <w:txbxContent>
                        <w:p w14:paraId="1C5A8723" w14:textId="04F8D272" w:rsidR="00586C35" w:rsidRPr="00142578" w:rsidRDefault="00586C35" w:rsidP="00150DF7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Osaka" w:eastAsia="Osaka" w:hAnsi="Osaka" w:cs="Times New Roman (本文のフォント - コンプレ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</w:pPr>
                          <w:r w:rsidRPr="00142578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Ｑ．</w:t>
                          </w:r>
                          <w:r w:rsidR="00194958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中央にある</w:t>
                          </w:r>
                          <w:r w:rsidR="00D80DFA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「</w:t>
                          </w:r>
                          <w:r w:rsidR="008F75D9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三</w:t>
                          </w:r>
                          <w:r w:rsidR="00150DF7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ツ</w:t>
                          </w:r>
                          <w:r w:rsidRPr="00142578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星</w:t>
                          </w:r>
                          <w:r w:rsidR="00D80DFA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」</w:t>
                          </w:r>
                          <w:r w:rsidRPr="00142578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で一番</w:t>
                          </w:r>
                        </w:p>
                        <w:p w14:paraId="616FBA2E" w14:textId="0985C4DF" w:rsidR="00586C35" w:rsidRPr="00142578" w:rsidRDefault="00586C35" w:rsidP="00142578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Osaka" w:eastAsia="Osaka" w:hAnsi="Osaka" w:cs="Times New Roman (本文のフォント - コンプレ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</w:pPr>
                          <w:r w:rsidRPr="00142578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遠い星は、右、</w:t>
                          </w:r>
                          <w:r w:rsidR="00630298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真ん中</w:t>
                          </w:r>
                          <w:r w:rsidRPr="00142578">
                            <w:rPr>
                              <w:rFonts w:ascii="Osaka" w:eastAsia="Osaka" w:hAnsi="Osaka" w:cs="Times New Roman (本文のフォント - コンプレ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</w:rPr>
                            <w:t>、左？</w:t>
                          </w:r>
                        </w:p>
                      </w:txbxContent>
                    </v:textbox>
                  </v:shape>
                  <v:shape id="テキスト ボックス 15" o:spid="_x0000_s1063" type="#_x0000_t202" style="position:absolute;left:52894;top:2609261;width:204787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+UUwQAA&#10;ANsAAAAPAAAAZHJzL2Rvd25yZXYueG1sRI9Ba8JAFITvhf6H5RW81Y2CItFVpLbgwYs23h/ZZzY0&#10;+zZknyb+e1cQehxm5htmtRl8o27UxTqwgck4A0VcBltzZaD4/flcgIqCbLEJTAbuFGGzfn9bYW5D&#10;z0e6naRSCcIxRwNOpM21jqUjj3EcWuLkXULnUZLsKm077BPcN3qaZXPtsea04LClL0fl3+nqDYjY&#10;7eRefPu4Pw+HXe+ycoaFMaOPYbsEJTTIf/jV3lsDsyk8v6Qfo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3flFMEAAADbAAAADwAAAAAAAAAAAAAAAACXAgAAZHJzL2Rvd25y&#10;ZXYueG1sUEsFBgAAAAAEAAQA9QAAAIUDAAAAAA==&#10;" filled="f" stroked="f">
                    <v:textbox style="mso-fit-shape-to-text:t">
                      <w:txbxContent>
                        <w:p w14:paraId="226A8473" w14:textId="0F02AEAE" w:rsidR="00586C35" w:rsidRPr="00586C35" w:rsidRDefault="00586C35" w:rsidP="00586C35">
                          <w:pPr>
                            <w:rPr>
                              <w:rFonts w:ascii="Osaka" w:eastAsia="Osaka" w:hAnsi="Osaka"/>
                              <w:kern w:val="0"/>
                              <w:sz w:val="22"/>
                              <w:szCs w:val="22"/>
                            </w:rPr>
                          </w:pPr>
                          <w:r w:rsidRPr="00586C35">
                            <w:rPr>
                              <w:rFonts w:ascii="Osaka" w:eastAsia="Osaka" w:hAnsi="Osaka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  <w:u w:val="single"/>
                            </w:rPr>
                            <w:t>Ａ．</w:t>
                          </w:r>
                          <w:r>
                            <w:rPr>
                              <w:rFonts w:ascii="Osaka" w:eastAsia="Osaka" w:hAnsi="Osaka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  <w:u w:val="single"/>
                            </w:rPr>
                            <w:t xml:space="preserve">　　　</w:t>
                          </w:r>
                          <w:r w:rsidRPr="00586C35">
                            <w:rPr>
                              <w:rFonts w:ascii="Osaka" w:eastAsia="Osaka" w:hAnsi="Osaka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  <w:u w:val="single"/>
                            </w:rPr>
                            <w:t xml:space="preserve">　　　　　　　　　　</w:t>
                          </w:r>
                        </w:p>
                      </w:txbxContent>
                    </v:textbox>
                  </v:shape>
                  <v:shape id="テキスト ボックス 16" o:spid="_x0000_s1064" type="#_x0000_t202" style="position:absolute;left:2183762;top:2609261;width:2274570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v9MvwAA&#10;ANsAAAAPAAAAZHJzL2Rvd25yZXYueG1sRE9La8JAEL4X/A/LCN7qxoJtia4iPsBDL7XxPmTHbDA7&#10;G7JTE/+9KxR6m4/vOcv14Bt1oy7WgQ3Mphko4jLYmisDxc/h9RNUFGSLTWAycKcI69XoZYm5DT1/&#10;0+0klUohHHM04ETaXOtYOvIYp6ElTtwldB4lwa7StsM+hftGv2XZu/ZYc2pw2NLWUXk9/XoDInYz&#10;uxd7H4/n4WvXu6ycY2HMZDxsFqCEBvkX/7mPNs3/g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Vq/0y/AAAA2wAAAA8AAAAAAAAAAAAAAAAAlwIAAGRycy9kb3ducmV2&#10;LnhtbFBLBQYAAAAABAAEAPUAAACDAwAAAAA=&#10;" filled="f" stroked="f">
                    <v:textbox style="mso-fit-shape-to-text:t">
                      <w:txbxContent>
                        <w:p w14:paraId="0D1E33ED" w14:textId="0D18E0D4" w:rsidR="00586C35" w:rsidRPr="00586C35" w:rsidRDefault="00586C35" w:rsidP="00586C35">
                          <w:pPr>
                            <w:rPr>
                              <w:rFonts w:ascii="Osaka" w:eastAsia="Osaka" w:hAnsi="Osaka"/>
                              <w:kern w:val="0"/>
                              <w:sz w:val="22"/>
                              <w:szCs w:val="22"/>
                            </w:rPr>
                          </w:pPr>
                          <w:r w:rsidRPr="00586C35">
                            <w:rPr>
                              <w:rFonts w:ascii="Osaka" w:eastAsia="Osaka" w:hAnsi="Osaka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  <w:u w:val="single"/>
                            </w:rPr>
                            <w:t xml:space="preserve">Ａ．　　　　　　　　</w:t>
                          </w:r>
                          <w:r>
                            <w:rPr>
                              <w:rFonts w:ascii="Osaka" w:eastAsia="Osaka" w:hAnsi="Osaka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  <w:u w:val="single"/>
                            </w:rPr>
                            <w:t xml:space="preserve">　　</w:t>
                          </w:r>
                          <w:r w:rsidRPr="00586C35">
                            <w:rPr>
                              <w:rFonts w:ascii="Osaka" w:eastAsia="Osaka" w:hAnsi="Osaka" w:hint="eastAsia"/>
                              <w:color w:val="262626" w:themeColor="text1" w:themeTint="D9"/>
                              <w:kern w:val="24"/>
                              <w:sz w:val="22"/>
                              <w:szCs w:val="22"/>
                              <w:u w:val="single"/>
                            </w:rPr>
                            <w:t xml:space="preserve">　　</w:t>
                          </w:r>
                        </w:p>
                      </w:txbxContent>
                    </v:textbox>
                  </v:shape>
                  <v:group id="グループ化 60" o:spid="_x0000_s1065" style="position:absolute;left:2242022;width:1997075;height:1816100" coordsize="1997075,1816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  <v:roundrect id="角丸四角形 5" o:spid="_x0000_s1066" style="position:absolute;width:1997075;height:1816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vE1wQAA&#10;ANsAAAAPAAAAZHJzL2Rvd25yZXYueG1sRE+7bsIwFN0r8Q/WRWIDh4pnikEIUYHUiQBDt9v4kkSN&#10;r1PbJeHv6wGp49F5rzadqcWdnK8sKxiPEhDEudUVFwou5/fhAoQPyBpry6TgQR42697LClNtWz7R&#10;PQuFiCHsU1RQhtCkUvq8JIN+ZBviyN2sMxgidIXUDtsYbmr5miQzabDi2FBiQ7uS8u/s1yiY/1yq&#10;vfv8WCy/2ml+M7Pl4WqDUoN+t30DEagL/+Kn+6gVTOLY+C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HbxNcEAAADbAAAADwAAAAAAAAAAAAAAAACXAgAAZHJzL2Rvd25y&#10;ZXYueG1sUEsFBgAAAAAEAAQA9QAAAIUDAAAAAA==&#10;" filled="f" strokecolor="#404040 [2429]" strokeweight="2pt">
                      <v:stroke joinstyle="miter"/>
                    </v:roundrect>
                    <v:shape id="テキスト ボックス 9" o:spid="_x0000_s1067" type="#_x0000_t202" style="position:absolute;left:531268;top:32642;width:882015;height:3200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AkxxAAA&#10;ANsAAAAPAAAAZHJzL2Rvd25yZXYueG1sRI9BawIxFITvhf6H8ArearaCtWyNUgqisPSgLez1uXlm&#10;FzcvaRLX7b9vhEKPw8x8wyzXo+3FQCF2jhU8TQsQxI3THRsFX5+bxxcQMSFr7B2Tgh+KsF7d3y2x&#10;1O7KexoOyYgM4ViigjYlX0oZm5YsxqnzxNk7uWAxZRmM1AGvGW57OSuKZ2mx47zQoqf3lprz4WIV&#10;eHmsh6P5/lhU21CbVPuq6uZKTR7Gt1cQicb0H/5r77SC+QJuX/IP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gJMcQAAADbAAAADwAAAAAAAAAAAAAAAACXAgAAZHJzL2Rv&#10;d25yZXYueG1sUEsFBgAAAAAEAAQA9QAAAIgDAAAAAA==&#10;" fillcolor="#cfcdcd [2894]" stroked="f">
                      <v:textbox style="mso-fit-shape-to-text:t">
                        <w:txbxContent>
                          <w:p w14:paraId="438D5A19" w14:textId="1B672411" w:rsidR="00142578" w:rsidRPr="00BA39F1" w:rsidRDefault="00142578" w:rsidP="00142578">
                            <w:pPr>
                              <w:rPr>
                                <w:rFonts w:ascii="Osaka" w:eastAsia="Osaka" w:hAnsi="Osak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saka" w:eastAsia="Osaka" w:hAnsi="Osaka" w:hint="eastAsia"/>
                                <w:kern w:val="0"/>
                                <w:sz w:val="22"/>
                                <w:szCs w:val="22"/>
                              </w:rPr>
                              <w:t>オリオン座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7" o:spid="_x0000_s1068" type="#_x0000_t202" style="position:absolute;left:98231;top:5932181;width:3943985;height:545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9L+vgAA&#10;ANsAAAAPAAAAZHJzL2Rvd25yZXYueG1sRE9Li8IwEL4v+B/CCN7WVMFlqUYRH+DBy7r1PjRjU2wm&#10;pRlt/ffmsLDHj++92gy+UU/qYh3YwGyagSIug625MlD8Hj+/QUVBttgEJgMvirBZjz5WmNvQ8w89&#10;L1KpFMIxRwNOpM21jqUjj3EaWuLE3ULnURLsKm077FO4b/Q8y760x5pTg8OWdo7K++XhDYjY7exV&#10;HHw8XYfzvndZucDCmMl42C5BCQ3yL/5zn6yBRRqbvqQfoN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p/S/r4AAADbAAAADwAAAAAAAAAAAAAAAACXAgAAZHJzL2Rvd25yZXYu&#10;eG1sUEsFBgAAAAAEAAQA9QAAAIIDAAAAAA==&#10;" filled="f" stroked="f">
                  <v:textbox style="mso-fit-shape-to-text:t">
                    <w:txbxContent>
                      <w:p w14:paraId="5FBA909B" w14:textId="480C4100" w:rsidR="00142578" w:rsidRPr="00142578" w:rsidRDefault="00142578" w:rsidP="00142578">
                        <w:pPr>
                          <w:adjustRightInd w:val="0"/>
                          <w:snapToGrid w:val="0"/>
                          <w:jc w:val="center"/>
                          <w:rPr>
                            <w:rFonts w:ascii="Osaka" w:eastAsia="Osaka" w:hAnsi="Osaka" w:cs="Times New Roman (本文のフォント - コンプレ"/>
                            <w:kern w:val="0"/>
                            <w:sz w:val="22"/>
                            <w:szCs w:val="22"/>
                          </w:rPr>
                        </w:pPr>
                        <w:r w:rsidRPr="00142578">
                          <w:rPr>
                            <w:rFonts w:ascii="Osaka" w:eastAsia="Osaka" w:hAnsi="Osaka" w:cs="Times New Roman (本文のフォント - コンプレ" w:hint="eastAsia"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地球から一つ一つの星までの距離が</w:t>
                        </w:r>
                        <w:r>
                          <w:rPr>
                            <w:rFonts w:ascii="Osaka" w:eastAsia="Osaka" w:hAnsi="Osaka" w:cs="Times New Roman (本文のフォント - コンプレ" w:hint="eastAsia"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ちがうので</w:t>
                        </w:r>
                        <w:r w:rsidRPr="00142578">
                          <w:rPr>
                            <w:rFonts w:ascii="Osaka" w:eastAsia="Osaka" w:hAnsi="Osaka" w:cs="Times New Roman (本文のフォント - コンプレ" w:hint="eastAsia"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、</w:t>
                        </w:r>
                      </w:p>
                      <w:p w14:paraId="134A7CCD" w14:textId="77777777" w:rsidR="00142578" w:rsidRPr="00142578" w:rsidRDefault="00142578" w:rsidP="00142578">
                        <w:pPr>
                          <w:adjustRightInd w:val="0"/>
                          <w:snapToGrid w:val="0"/>
                          <w:jc w:val="center"/>
                          <w:rPr>
                            <w:rFonts w:ascii="Osaka" w:eastAsia="Osaka" w:hAnsi="Osaka" w:cs="Times New Roman (本文のフォント - コンプレ"/>
                            <w:sz w:val="22"/>
                            <w:szCs w:val="22"/>
                          </w:rPr>
                        </w:pPr>
                        <w:r w:rsidRPr="00142578">
                          <w:rPr>
                            <w:rFonts w:ascii="Osaka" w:eastAsia="Osaka" w:hAnsi="Osaka" w:cs="Times New Roman (本文のフォント - コンプレ" w:hint="eastAsia"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見る方向を変えると星座の形が変わるのです！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>
        <w:rPr>
          <w:rFonts w:ascii="Hiragino Maru Gothic Pro W4" w:eastAsia="Hiragino Maru Gothic Pro W4" w:hAnsi="Hiragino Maru Gothic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6158F" wp14:editId="5A6ABE1C">
                <wp:simplePos x="0" y="0"/>
                <wp:positionH relativeFrom="column">
                  <wp:posOffset>4871319</wp:posOffset>
                </wp:positionH>
                <wp:positionV relativeFrom="paragraph">
                  <wp:posOffset>-296109</wp:posOffset>
                </wp:positionV>
                <wp:extent cx="3983" cy="7546340"/>
                <wp:effectExtent l="0" t="0" r="46990" b="4826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3" cy="7546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7B1B5" id="直線コネクタ 35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-23.25pt" to="383.85pt,57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" strokecolor="black [3213]" strokeweight=".5pt">
                <v:stroke opacity="32896f" joinstyle="miter"/>
              </v:line>
            </w:pict>
          </mc:Fallback>
        </mc:AlternateContent>
      </w:r>
    </w:p>
    <w:p w14:paraId="05C7C4B8" w14:textId="120358EF" w:rsidR="00B84480" w:rsidRDefault="00B84480">
      <w:pPr>
        <w:widowControl/>
        <w:jc w:val="left"/>
      </w:pPr>
    </w:p>
    <w:p w14:paraId="34103472" w14:textId="559D8448" w:rsidR="00B84480" w:rsidRDefault="00B84480" w:rsidP="00B84480">
      <w:pPr>
        <w:widowControl/>
        <w:jc w:val="center"/>
      </w:pPr>
      <w:r>
        <w:br w:type="column"/>
      </w:r>
      <w:r w:rsidRPr="00B84480">
        <w:rPr>
          <w:rFonts w:ascii="Osaka" w:eastAsia="Osaka" w:hAnsi="Osaka" w:hint="eastAsia"/>
          <w:sz w:val="36"/>
          <w:szCs w:val="36"/>
        </w:rPr>
        <w:lastRenderedPageBreak/>
        <w:t>〜名古屋市科学館クイズ〜</w:t>
      </w:r>
    </w:p>
    <w:p w14:paraId="426897DB" w14:textId="41968DBE" w:rsidR="00B84480" w:rsidRDefault="00B84480">
      <w:pPr>
        <w:widowControl/>
        <w:jc w:val="left"/>
      </w:pPr>
    </w:p>
    <w:p w14:paraId="283D50F6" w14:textId="5357AF74" w:rsidR="00B84480" w:rsidRPr="00B84480" w:rsidRDefault="00B84480" w:rsidP="00B84480">
      <w:pPr>
        <w:spacing w:line="460" w:lineRule="exact"/>
        <w:ind w:leftChars="135" w:left="991" w:hangingChars="253" w:hanging="708"/>
        <w:jc w:val="left"/>
        <w:rPr>
          <w:rFonts w:ascii="Osaka" w:eastAsia="Osaka" w:hAnsi="Osaka"/>
          <w:sz w:val="24"/>
        </w:rPr>
      </w:pPr>
      <w:r w:rsidRPr="00B84480">
        <w:rPr>
          <w:rFonts w:ascii="Osaka" w:eastAsia="Osaka" w:hAnsi="Osaka" w:hint="eastAsia"/>
          <w:sz w:val="28"/>
          <w:szCs w:val="28"/>
        </w:rPr>
        <w:t>Q１.</w:t>
      </w:r>
      <w:r w:rsidRPr="00B84480">
        <w:rPr>
          <w:rFonts w:ascii="Osaka" w:eastAsia="Osaka" w:hAnsi="Osaka"/>
          <w:sz w:val="24"/>
        </w:rPr>
        <w:t xml:space="preserve"> </w:t>
      </w:r>
      <w:r w:rsidRPr="00B84480">
        <w:rPr>
          <w:rFonts w:ascii="Osaka" w:eastAsia="Osaka" w:hAnsi="Osaka" w:hint="eastAsia"/>
          <w:sz w:val="24"/>
        </w:rPr>
        <w:t>名古屋市科学館のマスコットキャラクターの名前は何でしょう？</w:t>
      </w:r>
    </w:p>
    <w:p w14:paraId="47C87C0D" w14:textId="73179B75" w:rsidR="00B84480" w:rsidRDefault="00B84480" w:rsidP="00B84480">
      <w:pPr>
        <w:widowControl/>
        <w:ind w:leftChars="472" w:left="991"/>
        <w:jc w:val="left"/>
      </w:pPr>
    </w:p>
    <w:p w14:paraId="69B836EB" w14:textId="77777777" w:rsidR="00B84480" w:rsidRPr="00B84480" w:rsidRDefault="00B84480" w:rsidP="00B84480">
      <w:pPr>
        <w:pStyle w:val="a3"/>
        <w:numPr>
          <w:ilvl w:val="0"/>
          <w:numId w:val="24"/>
        </w:numPr>
        <w:spacing w:line="460" w:lineRule="exact"/>
        <w:ind w:leftChars="0"/>
        <w:jc w:val="left"/>
        <w:rPr>
          <w:rFonts w:ascii="Osaka" w:eastAsia="Osaka" w:hAnsi="Osaka"/>
          <w:sz w:val="24"/>
        </w:rPr>
      </w:pPr>
      <w:r w:rsidRPr="00B84480">
        <w:rPr>
          <w:rFonts w:ascii="Osaka" w:eastAsia="Osaka" w:hAnsi="Osaka" w:hint="eastAsia"/>
          <w:sz w:val="24"/>
        </w:rPr>
        <w:t>アサラ　②アシラ　③アスラ</w:t>
      </w:r>
    </w:p>
    <w:p w14:paraId="6BB3BF21" w14:textId="32A2B024" w:rsidR="00B84480" w:rsidRDefault="00B84480" w:rsidP="00B84480">
      <w:pPr>
        <w:widowControl/>
        <w:ind w:leftChars="472" w:left="991"/>
        <w:jc w:val="left"/>
      </w:pPr>
    </w:p>
    <w:p w14:paraId="4CE707B0" w14:textId="561EC7D9" w:rsidR="00B84480" w:rsidRPr="00B84480" w:rsidRDefault="00B84480" w:rsidP="00B84480">
      <w:pPr>
        <w:spacing w:line="460" w:lineRule="exact"/>
        <w:ind w:leftChars="135" w:left="283"/>
        <w:jc w:val="left"/>
        <w:rPr>
          <w:rFonts w:ascii="Osaka" w:eastAsia="Osaka" w:hAnsi="Osaka"/>
          <w:sz w:val="24"/>
        </w:rPr>
      </w:pPr>
      <w:r w:rsidRPr="00B84480">
        <w:rPr>
          <w:rFonts w:ascii="Osaka" w:eastAsia="Osaka" w:hAnsi="Osaka" w:hint="eastAsia"/>
          <w:sz w:val="28"/>
          <w:szCs w:val="28"/>
        </w:rPr>
        <w:t>Q２</w:t>
      </w:r>
      <w:r w:rsidRPr="00B84480">
        <w:rPr>
          <w:rFonts w:ascii="Osaka" w:eastAsia="Osaka" w:hAnsi="Osaka"/>
          <w:sz w:val="28"/>
          <w:szCs w:val="28"/>
        </w:rPr>
        <w:t>.</w:t>
      </w:r>
      <w:r w:rsidRPr="00B84480">
        <w:rPr>
          <w:rFonts w:ascii="Osaka" w:eastAsia="Osaka" w:hAnsi="Osaka"/>
          <w:sz w:val="24"/>
        </w:rPr>
        <w:t xml:space="preserve"> </w:t>
      </w:r>
      <w:r w:rsidRPr="00B84480">
        <w:rPr>
          <w:rFonts w:ascii="Osaka" w:eastAsia="Osaka" w:hAnsi="Osaka" w:hint="eastAsia"/>
          <w:sz w:val="24"/>
        </w:rPr>
        <w:t>科学館の外にあるロケットの名前は何でしょう？</w:t>
      </w:r>
    </w:p>
    <w:p w14:paraId="264C1AD7" w14:textId="75E5B2A9" w:rsidR="00B84480" w:rsidRDefault="00B84480" w:rsidP="00B84480">
      <w:pPr>
        <w:widowControl/>
        <w:ind w:leftChars="472" w:left="991"/>
        <w:jc w:val="left"/>
      </w:pPr>
    </w:p>
    <w:p w14:paraId="73DD212D" w14:textId="77777777" w:rsidR="006552CD" w:rsidRPr="00B84480" w:rsidRDefault="006552CD" w:rsidP="006552CD">
      <w:pPr>
        <w:pStyle w:val="a3"/>
        <w:numPr>
          <w:ilvl w:val="0"/>
          <w:numId w:val="15"/>
        </w:numPr>
        <w:spacing w:line="460" w:lineRule="exact"/>
        <w:ind w:leftChars="0"/>
        <w:jc w:val="left"/>
        <w:rPr>
          <w:rFonts w:ascii="Osaka" w:eastAsia="Osaka" w:hAnsi="Osaka"/>
          <w:sz w:val="24"/>
        </w:rPr>
      </w:pPr>
      <w:r w:rsidRPr="00B84480">
        <w:rPr>
          <w:rFonts w:ascii="Osaka" w:eastAsia="Osaka" w:hAnsi="Osaka" w:hint="eastAsia"/>
          <w:sz w:val="24"/>
        </w:rPr>
        <w:t>H-ⅠB　②　H-ⅡB　③H-ⅢB</w:t>
      </w:r>
    </w:p>
    <w:p w14:paraId="0803EDA4" w14:textId="054EBB41" w:rsidR="00B84480" w:rsidRDefault="00B84480" w:rsidP="00B84480">
      <w:pPr>
        <w:widowControl/>
        <w:ind w:leftChars="472" w:left="991"/>
        <w:jc w:val="left"/>
      </w:pPr>
    </w:p>
    <w:p w14:paraId="408DC49B" w14:textId="77777777" w:rsidR="00140287" w:rsidRPr="00B84480" w:rsidRDefault="00140287" w:rsidP="00140287">
      <w:pPr>
        <w:spacing w:line="460" w:lineRule="exact"/>
        <w:ind w:leftChars="135" w:left="283"/>
        <w:jc w:val="left"/>
        <w:rPr>
          <w:rFonts w:ascii="Osaka" w:eastAsia="Osaka" w:hAnsi="Osaka"/>
          <w:sz w:val="24"/>
        </w:rPr>
      </w:pPr>
      <w:r w:rsidRPr="00B84480">
        <w:rPr>
          <w:rFonts w:ascii="Osaka" w:eastAsia="Osaka" w:hAnsi="Osaka" w:hint="eastAsia"/>
          <w:sz w:val="28"/>
          <w:szCs w:val="28"/>
        </w:rPr>
        <w:t>Q３.</w:t>
      </w:r>
      <w:r w:rsidRPr="00B84480">
        <w:rPr>
          <w:rFonts w:ascii="Osaka" w:eastAsia="Osaka" w:hAnsi="Osaka"/>
          <w:sz w:val="24"/>
        </w:rPr>
        <w:t xml:space="preserve"> </w:t>
      </w:r>
      <w:r w:rsidRPr="00B84480">
        <w:rPr>
          <w:rFonts w:ascii="Osaka" w:eastAsia="Osaka" w:hAnsi="Osaka" w:hint="eastAsia"/>
          <w:sz w:val="24"/>
        </w:rPr>
        <w:t>宇宙が始まったのは今から何億年前でしょう？</w:t>
      </w:r>
    </w:p>
    <w:p w14:paraId="78D33929" w14:textId="77777777" w:rsidR="00045EBD" w:rsidRPr="00B84480" w:rsidRDefault="00045EBD" w:rsidP="00045EBD">
      <w:pPr>
        <w:spacing w:line="460" w:lineRule="exact"/>
        <w:jc w:val="left"/>
        <w:rPr>
          <w:rFonts w:ascii="Osaka" w:eastAsia="Osaka" w:hAnsi="Osaka"/>
          <w:sz w:val="28"/>
          <w:szCs w:val="28"/>
        </w:rPr>
      </w:pPr>
    </w:p>
    <w:p w14:paraId="1A294812" w14:textId="77777777" w:rsidR="00045EBD" w:rsidRPr="00B84480" w:rsidRDefault="00045EBD" w:rsidP="00045EBD">
      <w:pPr>
        <w:pStyle w:val="a3"/>
        <w:numPr>
          <w:ilvl w:val="0"/>
          <w:numId w:val="17"/>
        </w:numPr>
        <w:spacing w:line="460" w:lineRule="exact"/>
        <w:ind w:leftChars="0"/>
        <w:jc w:val="left"/>
        <w:rPr>
          <w:rFonts w:ascii="Osaka" w:eastAsia="Osaka" w:hAnsi="Osaka"/>
          <w:sz w:val="24"/>
        </w:rPr>
      </w:pPr>
      <w:r w:rsidRPr="00B84480">
        <w:rPr>
          <w:rFonts w:ascii="Osaka" w:eastAsia="Osaka" w:hAnsi="Osaka" w:hint="eastAsia"/>
          <w:sz w:val="24"/>
        </w:rPr>
        <w:t>46億年　②100億年　③138億年</w:t>
      </w:r>
    </w:p>
    <w:p w14:paraId="264205B0" w14:textId="77777777" w:rsidR="002D4930" w:rsidRPr="00140287" w:rsidRDefault="002D4930" w:rsidP="00B84480">
      <w:pPr>
        <w:widowControl/>
        <w:ind w:leftChars="472" w:left="991"/>
        <w:jc w:val="left"/>
      </w:pPr>
    </w:p>
    <w:p w14:paraId="24928C66" w14:textId="0608AACF" w:rsidR="00B84480" w:rsidRPr="00B84480" w:rsidRDefault="00254857" w:rsidP="00B84480">
      <w:pPr>
        <w:jc w:val="center"/>
        <w:rPr>
          <w:rFonts w:ascii="Osaka" w:eastAsia="Osaka" w:hAnsi="Osaka"/>
          <w:sz w:val="36"/>
          <w:szCs w:val="36"/>
        </w:rPr>
      </w:pPr>
      <w:r>
        <w:br w:type="column"/>
      </w:r>
      <w:r w:rsidR="008C438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58D87CA" wp14:editId="48003196">
                <wp:simplePos x="0" y="0"/>
                <wp:positionH relativeFrom="column">
                  <wp:posOffset>89304</wp:posOffset>
                </wp:positionH>
                <wp:positionV relativeFrom="page">
                  <wp:posOffset>457200</wp:posOffset>
                </wp:positionV>
                <wp:extent cx="3929380" cy="6744970"/>
                <wp:effectExtent l="0" t="0" r="7620" b="11430"/>
                <wp:wrapThrough wrapText="bothSides">
                  <wp:wrapPolygon edited="0">
                    <wp:start x="5166" y="0"/>
                    <wp:lineTo x="0" y="244"/>
                    <wp:lineTo x="0" y="4067"/>
                    <wp:lineTo x="5166" y="5206"/>
                    <wp:lineTo x="5166" y="21555"/>
                    <wp:lineTo x="21502" y="21555"/>
                    <wp:lineTo x="21502" y="0"/>
                    <wp:lineTo x="5166" y="0"/>
                  </wp:wrapPolygon>
                </wp:wrapThrough>
                <wp:docPr id="13" name="図形グループ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9380" cy="6744970"/>
                          <a:chOff x="0" y="0"/>
                          <a:chExt cx="3929870" cy="6744970"/>
                        </a:xfrm>
                      </wpg:grpSpPr>
                      <wps:wsp>
                        <wps:cNvPr id="34" name="テキスト ボックス 34"/>
                        <wps:cNvSpPr txBox="1"/>
                        <wps:spPr>
                          <a:xfrm>
                            <a:off x="0" y="108845"/>
                            <a:ext cx="674370" cy="1146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CFEF47" w14:textId="77777777" w:rsidR="00E8292D" w:rsidRPr="0015757D" w:rsidRDefault="00E8292D" w:rsidP="00E8292D">
                              <w:pPr>
                                <w:jc w:val="center"/>
                                <w:rPr>
                                  <w:rFonts w:ascii="Hiragino Maru Gothic Pro W4" w:eastAsia="Hiragino Maru Gothic Pro W4" w:hAnsi="Hiragino Maru Gothic Pro W4"/>
                                  <w:sz w:val="48"/>
                                  <w:szCs w:val="48"/>
                                </w:rPr>
                              </w:pPr>
                              <w:r w:rsidRPr="0015757D">
                                <w:rPr>
                                  <w:rFonts w:ascii="Hiragino Maru Gothic Pro W4" w:eastAsia="Hiragino Maru Gothic Pro W4" w:hAnsi="Hiragino Maru Gothic Pro W4" w:hint="eastAsia"/>
                                  <w:sz w:val="48"/>
                                  <w:szCs w:val="48"/>
                                </w:rPr>
                                <w:t>館内図</w:t>
                              </w:r>
                            </w:p>
                            <w:p w14:paraId="441B2F70" w14:textId="77777777" w:rsidR="00E8292D" w:rsidRDefault="00E8292D" w:rsidP="00E8292D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909782" y="1905317"/>
                            <a:ext cx="6744970" cy="2934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8D87CA" id="図形グループ 13" o:spid="_x0000_s1069" style="position:absolute;left:0;text-align:left;margin-left:7.05pt;margin-top:36pt;width:309.4pt;height:531.1pt;z-index:251793408;mso-position-vertical-relative:page" coordsize="3929870,674497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6/P7/9Pr9/+73+//o9Pr/4vH5/9zu9//X7Pf/2Oz3/93u9//j8fn/6fT6/+/3&#10;+//1+v3/+/3+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+v3/4PD4/8nl8/+x2e7/ms7p/4PD5P9tud//Wq/b/0uo1/9EpNb/QqTW/0Gj1f8/otX/&#10;PqHV/zyh1P87oNT/O6DU/z2h1P8+odX/QKLV/0Gj1f9DpNb/RaTW/02p2P9dsNz/brnf/4PD5P+a&#10;zun/stru/8rl8//i8fj/9vv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v//6fX6/8Ti8v+e0Or/fcDi/1yw2/9Hpdf/PaHV/zie0/8ym9L/LJjR/yaW&#10;z/8gk87/HJHN/xuQzf8gk87/JpbP/y2Z0f8znNL/OZ/U/0Ci1f9Fpdb/RKXW/z+i1f84n9T/MpvS&#10;/yuY0f8llc//H5PO/xuQzf8ckc3/IJPO/yaWz/8smNH/MpvS/zie0/8+odX/SKfX/2Gy3f+CwuT/&#10;o9Lr/8bj8//p9Pr//P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7/f///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//+bz+f+63fD/iMXl/1qv&#10;2/8/otX/M5zS/yeW0P8eks7/LJjR/0+q2f93veH/ms7p/7ve8P/Q6PX/2Oz3/97v+P/k8vn/6vX6&#10;//D4/P/2+/3//P3+////////////////////////////////////////////////////////////&#10;//////////////////////7////7/f7/9vv9//H4/P/q9fv/5PL5/97v+P/Y7Pb/zuj0/7fc7/+W&#10;zOj/c7vg/0+q2P8smdD/H5LO/yiX0P8znNL/QaPV/2Cy3P+Pyeb/weHx/+z2+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y9//87PP//vj7////////////////////&#10;///////////////////////////////////++vz//fD1//72+f///////////////////P3//Obw&#10;//zq8v///P7//////////////////////////////////fL4//7z+P///v7/////////////////&#10;//////////////////////////////////////////////////3+//zs8//85/D//vf6////////&#10;//////////////////////////////////////3+//vi7v/4z+L//Onx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vz/+dXm&#10;//bH3f/75vD///z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7/++fw//fK3//51+f//vX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0+P/98ff//vv9////&#10;///3yt//7Yi3/+x/sf/se6//86rM//zt9f//////////////////////////////////////////&#10;////////////////////////////////////////////////////////////////////////////&#10;/////////////////////////////////////////////////vf6//vk7//86/P///z+////////&#10;//////////////////////////76/P/75vD//Ony//77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4/P+73vD/cbrg/0Kj1v8s&#10;mdH/IJPO/zad0/9rt9//pNPr/83n9P/g8Pj/7fb7//n8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f7/f/r9fv/3u/4/8jk8/+bz+n/YrPd/zCb0v8hk87/LpnR/0Kj1v9xuuD/t93v/+73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g8Pj/ntDq/1qv2/81ndP/IpTP/zCb0v9ntd7/qNXs/9Lp9f/l8vn/9Pr9//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+/v/y+fz/&#10;4/L5/8/o9f+j0uv/ZLPd/y6Z0f8ilM//M5zS/1et2v+bzun/4fH4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/f7/0un1/4XE5f9Kp9j/LZnR/yKUz/9Hptf/kMnn/8nl&#10;8//k8vn/9fr9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+///z+fz/4/L5/8rl8/+Syuf/SafX&#10;/ySVz/8smdH/S6jY/4rH5f/X7Pb/+/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Pv9/8fk8/93veH/&#10;QKPV/yaW0P8pl9D/X7Hc/6rW7f/Y7Pf/7/f7//z9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+/v/v9/z/2+73/6vW7P9esdz/KZfQ/yiX0P9DpNb/f8Hj/8/o&#10;9f/5/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7/f/D4vL/cbrg/zug1P8jlM//MpzS/3S74P+73vD/4vH5//X6/f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X6/f/i8fn/uNzv/2653/8umtH/JZXP/z+i1f96vuL/zeb0//n8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/P7/xuPy/3G64P86oNT/IpTP/zmf0/+C&#10;wuT/xePy/+j0+v/5/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z9/+bz+v/A4fL/eb7i&#10;/zKc0v8klc//P6LV/33A4v/R6PX/+/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/&#10;/9Lp9f98v+L/PaHV/yOUz/86oNT/h8Xl/8rl8//r9fv/+/3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/P7/6fT6/8Tj8v97v+L/M5zS/yWVz/9CpNX/h8Xl/9rt&#10;9//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8vn/k8rn/0em1/8klc//NZ3T/4HC4//J5fP/7Pb7//v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9/v/p9fr/wuHy/3W84f8vmtH/J5bQ/0yo2P+cz+n/6P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z+/+j0+v+63fD/ZbTd&#10;/ymX0P8smdH/YLLc/7ve8P/2+v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/P3/4/H5/6nV7P9Pqdj/JJXP/zmf0/+CwuP/2+33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6/f/W6/b/i8fm/zee0/8mls//Vq3a/7Pa7//1+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v//7fb7/73f8P9gstz/JpbQ&#10;/zie1P+HxeX/4PD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8/f/d7/f/jsjm/zee0/8oltD/YLLc/8Lh8f/6/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7vf7/7bc7/9Wrdr/JZXP/0Ok1v+f0er/7fb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7/f/U6/b/e7/i/y6a0f8wm9L/fcDi&#10;/9vt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v7/6PT6/5/R6v9AotX/JpbP/2Cy3P/E4vL/+/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4/P+93/H/&#10;Wa/b/yWVz/9Jp9f/rdft//X6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+/3/1Or2/3S74f8rmNH/OZ/U/5jN6P/r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3+/+Py+f+Mx+b/NJzT/y6a0f+FxOT/4vH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s9vv/odLr/z+i1f8ol9D/&#10;drzh/9ns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j8/7La7v9LqNj/JpbP/2q33v/R6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6/f+/&#10;4PH/Vaza/yWVz/9js93/zOf0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+/3/x+Tz/1yw2/8llc//YLLc/8vm9P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z+/8vm9P9fsdz/JZXP/2Kz3f/N5/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8/v/M5vT/XrHc/yWVz/9p&#10;tt7/0+r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/P/87PP/++Lt//vk7v/86PH//Oz0&#10;//3w9v/99Pn//vn8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Tq9v9qt97/I5TP/1+x3P/J5fP/+fz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P7/yOXz/1mv2/8llc//crvg/9nt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+73/3K74P8klc//&#10;W6/b/8Xj8v/4/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Pz+/8Hh&#10;8f9Sq9n/JpbP/37A4//h8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8fn/fL/i/yeWz/9UrNn/v+Dx//j7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7/f+33O//SqfX/yqX0P+Mx+b/6vX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z2+/+HxeX/KpjR/0uo1/+3&#10;3O//9vv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+v3/q9bs/0Gj1f8wm9L/m87p//H4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r8/5XM6P8ym9L/QaPV/6zX7f/1+v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n8/5vP6f84ntP/OqDU/6vW&#10;7f/4/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/f7/ptTs/zyg1P82ntP/ntDq//H5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2+/+KxuX/L5rR/0mn1/+73vD//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3fD/S6jY/y2Z0f+OyOb/6/X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k8vn/eL3h&#10;/yiX0P9dsdv/zOb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7n9P9fstz/JZXP/3u/4v/i8fn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v//1uv2/2W03f8llc//dr3h/97v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/H5/3a94f8klc//Z7Xd/9Tq9f/8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+/8Pi8v9Rqtn/KZfQ/5DJ5//u9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+vz/kMrn/yyZ0f9Qqtn/v+Dx//r8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7/f+p1ez/PqLV/zif1P+r1u3/+fz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+&#10;//+t1+3/P6LV/zmf1P+m1Oz/9vr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+Pz/jMfm/y6a0f9Sq9n/xeP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vm8/9br9v/KZfQ/4rG5f/s9v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fD4/2+53/8llc//&#10;c7vg/93v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fT6&#10;/3u/4v8klc//bLff/9nt9//+/v//////////////////////////////////////////////////&#10;////////////////////////////////////////////////////////////////////////////&#10;//////////////////////////////////////////////////////////////////////////f7&#10;/f/5/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7+/8fk8/9Tq9n/KpfQ/5bM6P/y+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b7/f/r9fr/4PD4/9Xr9v/L5vP/wODx/7bc7/+r1u3/odHr/5bM6P+Lx+b/gcLj/3a94f9rt9//&#10;YbLc/1at2v9Pqtj/UqvZ/1uw2/9ltN3/brnf/3i94f+BwuT/isfm/5TL6P+d0Or/p9Ts/7HZ7v+7&#10;3vD/xePy/87n9P/X7Pb/4PD4/+r1+v/1+v3//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/P6/4PD5P9AotX/PaHV/zug1P84ntP/NZ3T/zOc&#10;0v8wm9L/LZnR/yuY0f8ol9D/JZXP/yKUz/8gk87/HZHN/xqQzf8Zj8z/Go/N/xyRzf8eks7/IJPO&#10;/yOUz/8llc//KJfQ/yqY0P8smdH/L5rR/zGb0v80nNP/Np7T/zmf1P87oNT/PqHV/0Ci1f95vuL/&#10;2Oz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fH4/2a13v8Wjsz/K5nR/0Kk1v9MqNj/Va3b/1+y3f9ptt//crvh/3zA5P+GxOb/kMno/5nO6v+j&#10;0+z/rdjv/7fc8f+93/P/ut7y/7La8P+p1u7/odHs/5jN6v+Pyej/hsXm/37A5P91vOL/bLjg/2S0&#10;3v9bsNz/U6za/0mn2P9Ao9b/J5fQ/xaOzP9ar9v/zuf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fH4/2a13v8vmtL/jsjn/8vm9v/N6Pb/0On3&#10;/9Lq9//V6/j/1+z4/9ru+f/c7/r/3/D6/+Hx+//k8vv/5vT8/+n1/f/q9v3/6vX9/+j0/P/l8/z/&#10;4/L7/+Hx+//f8Pr/3O/6/9ru+f/Y7fn/1uz4/9Tr+P/R6ff/z+j3/83n9v/K5vb/ls3q/z2h1f9a&#10;r9v/zuf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fH4/2a13v82ndP/pdTt/+v2/f/r9v3/6/b9/+v2/f/r9v3/6/b9/+v2/f/r9v3/6/b9/+v2&#10;/f/r9v3/6/b9/+v2/f/r9v3/6/b9/+v2/f/r9v3/6/b9/+v2/f/r9v3/6/b9/+v2/f/r9v3/6/b9&#10;/+v2/f/r9v3/6/b9/+v2/f/r9v3/sdrw/0em1/9ar9v/zuf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fH4/2a13v82ndP/pdTt/+v2/f/r9v3/&#10;6/b9/+v2/f/r9v3/6/b9/+v2/f/r9v3/6/b9/+v2/f/r9v3/6/b9/+v2/f/r9v3/6/b9/+v2/f/r&#10;9v3/6/b9/+v2/f/r9v3/6/b9/+v2/f/r9v3/6/b9/+v2/f/r9v3/6/b9/+v2/f/r9v3/sdrw/0em&#10;1/9ar9v/zuf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+Pz/f8Hj/yOUz/+B&#10;wuP/6/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9/v/eb7i/ySVz/+FxOT/7Pb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fH4/2a13v82ndP/pdTt/+v2/f/r9v3/6/b9/+v2/f/r9v3/6/b9/+v2/f/r9v3/6/b9&#10;/+v2/f/r9v3/6/b9/+v2/f/r9v3/6/b9/+v2/f/r9v3/6/b9/+v2/f/r9v3/6/b9/+v2/f/r9v3/&#10;6/b9/+v2/f/r9v3/6/b9/+v2/f/r9v3/sdrw/0em1/9ar9v/zuf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4PH/S6jY/0Ok1v+43fD/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ttzv/0Sk1v9Iptf/&#10;v+D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Or2/1yw2/82ndP/pdTt/+v2/f/r&#10;9v3/6/b9/+v2/f/r9v3/6/b9/+v2/f/r9v3/6/b9/+v2/f/r9v3/6/b9/+v2/f/r9v3/6/b9/+v2&#10;/f/r9v3/6/b9/+v2/f/r9v3/6/b9/+v2/f/r9v3/6/b9/+v2/f/r9v3/6/b9/+v2/f/r9v3/sdrw&#10;/0em1/9ar9v/zuf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6/f+ExOT/I5TP/33A&#10;4//p9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fb7/3e94f8klM//jMfl//H4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+vz/6fT6/+fz+f/n8/n/5/P5/+fz+f/n8/n/5/P5/+fz+f/n&#10;8/n/5/P5/+fz+f/n8/n/5/P5/+fz+f/n8/n/5/P5/+fz+f/n8/n/5/P5/+fz+f/n8/n/5/P5/+fz&#10;+f/n8/n/5/P5/+fz+f/n8/n/5/P5/+fz+f/u9/v/+vz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+/3/2+73/8rl8//K5fP/yuXz/8rl8//K5fP/&#10;yuXz/8rl8//K5fP/yuXz/8rl8//K5fP/yuXz/8rl8//K5fP/yuXz/8rl8//K5fP/yuXz/8rl8//K&#10;5fP/yuXz/8rl8//K5fP/yuXz/8rl8//K5fP/yuXz/8rl8//K5fP/yuXz/8rl8//K5fP/yuXz/8rl&#10;8//K5fP/4/L5//z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g8Pj/eL7i/zie0/84ntP/OJ7T/zie0/84ntP/OJ7T/zie0/84ntP/OJ7T/zie0/84ntP/OJ7T&#10;/zie0/84ntP/OJ7T/zie0/84ntP/OJ7T/zie0/84ntP/OJ7T/zie0/84ntP/OJ7T/zie0/84ntP/&#10;OJ7T/zie0/84ntP/OJ7T/zie0/84ntP/OJ7T/zie0/84ntP/l83p//P6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7ff/YbLd/x+Szv88oNT/TajY/02o2P9N&#10;qNj/TajY/02o2P9NqNj/TajY/02o2P9NqNj/TajY/02o2P9NqNj/TajY/02o2P9NqNj/TajY/02o&#10;2P9NqNj/TajY/02o2P9NqNj/TajY/02o2P9NqNj/TajY/02o2P9NqNj/TajY/02o2P9NqNj/TajY&#10;/zSc0v8akM3/hsXl//L5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7ff/YbLd/zae0/+VzOn/zuj2/87o9v/O6Pb/zuj2/87o9v/O6Pb/zuj2/87o9v/O6Pb/&#10;zuj2/87o9v/O6Pb/zuj2/87o9v/O6Pb/zuj2/87o9v/O6Pb/zuj2/87o9v/O6Pb/zuj2/87o9v/O&#10;6Pb/zuj2/87o9v/O6Pb/zuj2/87o9v/O6Pb/zuj2/3m+4/8klc//hsXl//L5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7ff/YbLd/zug1P+q1u7/6/b9/+v2&#10;/f/r9v3/6/b9/+v2/f/r9v3/6/b9/+v2/f/r9v3/6/b9/+v2/f/r9v3/6/b9/+v2/f/r9v3/6/b9&#10;/+v2/f/r9v3/6/b9/+v2/f/r9v3/6/b9/+v2/f/r9v3/6/b9/+v2/f/r9v3/6/b9/+v2/f/r9v3/&#10;6/b9/4nG5v8mltD/hsXl//L5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7ff/YbLd/zug1P+q1u7/6/b9/+v2/f/r9v3/6/b9/+v2/f/r9v3/6/b9/+v2/f/r&#10;9v3/6/b9/+v2/f/r9v3/6/b9/+v2/f/r9v3/6/b9/+v2/f/r9v3/6/b9/+v2/f/r9v3/6/b9/+v2&#10;/f/r9v3/6/b9/+v2/f/r9v3/6/b9/+v2/f/r9v3/6/b9/4nG5v8mltD/hsXl//L5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PT6/2y43/8wm9L/oNLs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n9Hr/zif1P9uud//3u/4////////////////////////////////////&#10;////////////////////////////////////////7vf7/3G64P8Yj83/mM3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7ff/YbLd/zug1P+q1u7/6/b9&#10;/+v2/f/r9v3/6/b9/+v2/f/r9v3/6/b9/+v2/f/r9v3/6/b9/+v2/f/r9v3/6/b9/+v2/f/r9v3/&#10;6/b9/+v2/f/r9v3/6/b9/+v2/f/r9v3/6/b9/+v2/f/r9v3/6/b9/+v2/f/r9v3/6/b9/+v2/f/r&#10;9v3/6/b9/4nG5v8mltD/hsXl//L5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PT6/2y43/8wm9L/oNLs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n9Hr/zif1P9uud//&#10;3u/4////////////////////////////////////////////////////////////////////////&#10;////7vf7/3G64P8Yj83/mM3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7ff/YbLd/zug1P+q1u7/6/b9/+v2/f/r9v3/6/b9/+v2/f/r9v3/6/b9/+v2&#10;/f/r9v3/6/b9/+v2/f/r9v3/6/b9/+v2/f/r9v3/6/b9/+v2/f/r9v3/6/b9/+v2/f/r9v3/6/b9&#10;/+v2/f/r9v3/6/b9/+v2/f/r9v3/6/b9/+v2/f/r9v3/6/b9/4nG5v8mltD/hsXl//L5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PT6/2y43/8wm9L/oNLs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n9Hr/zif1P9uud//3u/4////////////////////////////////&#10;////////////////////////////////////////////7vf7/3G64P8Yj83/mM3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7ff/YbLd/zug1P+q&#10;1u7/6/b9/+v2/f/r9v3/6/b9/+v2/f/r9v3/6/b9/+v2/f/r9v3/6/b9/+v2/f/r9v3/6/b9/+v2&#10;/f/r9v3/6/b9/+v2/f/r9v3/6/b9/+v2/f/r9v3/6/b9/+v2/f/r9v3/6/b9/+v2/f/r9v3/6/b9&#10;/+v2/f/r9v3/6/b9/4nG5v8mltD/hsXl//L5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e7/j/ZLTd/zmf1P+o1e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83o9v95vuL/rdf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ef0/9Hp9f/O5/T/2u33////////////////////////////////////&#10;////////////////////////////////////////////////////////////////////////////&#10;///////7/f7/zOb0/9Do9f/O5/T/3O7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qNXs/7DZ7f+q1uz/&#10;wODx///////6/f7/9vv9//b7/f/2+/3/9vv9//b7/f/2+/3/9vv9//f7/f/8/v7/////////////&#10;////8vj8/9Xq9f/l8vn/////////////////9vv9/87n9P/X6/b/qNXs/67Y7f+r1u3/w+Ly////&#10;///////////////////////////////////////////////////7/f7/+fz9//n8/f/5/P3/+fz9&#10;//n8/f/5/P3/+fz9//n8/f/5/P3/+fz9//z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8Hi9P99wOT/&#10;rdjv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4vL7/2664P8klc//&#10;otL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8Hj/5fM6P//////&#10;/////////////////v////f7/f/z+fz/+v3+////////////////////////////////////////&#10;//////////////////////////T5/P/I5PP/2e33////////////////////////////////////&#10;/////////////////////////////////////////////////////////////////////////f7/&#10;/7/g8f+/4PH/9Pr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w+P3/8/r+//L5/v/x+f7/8/r+//b7/v/5/P//+/3///v9///7/f//+v3///j7/v/5/P7/&#10;+/3///n8///y+f7/8/r9//n9/v/7/f//+/3///j7/v/z+v7/9Pr+//T5/v/v9/3/7/j9/6TT7P9k&#10;s93/ud3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o9Pv/6fT6/+fz+v/n8/r/8Pj8/9Tq&#10;9v/N5/T/ut7w/6HS6v+azun/zef0/9br9//E4/L/ud3w/8/o9f/3+/3//P7//9Pq9v/J5fT/x+Tz&#10;/9Do9f/g8Pn/3u/4//D4/P/r9fv/3O74/+Dw+P/X7Pb/y+b0/8fk8//B4fH/u97w/9br9v/0+v3/&#10;3e/4/8/o9P/f8Pj/9Pr8////////////6PT6/9rt9//q9fr/+vz+/9/v+P/k8vn/8fj8/9rt9//q&#10;9fr///////L4/P/d7/j/7Pb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Z7fj/y+bz/8nl8//H5PP/5PL5/+/3/P/T6fb/nM/p/2Gz3P9Yr9v/q9bt/5LK5/+E&#10;xOT/vd/x/6rW7P/O5/T/0+r1/37B4/90vOH/e7/i/4rG5f+azun/q9bt/8Dg8f+p1ez/jMfm/7rd&#10;8P/W6/b/ut7w/5jN6f98v+L/isbl/7ve8P+23O//k8ro/3a94f+Syuf/3e/3/+Ty+f+y2u7/hMTk&#10;/3m+4v+Ty+f/vd/w/5TL5/+OyOb/n9Dq/4DB4/+v2O3/8fj8/8Xj8v++3/H/8Pj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vm8/+k0+v/n9Dq/2653/+r1u3/8fj8/+r1+v/c7vf/c7vh/4nG5f/u9/v/+fz+/5zQ6v9rt9//&#10;qNXs/6HS6v9Fpdb/Fo7M/2Gy3P96v+L/rdft/5vP6f80nNL/XK/b/7Xb7/+g0ev/b7ng/4LC5P9m&#10;tN7/Y7Pd/4PD5P/A4PH/9Pn9/4TD5P+Sy+f/gsLk/47I5v/J5PP/otLr/83n9P///////////8zm&#10;9P+l0+z/1+z2/83n9P9Wrdr/Fo7M/xaOzP8Wjsz/Fo7M/y6a0f+i0uv/8/n9/5vP6f+y2u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4vL7/2664P8k&#10;lc//ot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4vL7/2664P8klc//ot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4vL7/266&#10;4P8klc//ot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r9/6DR&#10;6v+53fD///////////////////////////////////////n8/v/v9/z/9vv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8Hj/5fM6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x+P++4PH/3u/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u9/+Kx+X/t9z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6/f+BwuP/m8/p//z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+WzOj/j8nn/+n0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5fP/ud3v/+r1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+/3/8/n8//v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v9/9br9v/i8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v9/4/J&#10;5v+j0uv/+vz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7//5/Q6v+KxuX/3+/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rl8/+BwuP/vN7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4/P+e0Or/ud3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t9vv/8fj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x+f+43O//qdXs/6nV7P+Syuf/TqnY/2653/+p&#10;1ez/qdXs/7La7v/b7vf//P7+/4zH5v81ndL/QKLV/0Oj1v8pl9D/L5rR/0Wk1v88oNT/PqHU/6zX&#10;7f/9/v//icbl/2W03f/D4vL/isfl/2Oz3P/H5PP//////9fr9v9is93/isbl//L5/P//////////&#10;/8vm9P9hstz/M5zS/zyh1f8tmdH/mM3p//7+///////////////////H5PP/YrPc/57Q6v/6/f7/&#10;0+r1/2Kz3f+cz+n/+/3+//P5/P/4/P3/8Pj8/3e94f9/weP/1+v2/7ze8P/U6v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3+/9/w+P/o9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v9/5HK5/+i0ur/9/v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//6nV7P+E&#10;w+T/0+r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/w+P97v+L/pdPr//z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9&#10;/v+s1+3/r9jt//P5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+Pz/8Pj8//z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Hw+P/E4vL/4/H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6/f/k8vn/2+33/9nt9//Z7ff/b7ng/4PD5P/Y7Pf/2Oz3/9zu&#10;+P/p9Pr/+Pz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x+f+Dw+T/qdXs&#10;//v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8Hj/5fM6P//////&#10;/////////////////////63X7f+NyOb/2Oz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z+//r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8Hj/5fM6P///////////////////////////63X7f+NyOb/2Oz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+Pz/2e33/9Do9f/Q6PX/0Oj1/9Do&#10;9f/Q6PX/0Oj1/9Do9f/Q6PX/0Oj1/9Do9f/Q6PX/0Oj1/9Do9f/Q6PX/0Oj1/9Do9f/Q6PX/0Oj1&#10;/9Do9f/Q6PX/0Oj1/9Do9f/Q6PX/0Oj1/9Do9f/Q6PX/0Oj1/9Do9f/Q6PX/0Oj1/9Do9f/Q6PX/&#10;0Oj1/9Hp9f/k8vn/+fz+////////////////////////////////////////////f8Hj/5fM6P//&#10;/////////////////////////93v+P/Q6PX/7/f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/f7/6XT6/9Xrdr/PKDU/zmf1P85n9T/OZ/U/zmf1P85n9T/OZ/U/zmf1P85n9T/OZ/U/zmf1P85&#10;n9T/OZ/U/zmf1P85n9T/OZ/U/zmf1P85n9T/OZ/U/zmf1P85n9T/OZ/U/zmf1P85n9T/OZ/U/zmf&#10;1P85n9T/OZ/U/zmf1P85n9T/OZ/U/zmf1P85n9T/OZ/U/zqf1P9BotX/dbzh/8/n9P/8/v7/////&#10;////////////////////////////f8Hj/5fM6P////////////////////////////v9/v/5/P7/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Pb/YrPd/y6Wz/+Gstn/zsnh/9jN4v/YzeL/2M3i/9jN4v/YzeL/2M3i/9jN4v/YzeL/2M3i/9jN&#10;4v/YzeL/2M3i/9jN4v/YzeL/2M3i/9jN4v/YzeL/2M3i/9jN4v/YzeL/2M3i/9jN4v/YzeL/2M3i&#10;/9jN4v/YzeL/2M3i/9jN4v/YzeL/2M3i/9jN4v/YzeL/2M3i/9fM4v+3wt7/WKTT/yiWz/+d0Or/&#10;+/3+////////////////////////////f8Hj/5fM6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4fH/TKjY/1Wj0//ExuD/99fm//jX5v/41+b/&#10;+Nfm//jX5v/41+b/+Nfm//jX5v/41+b/+Nfm//jX5v/41+b/+Nfm//jX5v/41+b/+Nfm//jX5v/4&#10;1+b/+Nfm//jX5v/41+b/+Nfm//jX5v/41+b/+Nfm//jX5v/41+b/+Nfm//jX5v/41+b/+Nfm//jX&#10;5v/41+b/+Nfm//jX5v/y1eX/j7Xa/yuVzv+FxOT/8Pj8////////////////////////////f8Hj&#10;/5fM6P///////////////////////////+Lx+f/W6/b/8fj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83vD/SKbX&#10;/1yl1P/MyeH/+Nfm//jX5v/41+b/+Nfm//jX5v/CxeD/aqnW/0Gc0f8olM7/LZbP/0Od0f9FndH/&#10;MpfP/yiUzv86mtD/UqHT/6m93f/MyeH/tsLe/6K73P9QodP/Z6jV/3Gr1v9Xo9T/krba/7bC3v/F&#10;x+D/59Lk//jX5v/41+b/+Nfm//jX5v/41+b/+Nfm//jX5v/41+b/lrfa/yyVzv+AwuP/mc7p/4LC&#10;5P9mtN7/Y7Pd/4PD5P/A4PH/9Pn9/4TD5P+Sy+f/gsLk/47I5v/J5PP/otLr/8bj8//1+v3/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83vD/&#10;SKbX/1yl1P/MyeH/+Nfm//jX5v/41+b/+Nfm//jX5v/41+b/s8He/2eo1f90rNf/irPZ/1Wj0/9b&#10;pdT/iLPZ/3at1/9ip9X/tMHe/+vT5P/KyOD/bqvW/zOYz/9yrNf/przd/6e83f+AsNj/PpvQ/2Wo&#10;1f+7w9//6NLk//jX5v/41+b/+Nfm//jX5v/41+b/+Nfm//jX5v/41+b/lrfa/yyVzv+AwuP/mc7p&#10;/4PD5P9wueD/lszo/9Hp9f/d7vf/9Pr8/7jd7/9UrNr/SafX/7bb7//Y7Pb/otLr/83n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83vD/SKbX/1yl1P/MyeH/+Nfm//jX5v/41+b/&#10;+Nfm//jX5v/41+b/tcHe/1Gh0/8+m9H/S5/S/y2Wz/8xl8//Sp/S/z+b0f9HntH/eK3X/8LF4P/o&#10;0uT/qr7d/2ao1f9pqdb/ea7Y/3mu2P9xq9b/obvc/62/3v++xOD/7tTl//jX5v/41+b/+Nfm//jX&#10;5v/41+b/+Nfm//jX5v/41+b/lrfa/yyVzv+AwuP/6/X6/+Ty+f/A4fH/q9bs/6XU6/+l1Ov/X7Hc&#10;/2y43/+i0+v/o9Pr/6/Y7f/K5fP/7fb7/63X7f+NyOb/2Oz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v7/5vP5/+j0+v/4+/3/0ej1/9vt&#10;9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8nl9P9ltN3/JZXP/0Kj1v+d0Oz/3O/6&#10;/+r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r9/6DR6v+53fD/////////////////////////&#10;//////////////r9/v/y+fz/9/v9/4XE5P9Vo9T/wcXg//DU5f+9xN//y8jh//bW5v/31+b/1Mvi&#10;/8jI4f/k0OT/79Tl/+TR5P/FxuD/2c3i//jX5v/41+b/+Nfm//jX5v/41+b/+Nfm//jX5v/41+b/&#10;+Nfm//jX5v/41+b/+Nfm//jX5v/z1ub/9Nbm//jX5v/41+b/+Nfm//jX5v/41+b/9Nbm//XW5v/4&#10;1+b/8tXl//PW5f/41+b/79Tl/9vO4//Hx+D/3s7j//jX5v/YzeL/YqbV/3m+4f/n8/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7vb7/9Tq9v+Uy+j/P6LV/xqQzf8dkc3/L5rS/0mn2P9/weT/yeb1/+r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w+Pz/2u33/6jV7P9WrNr/&#10;IZPO/xmPzf8mltD/OqDU/1yw3P+f0ev/2+75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6/f/g8Pj/wuHy/3q+4v8xm9L/GI/M/x2Rzv8umtH/Q6TW&#10;/2q33/+x2e//4vL7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+/+n0+v/W6/b/pNPr/1at2v8jlM//GI/M/yCTzv8ynNL/RqbX/2S03v+d0Ov/1uz4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z+/+n0+v/b7vf/0+r1/77f8f+Nx+b/WK7a/zKc0v8dks3/F4/M/xiPzf8dkc7/IpTP/yqY0f80&#10;ndP/PaHV/0Kj1v9DpNb/RaXX/0mn2P9Nqdn/Uqza/1mu2/9fst3/aLbf/3G64f95vuP/eb7j/3G6&#10;4f9ntt//YLLd/1mu2/9Tq9r/TqnZ/0mn2P9Gpdf/Q6TW/0Gj1v87oNX/MZvS/yiX0P8hk87/G5HN&#10;/xiPzP8Xjsz/HZHN/zKb0v9Yrdr/kMnn/8Hh8f/U6vb/3e/4/+z2+//6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9/v/u9/v/4PD4&#10;/9fs9v/S6fX/ud3w/43I5v9ltd7/R6bX/zCb0v8gk87/GI/M/xaOzP8Wjsz/F4/M/xiPzf8ZkM3/&#10;GpDN/xyRzf8eks7/IJPO/yKUz/8klc//JJXP/yKUz/8gk87/HpLO/xyRzf8akM3/GY/N/xiPzP8X&#10;j8z/Fo7M/xaOzP8ZkMz/I5TP/zSc0/9MqNj/a7ff/5TL6P+93/H/0en1/9fr9v/g8Pj/7/f7//v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+/+73+//k8vn/3O73/9br&#10;9v/S6fX/z+j1/8bk8/+12+//pNPr/5PL6P+Ew+T/drzh/2m23v9csNv/UKrZ/0al1v8+odX/PqLV&#10;/0em1v9Rq9n/XLDc/2m23v92vOH/hMPk/5PL5/+j0uv/tNvv/8fk8//Q6PX/0+r1/9fs9v/d7/j/&#10;5fP5//D4/P/6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+///4/P7/9Pr9//D4/P/s&#10;9vv/6PT6/+Xy+f/h8fn/3+/4/9zu9//a7ff/2u33/9zu9//f7/j/4vH5/+Xy+f/o9Pr/7Pb7/+/3&#10;/P/0+fz/+Pz+//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r9/6DR6v+53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NHq/zGb0v93rdf/4tDj//jX5v/4&#10;1+b/99fm/8PG4P+Vt9r/krba/5m42//PyuH/nbrc/4Gx2P/Ty+L/+Nfm//jX5v/41+b/49Dk/4qz&#10;2v9MoNL/Sp/S/0ae0v9DndH/QpzR/5a32//q0+X/+Nfm//jX5v+4wt//hLHZ/8TG4P/41+b/+Nfm&#10;//jX5v+Sttr/gbHY/5G22v90rdf/tsLf//LV5f/41+b/+Nfm//jX5v+BsNj/Go/M/5bM6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f8Hj/5fM6P//&#10;////////////////////8fj8/3O74f8pl9D/ptP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v9/3i+4v8jlM//odH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NHq/zGb0v93rdf/4tDj//jX5v/41+b/9dbm/6u+3f9tqtb/TJ/S/0ad0f+uv97/&#10;tMHe/1Oi0/96rtj/287j//jX5v/41+b/8dTl/8LF4P+ju9z/p73d/6G73P9cpdT/OZnQ/6K73P/z&#10;1ub/+Nfm//jX5v+auNv/aanW/77E3//o0uT/3s/j/9vO4/9vq9b/XqXU/5K22v+ywd7/5NHk//bX&#10;5v/41+b/+Nfm//jX5v+BsNj/Go/M/5bM6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8Hj/5fM6P//////////////////////8fj8/3O74f8pl9D/&#10;ptP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v9&#10;/3i+4v8jlM//odH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NHq/zGb0v93rdf/4tDj//jX&#10;5v/41+b/99fm/+jS5P+svt3/U6HT/3+w2P/h0OP/6dLk/3qu2P8vls//YabV/7zE3//x1eX/99fm&#10;//HV5f/t1OX/2Mzi/4Gx2P9bpNT/o7zc/+fS5P/41+b/+Nfm//jX5v+LtNr/bqrW/5O22v9gptT/&#10;PZvR/zya0P8nlM7/J5PO/zua0P+AsNj/2c3j//jX5v/41+b/+Nfm//jX5v+BsNj/Go/M/5bM6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8Hj/5fM&#10;6P//////////////////////8fj8/3O74f8pl9D/ptP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v9/3i+4v8jlM//odH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oNHq/zGb0v93rdf/4tDj//jX5v/41+b/+Nfm/+zT5f+Esdn/cKvW/87J4f/2&#10;1ub/99fm/6i93f9apNT/UKHT/2Cl1P+5wt//+Nfm//jX5v/NyeH/bqvW/zaZ0P9Kn9L/b6vW/5e4&#10;2//Uy+L/9tbm//jX5v+BsNj/cKvW/8fH4P/MyeH/wsXg/8XH4P9rqtX/X6bU/7PB3v/czuP/8dXl&#10;//jX5v/41+b/+Nfm//jX5v+BsNj/Go/M/5bM6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8Hj/5fM6P//////////////////////8fj8/3O74f8p&#10;l9D/ptP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v9/3i+4v8jlM//odH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oNHq/zGb0v93rdf/4tDj&#10;//jX5v/41+b/+Nfm/8PG4P9tqtb/o7vc//PV5f/41+b/+Nfm/8PG4P9tqtb/lrfb/9PL4f/n0uT/&#10;9Nbm/7XB3v9Wo9P/PJrR/1yk1P+Dsdj/iLPZ/1mk0/9ip9T/w8bg//jX5v98r9j/c6zX/93O4//2&#10;1ub/9tbm//fX5v+Fstn/cqzW/9fM4v/41+b/+Nfm//jX5v/41+b/+Nfm//jX5v+BsNj/Go/M/5bM&#10;6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f8Hj&#10;/5fM6P//////////////////////8fj8/3O74f8pl9D/ptP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v9/3i+4v8jlM//odH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NHq/zGb0v93rdf/4tDj//jX5v/41+b/+Nfm/6a83f9zrNf/wsbg//jX&#10;5v/41+b/+Nfm/9PL4v9sqtb/n7rc//jX5v/01uX/pLzc/0uf0v9rqdX/ucPf/9vO4//j0OT/5NDk&#10;/7LA3v9UotP/lLba//LV5f97rtj/dq3X/9/P4//OyeH/kLXa/2+r1v8/nNH/ZKfV/8/K4f/41+b/&#10;+Nfm//jX5v/41+b/+Nfm//jX5v+BsNj/Go/M/5bM6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f8Hj/5fM6P//////////////////////8fj8/3O7&#10;4f8pl9D/ptP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v9/3i+4v8jlM//odH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NHq/zGb0v93rdf/&#10;4tDj//jX5v/41+b/+Nfm/5y53P9sqtb/w8bg//jX5v/41+b/+Nfm/8nI4P9qqdb/pLzc//jX5v/0&#10;1uX/scDd/6G73P/XzOL/8tXl//jX5v/41+b/+Nfm/9fM4v9gptX/h7PZ/+7U5f9+sNj/da3X/6+/&#10;3v92rdf/f7DY/6C73P9apNT/KpTO/2ao1f/IyOD/99fm//jX5v/41+b/+Nfm//jX5v+BsNj/Go/M&#10;/5bM6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f8Hj/5fM6P//////////////////////8fj8/3O74f8pl9D/ptP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v9/3i+4v8jlM//odH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v9/3i+4v8jlM//odH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9/3i+4v8jlM//odH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v9/3i+4v8jlM//odH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9/3i+4v8jlM//odH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v9/3i+4v8jlM//odH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v9/3i+4v8jlM//odH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v9/3i+4v8jlM//odH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v9/3i+4v8jlM//&#10;odH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v9/3i+4v8jlM//odH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v9/3i+4v8j&#10;lM//odH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v9/3i+4v8jlM//odH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v9/3i+&#10;4v8jlM//odH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9bt/4LC5P9ktN3/XrHc/3y/4v+53e//2u33/33A4v+n&#10;1Oz/p9Ts/4jF5f+x2e7/ms7p/0em1/8pl9D/ptP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v9/3i+4v8jlM//odH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9bt&#10;/4LC5P9mtN7/Y7Pd/4PD5P/A4PH/9Pn9/4TD5P+Sy+f/gsLk/47I5v/J5PP/ms7p/0em1/8pl9D/&#10;ptP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v9&#10;/3i+4v8jlM//odH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9bt/4LC5P96vuL/q9bt/+j0+v/0+fz//v7//5zP&#10;6f94vuL/YLLc/5/R6v/W6/b/ms7p/0em1/8pl9D/ptP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v9/3i+4v8jlM//odH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0er3/3q/4/+g0ez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AweP/lczo//3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2e35/5nO6v+02/D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1&#10;2+//wuHy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PT8/9zv+f/h8fv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8Hj/5fM6P///////////////////////////7ve8P+g0er/3+/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v9/3i+4v8jlM//&#10;odHq////////////////////////////////////////////////////////////////////////&#10;////////////////////////////////////8ZXD//Spzv/++Pv/8ZXE//Su0f/97/b/8ZnG//W3&#10;1v/++vz//Oz0//rX6f/td7P/8pvH//75+/////////////3t9f/wjr//8ZfE//rW6P/61+n/+tfp&#10;//nP5P/ufbb/9Kn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4fL7/5TM6f+r1+7/6/b9/+v2/f/r9v3/6/b9/+v2/f/r9v3/6/b9/+v2/f/0+v7//v//&#10;////////////////////////////////////////////////////////////////////////////&#10;////////////////////////////////////////////////nc/p/y+a0f9suOD/0ur3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r2/f+23PH/S6jY/02p2P/D&#10;4vL/////////////////////////////////////////////////////////////////////////&#10;////////qdXs/zif1P9is97/yeX1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A4fP/U6za/0Gj1f+63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f8Hj/5fM6P//////////&#10;/////////////////63X7f+NyOb/2Oz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v9/3i+4v8jlM//odHq////////////////////////////////&#10;////////////////////////////////////////////////////////////////////////////&#10;8ZPC/+6BuP/1tdX/7HOw/++Euv/0qs//7Xy1//W41/////////////vg7f/sca//7n62//vj7///&#10;//////////zp8v/wj8D/9bLU///////////////////8/f/wi77/86P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vb9/+b0/P/o9fz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4fL7/5TM6f+r1+7/6/b9/+v2/f/r&#10;9v3/6/b9/+v2/f/r9v3/6/b9/+n1/f/v+P3/+/3/////////////////////////////////////&#10;////////////////////////////////////////////////////////////////////////////&#10;////////////l8zo/yqY0P95vuP/3O/6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C4vT/VK3a/0em1/++4PH/////////////////////////////////&#10;////////////////////////////////////////////////o9Lr/zOc0v9uueD/0+r4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N5/b/XbHc/zug1P+1&#10;2+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f8Hj/5fM6P///////////////////////////63X7f+NyOb/2Oz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1uz4/5DK6P+u&#10;2O/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8Hj/5fM6P//////&#10;/////////////////////9Do9f+93/H/6P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0er3/3q/4/+g0ez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8Hj/5fM6P////////////////////////////f7/f/0+v3/+/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f8Hj/5fM6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8Hj/5fM6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8Hj/5fM&#10;6P///////////////////////////8Xi8v+t1+3/4/H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3+/37A4/+Syuf/8fj8//H4/P/x+Pz/8fj8//H4/P/x+Pz/8fj8//H4/P/x+Pz/8fj8//H4/P/x&#10;+Pz/8fj8//H4/P/x+Pz/8fj8/4fE5f+Ryuf/8fj8////////////////////////////////////&#10;//////////////////////////////74+//wkMD/74a7//vi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+/3/B4/+Zzun/////////////////////&#10;/////////////////////////////////////////////////////////////////47I5v+Tyuf/&#10;8vn8//////////////////////////////////////////////////////////////////73+//v&#10;hLr/7Xey//re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7+/6fV7P+53fD/////////////////////////////////////////////////////////&#10;/////////////////////////////7LZ7v+12+//9vv9////////////////////////////////&#10;//////////////////////////////////73+//vhLr/7Xey//re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+/3/P/y+fz/////////////////&#10;//////////////////////////////////////////////////////////////////////H4/P/y&#10;+fz//f7///////////////////////////////////////////////////////////////////73&#10;+//vhLr/7Xey//re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u9v/97fX///z9//////////////////73+//vhLr/7Xey//re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bx/++Kvf/xlsT//Onz////////////////&#10;//73+//vhLr/7Xey//r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6/f/2+/3/////////////////////////////////////////////////&#10;//////////////////////////////////////b7/f/2+/7//v/////////////////////////+&#10;9Pn/8pvG/+lXoP/0qs///vf6///9/v///f7///3+//71+f/vg7n/7Xey//re7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3//5bM6P+s1+3/////////&#10;////////////////////////////////////////////////////////////////////////////&#10;/6PS6/+n1Oz/9Pr9///////////////////////2v9v/6Vih/+QzjP/nSJj/6Vag/+lWoP/pVqD/&#10;6Vag/+hVn//lPpL/7Xey//re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++4PP/Uava/0in1/+/4PH/6vX6&#10;/5/Q6v+/4PH/m8/p/5bM6P91vOH/HpLO/xqQzf9Co9b/lcvo/6HR6v/K5fP/m8/p/63X7f//////&#10;pdPr/zWd0/9qt9//0On3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3+/3/B4/+Zzun/////////////////////////////////////////////&#10;/////////////////////////////////////////47I5v+Tyuf/8vn8////////////////////&#10;///50OX/62Wo/+ZBlP/tdLH/8ZDA//GQwP/xkMD/8ZDA//GQwP/xk8L/98Te//72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9/w+v+MyOf/MJvS/1+x3P/S6fX/6vX6/5/Q6v+/4PH/m8/p/5XM6P9rt97/Fo7M/xaO&#10;zP84n9T/kMnn/6HR6v/K5fP/m8/p/63X7f//////u97w/0em1/8/otb/pNTt/+Tz/P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+/3/B4/+Zzun/////&#10;////////////////////////////////////////////////////////////////////////////&#10;/////47I5v+Tyuf/8vn8///////////////////////+9/v/9KzQ/+hTnv/vib3/+97s//3u9f/9&#10;7vX//e71//3u9f/97vb//vf7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3+/3/B4/+Zzun/////////////////////////////////////////&#10;/////////////////////////////////////////////47I5v+Tyuf/8vn8////////////////&#10;/////////////e/2//Onzf/0rdH//e7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7//9Hp9f/b7ff/&#10;////////////////////////////////////////////////////////////////////////////&#10;/////////9fr9v/Y7Pf/+v3+//////////////////////////////7///3x9//98Pf///z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9/v/7/f7/////////////////////////////////////&#10;//////////////////////////////////////////////////v9/v/7/f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AweP/lczo//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4nG&#10;5v8mltD/fMDk/9/w+v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4nG5v8mltD/fMDk/9/w+v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4nG5v8mltD/fMDk/9/w+v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4nG5v8mltD/fMDk/9/w+v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dr3i/4zH5//r9v3/6/b9/+v2/f/r9v3/3vD6/2u4&#10;4P8lk87/i7bc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4nG5v8mltD/fMDk/9/w+v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dr3i/4zH5//r9v3/6/b9/+v2/f/r9v3/3vD6/2u44P8lk87/i7bc/9TP5v/Uz+b/1M/m/9TP5v/U&#10;z+b/1M/m/9W/3f/Zosz/25bF/9uWxf/blsX/25bF/9uWxf/blsX/25bF/9uWxf/blsX/25bF/9in&#10;z//VxOD/1M/m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4nG5v8mltD/fMDk/9/w+v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P7/+vz/P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dr3i/4zH5//r9v3/6/b9/+v2/f/r9v3/3vD6&#10;/2u44P8lk87/i7bc/9TP5v/Uz+b/1M/m/9TP5v/Uz+b/17jY/9+Mv//smcb/8rXV//K11f/ytdX/&#10;8rXV//K11f/ytdX/8rXV//K11f/ytdX/8rXV/+mPwP/dksL/1sDd/9TP5v/Uz+b/1M/m/9TP5v/U&#10;z+b/1M/m/9TP5v/Uz+b/1M/m/9TP5v/Uz+b/1M/m/9TP5v/Uz+b/1M/m/9TP5v/Uz+b/1M/m/9TP&#10;5v/Uz+b/1M/m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4nG5v8mltD/fMDk/9/w+v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c7n/+nH4//r6/f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4nG5v8mltD/fMDk/9/w+v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56PP/+Z/&#10;u//pzOb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4nG5v8mltD/fMDk/9/w+v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4nG5v8mltD/fMDk/9/w+v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4nG5v8mltD/fMDk/9/w+v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4/L/6arR/+mDuv/p&#10;frj/6X64/+l+uP/pfrj/6X64/+l+uP/pfrj/6X64/+l+uP/pf7j/6ZfG/+rR6P/r9Pz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4nG5v8mltD/fMDk/9/w&#10;+v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pq9H/8afO//rb6//63+3/+t/t//rc6//2w93/86nP//W31v/51Of/&#10;+t/t//rf7f/63+3/86/S/+uq0f/q4fH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4nG5v8mltD/fMDk/9/w+v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posz/9LXW///+&#10;/v////////////nR5f/tdrL/50mY/+hSnv/1tdX/////////////////98Xf/+ys0v/q3e//6/b9&#10;/+v2/f/r9v3/6/b9/+v2/f/r9v3/6/b9/+v2/f/r9v3/6/b9/+v2/f/r9v3/6/b9/+v2/f/r9v3/&#10;6vb9/7nd8f/C4vP/6vb9/+v2/f/r9v3/6/b9/+v2/f/r9v3/6/b9/+v2/f/o9fz/u9/y/8Xk9P/q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4nG5v8mltD/fMDk&#10;/9/w+v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po83/9LjX//////////////////jL4v/qYKb/4yyI/+U3jv/0&#10;qc//////////////////98fg/+2u0//q3e//3e/6/4rH5/9Oqdn/TKnY/0yp2P9Mqdj/TKnY/0yp&#10;2P9Mqdj/TanZ/5TM6f+23PH/fcDj/16x3P9esdz/XLDc/0Cj1v9Gpdf/XbHc/16x3P9esdz/gsPl&#10;/8nm9f/r9v3/6/b9/+v2/f/g8fv/eb/j/4vH5//j8vv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4nG5v8mltD/fMDk/9/w+v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po83/9LjX&#10;//////////////////rY6f/ra6v/4yyI/+ZElf/1s9T/////////////////98fg/+2u0//q3e//&#10;5/T8/7vf8v+Zzur/mM7q/5DK6P9LqNj/Va3b/5DK6P+Yzur/ms/q/8Hi8//Z7fn/tdzw/4XE5f9v&#10;uuD/a7jf/zug1f9Epdf/bLjg/2+64P+Lx+f/u9/y/9/w+v+x2vD/cLrh/2Cy3f9bsNz/M53T/zqg&#10;1P9csdz/YLLd/3K74f+63vH/6v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4nG5v8mltD/&#10;fMDk/9/w+v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po83/9LjX//////////////////zm8f/tdrL/4yyI/+hS&#10;nf/3v9v/////////////////98fg/+2u0//q3e//6/b9/+Xz/P/g8fv/4PH7/9Tq9/9ntd7/dr3i&#10;/9Tr+P/g8fv/4fH7/+b0/P/q9f3/qtbu/2m23/99wOT/ksvo/0yo2P9Zr9z/lMvp/3W94v9uueD/&#10;ud7x/9fs+P9wuuH/V67b/4jG5v+Kx+f/SKbX/1Ks2v+Lx+f/h8bm/0+q2f9+weT/2u35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4nG5v8mltD/fMDk/9/w+v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po83/&#10;9LjX//////////////////70+f/ugrj/4yyI/+pgpf/4y+H/////////////////98fg/+2u0//q&#10;3e//6/b9/+v2/f/r9v3/6/b9/97v+v9rt9//e8Dj/97w+v/r9v3/6/b9/+v2/f/r9v3/ud3x/2W1&#10;3v9Nqdn/VKza/zGb0v83ntT/VKzb/0uo2P9wuuH/xeP0/83n9v9ltN7/h8Xm/9vu+f/R6vf/ZrXe&#10;/3i+4//T6/j/2+75/3e+4v9yu+H/0On3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4nG5v8m&#10;ltD/fMDk/9/w+v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po83/9LjX///////////////////9/v/wjr//4zCK&#10;/+xurf/61uj/////////////////98fg/+2u0//q3e//6/b9/+v2/f/r9v3/6/b9/97v+v9rt9//&#10;e8Dj/97w+v/r9v3/6/b9/+v2/f/q9v3/pNPt/1+x3f9Vrdv/U6za/zGb0v83ntT/VKzb/1Wt2/96&#10;v+P/xuT1/8vn9v9ltd7/k8vp/+v2/f/e8Pr/a7jg/3/B5P/h8fv/6/b9/4LD5f9yu+L/z+j3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4nG5v8mltD/fMDk/9/w+v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p&#10;o83/9LjX///////////////////////1tdX/6Vyj//GUwv/96/T/////////////////98fg/+2u&#10;0//q3e//6/b9/+v2/f/r9v3/6/b9/97v+v9rt9//e8Dj/97w+v/r9v3/6/b9/+v2/f/e8Pr/q9fu&#10;/4fF5v+ExOb/gcLl/0Wl1/9Pqtn/gcLl/3S84v9Rq9n/kcro/8fl9f9ktN7/ZrXe/67Y7/+u2O//&#10;V63b/2W03v+v2e//rdjv/1qv3P9yu+H/1Ov4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4nG&#10;5v8mltD/fMDk/9/w+v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po83/9LjX///////////////////////98ff/&#10;+tvr//zn8f///P3/////////////////98fg/+2u0//q3e//6/b9/+v2/f/r9v3/6/b9/97v+v9r&#10;t9//e8Dj/97w+v/r9v3/6/b9/+v2/f/C4vP/hcTl/2254P9tuOD/arbf/zug1P9DpNb/a7ff/2Cy&#10;3f84n9T/a7jg/8fl9f+UzOr/Uava/0+q2f9Nqdj/LZrR/zOc0v9Oqtn/T6rZ/1Kr2v+h0ez/5vP8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4nG5v8mltD/fMDk/9/w+v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po83/9LjX///////////////////8/v/2v9v/7XWx//Oky//97/b/////////////////98fg&#10;/+2u0//q3e//6/b9/+v2/f/r9v3/6/b9/97v+v9rt9//e8Dj/97w+v/r9v3/6/b9/+v2/f/h8fv/&#10;j8no/0+q2f9Mqdj/SqjY/y2Z0f8ynNP/S6jY/0Kj1v8/otb/mM3q/+Ty+//c7/r/y+b2/8fl9f+8&#10;3/L/XbHc/2254P++4PP/x+X1/8zn9v/e8Pr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4nG5v8mltD/fMDk/9/w+v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po83/9LjX//////////////////73+v/w&#10;jb//5DWN/+trrP/50+b/////////////////98fg/+2u0//q3e//w+P0/4TE5f9qt+D/arfg/2S0&#10;3v83ntP/PaHV/2S03v9qt+D/arfg/4nG5//L5vX/0en3/7ne8f+s1+7/mM7q/0yp2P9rt+D/s9vw&#10;/7Xb8P+/4PP/2+75/+v2/f/r9v3/6/b9/+v2/f/e8Pr/a7jg/3/B5P/h8fv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4nG5v8mltD/fMDk/9/w+v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on8r/9LTV///////////////////9/v/50uX/8p3I//a82f/98vf/////////////////&#10;98Xf/+yq0f/q2+7/zuj2/5rO6v+Dw+X/g8Pl/4LD5f99wOP/fsDj/4LD5f+Dw+X/g8Pl/5/R6//T&#10;6vf/6fX9/+f0/P+UzOn/SafY/0am1/+f0ez/5fP8/+b0/P/o9fz/6/b9/+v2/f/r9v3/6/b9/+v2&#10;/f/i8vv/d73i/4nG5//k8vv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4nG5v8mltD/fMDk/9/w+v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qyOL/65TD/++QwP/wl8T/8JfE//CX&#10;xP/vkcH/7oi8/++Ov//wlsT/8JfE//CXxP/vlMP/7Iq9/+q32P/r7fj/5vT8/93v+v/Z7fn/2e35&#10;/9nt+f/Z7fn/2e35/9nt+f/Z7fn/2e35/97w+v/n9Pz/6/b9/+v2/f/X7Pj/xeP0/8nl9f/d7/r/&#10;6/b9/+v2/f/r9v3/6/b9/+v2/f/r9v3/6/b9/+v2/f/p9f3/1Ov4/9jt+f/q9f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4nG5v8mltD/fMDk/9/w+v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7/n/69zu/+rM5P/qyOL/6sji/+rI4v/qyOL/6sji/+rI4v/qyOL/6sji/+rI4v/q&#10;yeP/6tXq/+vq9v/r9fz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4nG5v8mltD/fMDk/9/w+v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X8/+vy+//r8fr/6/H6&#10;/+vx+v/r8fr/6/H6/+vx+v/r8fr/6/H6/+vx+v/r8fr/6/T8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4nG5v8mltD/fMDk/9/w+v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4nG5v8mltD/fMDk/9/w+v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4nG5v8mltD/fMDk/9/w+v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4nG5v8mltD/fMDk/9/w+v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4nG5v8mltD/fMDk/9/w&#10;+v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4nG5v8mltD/fMDk/9/w+v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4nG5v8mltD/fMDk&#10;/9/w+v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4nG5v8mltD/fMDk/9/w+v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4nG5v8mltD/&#10;fMDk/9/w+v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4nG5v8mltD/fMDk/9/w+v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4nG5v8m&#10;ltD/fMDk/9/w+v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n5vP/2ODw/83b7v/N2+7/zdvu&#10;/83b7v/N2+7/zdvu/83b7v/M2+7/zNvu/8zb7v/M2+7/zNvu/8zb7v/M2+7/zNvu/8zb7v/M2+7/&#10;y9ru/8va7v/L2u7/y9ru/8va7v/L2u7/y9ru/8va7f/L2u3/y9rt/83b7v/d4vH/6efz/+nn8//p&#10;5/P/6efz/+nn8//p5/P/6efz/+nn8//p5/P/6efz/+zq9f/39/v/////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6Oz2/8zg8P+41+z/tdbs&#10;/7XW7P9fr9v/HJHN/3K33v+11uz/tdbs/7fX7P/K3/D/5+z2//Lx+P/y8fj/j8Xk/zed0v+byub/&#10;4un1/2y03f89n9T/lsfm/2Sx3P9Fo9X/ttbs//Lx+P+82O7/TafX/2iz3f/S4vL/5Ov1/2213v8i&#10;k87/PqDU/0ym1/9QqNj/jsTk/6/T6v9Wq9n/JpXP/0Gh1P9Lptf/UqnY/3y74f/K3/D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+Zyeb/MJrR/4fB4//c5/T/o83o/3O43v9std3/Q6LV/xyRzf9Go9X/bLXd/3K33v+jzej/3+j0&#10;//Lx+P/y8fj/8vH4//Lx+P/y8fj/8vH4/6DM5/82nNL/Y7Hb/87g8f/y8fj/8vH4//Lx+P/y8fj/&#10;8vH4//Lx+P+31uz/SaXW/y2Y0f9HpNb/SqXW/1+v2v+u0ur/ksbl/zKa0f8xmtH/SaXW/0um1/9d&#10;rdr/m8rn/93n9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+kzun/RKPV/ymX0P8pltD/KZbQ/yGTzv8Yj83/GY/N/yOUz/8pltD/KZbQ/ymX&#10;0P85ntP/os3o//Dw+P/y8fj/8vH4/+bs9v92ud//IZPO/3694f/g6fT/8vH4//Lx+P+r0er/P6DU&#10;/0+o2P++2e7/8vH4//Lx+P/y8fj/pM7p/zqe0/8gks7/LJjR/yWVz/8Zj83/e7vg/3e53/8mlc//&#10;UKjY/3u74P9RqNj/IJLO/3m64P/g6fT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Py+f/6+v3/////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Hw+P/v7/f/7u/3/+7v9/96u+D/H5LO/5PG5f/u7/f/7u/3/+7v&#10;9//x8Pj/8vH4//Lx+P/y8fj/j8Xk/zGa0f9/veH/t9fs/1is2f89oNT/lsfm/2Sx3P9Fo9X/r9Pr&#10;/+Tr9f+q0en/RKLV/2iz3f/S4/L/5Ov1/2623v8+oNT/ncvn/6zR6v9vtt7/pc7o/8Hb7v9Wq9n/&#10;JpXP/0Ki1f9Lptf/M5vS/yeWz/+SxeX/7O73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fD4/93n9P+AvuH/KZfQ/zuf1P98vOD/X6/a/yuY0P8n&#10;ls//H5LO/xeOzP8gks7/J5bP/yqX0P9xt97/0eLx//Lx+P/y8fj/8vH4//Lx+P/y8fj/8vH4/6DM&#10;5/82nNL/Y7Hb/87h8f/y8fj/8vH4//Lx+P/y8fj/8vH4//Lx+P+41+z/SaXW/2Ox2/+72e3/icLj&#10;/3a53//H3vD/msrm/zKb0f8ymtL/S6XX/0Oi1f8smND/SaXW/7XW7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i6vX/z+Hx/8nf8P/J3/D/&#10;yd/w/3C33v8eks7/IJLO/4C94f/I3vD/yd/w/8nf8P/M4PH/4ur1//Lx+P/y8fj/8vH4//Hx+P+r&#10;0er/QKHU/zyf1P+t0ur/8fD4/9fl8/9stN3/JJTP/4O/4v/j6vX/8vH4//Lx+P/y8fj/pM7p/zme&#10;0/9Lptf/ervg/1er2f8llc//e7vg/3e53/8klM7/LZnR/z6g1P84ndP/VKrY/7HU6//t7/f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b1+v/29fr/9v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Lz+f/y8/n/9f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b1+v/29fr/9v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b1+v/29fr/9v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b1+v/29fr/9v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b1+v/29fr/9v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b1+v/29fr/9v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b1+v/29fr/9v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b1+v/29fr/9v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9Xn9P92u+D/WK3a&#10;/43F5f/B3fD/5u74//T1+//29vv/9vb7//b2+//u8vn/1uf0/57N6P9Qqdj/ZrPd/8vi8v/P5PP/&#10;YrHc/zuf1P9stt7/oM7p/8nh8f/k7vf/8PP5/+Xu9//M4vL/p9Hq/3i84f9Jptf/RKTW/6XR6v/f&#10;6/b/k8jm/2i03f+CwOP/oc7p/7zb7/+ezej/n83p/67U7P96vOH/UanY/0yn1/9Lp9f/Wq7a/6HP&#10;6f/l7vf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Hz+v/e6/b/2un1/+jv+P/z9Pr/9/b7//f2+//39vv/9/b7//f2&#10;+//39vv/9vb7/+vx+f/X5/T/2un1/+/y+f/v8vn/2Oj1/9Ll8//f6/b/7PH5//X1+//39vv/9/b7&#10;//f2+//19fv/7vL5/+Ls9//W5/T/1Ob0/+fv+P/z9Pr/5e73/97q9v/l7vf/7fH5//P0+v/s8fn/&#10;6fD4/+3x+f/i7Pf/2Oj1/9bn9P/W5/T/2+n1/+rw+P/19f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">
                <v:shape id="テキスト ボックス 34" o:spid="_x0000_s1070" type="#_x0000_t202" style="position:absolute;top:108845;width:674370;height:1146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7DJGwQAA&#10;ANsAAAAPAAAAZHJzL2Rvd25yZXYueG1sRI9Pi8IwEMXvgt8hjLA3Tf1XpBpFhAX1sGDU+9CMbbGZ&#10;lCZbu9/eLCzs8fHm/d68za63teio9ZVjBdNJAoI4d6biQsHt+jlegfAB2WDtmBT8kIfddjjYYGbc&#10;iy/U6VCICGGfoYIyhCaT0uclWfQT1xBH7+FaiyHKtpCmxVeE21rOkiSVFiuODSU2dCgpf+pvG99w&#10;HfepftJJu6VPzl8P3dylUh+jfr8GEagP/8d/6aNRMF/A75YIAL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+wyRsEAAADbAAAADwAAAAAAAAAAAAAAAACXAgAAZHJzL2Rvd25y&#10;ZXYueG1sUEsFBgAAAAAEAAQA9QAAAIUDAAAAAA==&#10;" fillcolor="white [3201]" strokeweight=".5pt">
                  <v:textbox style="layout-flow:vertical-ideographic">
                    <w:txbxContent>
                      <w:p w14:paraId="00CFEF47" w14:textId="77777777" w:rsidR="00E8292D" w:rsidRPr="0015757D" w:rsidRDefault="00E8292D" w:rsidP="00E8292D">
                        <w:pPr>
                          <w:jc w:val="center"/>
                          <w:rPr>
                            <w:rFonts w:ascii="Hiragino Maru Gothic Pro W4" w:eastAsia="Hiragino Maru Gothic Pro W4" w:hAnsi="Hiragino Maru Gothic Pro W4"/>
                            <w:sz w:val="48"/>
                            <w:szCs w:val="48"/>
                          </w:rPr>
                        </w:pPr>
                        <w:r w:rsidRPr="0015757D">
                          <w:rPr>
                            <w:rFonts w:ascii="Hiragino Maru Gothic Pro W4" w:eastAsia="Hiragino Maru Gothic Pro W4" w:hAnsi="Hiragino Maru Gothic Pro W4" w:hint="eastAsia"/>
                            <w:sz w:val="48"/>
                            <w:szCs w:val="48"/>
                          </w:rPr>
                          <w:t>館内図</w:t>
                        </w:r>
                      </w:p>
                      <w:p w14:paraId="441B2F70" w14:textId="77777777" w:rsidR="00E8292D" w:rsidRDefault="00E8292D" w:rsidP="00E8292D"/>
                    </w:txbxContent>
                  </v:textbox>
                </v:shape>
                <v:shape id="図 9" o:spid="_x0000_s1071" type="#_x0000_t75" style="position:absolute;left:-909782;top:1905317;width:6744970;height:293433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yt&#10;aWbEAAAA2gAAAA8AAABkcnMvZG93bnJldi54bWxEj0FrwkAUhO8F/8PyhF6KbpRWNLqKCFIRBI2K&#10;eHtmn0kw+zZktxr/vVso9DjMzDfMZNaYUtypdoVlBb1uBII4tbrgTMFhv+wMQTiPrLG0TAqe5GA2&#10;bb1NMNb2wTu6Jz4TAcIuRgW591UspUtzMui6tiIO3tXWBn2QdSZ1jY8AN6XsR9FAGiw4LORY0SKn&#10;9Jb8GAUf2+zrcHKb78t5/emTfXNcpaOjUu/tZj4G4anx/+G/9korGMHvlXAD5PQ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ytaWbEAAAA2gAAAA8AAAAAAAAAAAAAAAAAnAIA&#10;AGRycy9kb3ducmV2LnhtbFBLBQYAAAAABAAEAPcAAACNAwAAAAA=&#10;">
                  <v:imagedata r:id="rId19" o:title=""/>
                  <v:path arrowok="t"/>
                </v:shape>
                <w10:wrap type="through" anchory="page"/>
              </v:group>
            </w:pict>
          </mc:Fallback>
        </mc:AlternateContent>
      </w:r>
      <w:r w:rsidR="0038427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299355" wp14:editId="4FD1DDA0">
                <wp:simplePos x="0" y="0"/>
                <wp:positionH relativeFrom="column">
                  <wp:posOffset>5060950</wp:posOffset>
                </wp:positionH>
                <wp:positionV relativeFrom="page">
                  <wp:posOffset>477520</wp:posOffset>
                </wp:positionV>
                <wp:extent cx="757555" cy="561340"/>
                <wp:effectExtent l="12700" t="12700" r="17145" b="10160"/>
                <wp:wrapThrough wrapText="bothSides">
                  <wp:wrapPolygon edited="0">
                    <wp:start x="-362" y="-489"/>
                    <wp:lineTo x="-362" y="21502"/>
                    <wp:lineTo x="21727" y="21502"/>
                    <wp:lineTo x="21727" y="-489"/>
                    <wp:lineTo x="-362" y="-489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56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94333" w14:textId="6D7B67E6" w:rsidR="00E8292D" w:rsidRPr="009D36AE" w:rsidRDefault="00E8292D" w:rsidP="00E8292D">
                            <w:pPr>
                              <w:jc w:val="center"/>
                              <w:rPr>
                                <w:rFonts w:ascii="Osaka" w:eastAsia="Osaka" w:hAnsi="Osaka"/>
                                <w:b/>
                                <w:sz w:val="32"/>
                                <w:szCs w:val="32"/>
                              </w:rPr>
                            </w:pPr>
                            <w:r w:rsidRPr="009D36AE">
                              <w:rPr>
                                <w:rFonts w:ascii="Osaka" w:eastAsia="Osaka" w:hAnsi="Osaka" w:hint="eastAsia"/>
                                <w:b/>
                                <w:sz w:val="32"/>
                                <w:szCs w:val="32"/>
                              </w:rPr>
                              <w:t>メモ</w:t>
                            </w:r>
                          </w:p>
                          <w:p w14:paraId="6E23C687" w14:textId="77777777" w:rsidR="00E8292D" w:rsidRDefault="00E8292D" w:rsidP="00E82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9355" id="テキスト ボックス 11" o:spid="_x0000_s1072" type="#_x0000_t202" style="position:absolute;left:0;text-align:left;margin-left:398.5pt;margin-top:37.6pt;width:59.65pt;height:44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" fillcolor="white [3201]" strokecolor="white [3212]" strokeweight="2pt">
                <v:textbox>
                  <w:txbxContent>
                    <w:p w14:paraId="32C94333" w14:textId="6D7B67E6" w:rsidR="00E8292D" w:rsidRPr="009D36AE" w:rsidRDefault="00E8292D" w:rsidP="00E8292D">
                      <w:pPr>
                        <w:jc w:val="center"/>
                        <w:rPr>
                          <w:rFonts w:ascii="Osaka" w:eastAsia="Osaka" w:hAnsi="Osaka"/>
                          <w:b/>
                          <w:sz w:val="32"/>
                          <w:szCs w:val="32"/>
                        </w:rPr>
                      </w:pPr>
                      <w:r w:rsidRPr="009D36AE">
                        <w:rPr>
                          <w:rFonts w:ascii="Osaka" w:eastAsia="Osaka" w:hAnsi="Osaka" w:hint="eastAsia"/>
                          <w:b/>
                          <w:sz w:val="32"/>
                          <w:szCs w:val="32"/>
                        </w:rPr>
                        <w:t>メモ</w:t>
                      </w:r>
                    </w:p>
                    <w:p w14:paraId="6E23C687" w14:textId="77777777" w:rsidR="00E8292D" w:rsidRDefault="00E8292D" w:rsidP="00E8292D"/>
                  </w:txbxContent>
                </v:textbox>
                <w10:wrap type="through" anchory="page"/>
              </v:shape>
            </w:pict>
          </mc:Fallback>
        </mc:AlternateContent>
      </w:r>
      <w:r w:rsidR="00384275">
        <w:rPr>
          <w:rFonts w:ascii="Hiragino Maru Gothic Pro W4" w:eastAsia="Hiragino Maru Gothic Pro W4" w:hAnsi="Hiragino Maru Gothic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0AA78F" wp14:editId="656FA5D1">
                <wp:simplePos x="0" y="0"/>
                <wp:positionH relativeFrom="column">
                  <wp:posOffset>4828173</wp:posOffset>
                </wp:positionH>
                <wp:positionV relativeFrom="paragraph">
                  <wp:posOffset>-292434</wp:posOffset>
                </wp:positionV>
                <wp:extent cx="3983" cy="7546340"/>
                <wp:effectExtent l="0" t="0" r="46990" b="4826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3" cy="7546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300D2" id="直線コネクタ 68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5pt,-23pt" to="380.45pt,57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" strokecolor="black [3213]" strokeweight=".5pt">
                <v:stroke opacity="32896f" joinstyle="miter"/>
              </v:line>
            </w:pict>
          </mc:Fallback>
        </mc:AlternateContent>
      </w:r>
    </w:p>
    <w:p w14:paraId="547C750C" w14:textId="79E1B1CE" w:rsidR="0016350F" w:rsidRDefault="0016350F">
      <w:pPr>
        <w:widowControl/>
        <w:jc w:val="left"/>
      </w:pPr>
    </w:p>
    <w:p w14:paraId="2ED10AA8" w14:textId="5D2C661D" w:rsidR="00B84480" w:rsidRPr="00B84480" w:rsidRDefault="00B84480">
      <w:pPr>
        <w:widowControl/>
        <w:jc w:val="left"/>
      </w:pPr>
    </w:p>
    <w:p w14:paraId="10949406" w14:textId="2614429A" w:rsidR="00E8292D" w:rsidRDefault="00E8292D" w:rsidP="00DA57DD">
      <w:pPr>
        <w:rPr>
          <w:color w:val="000000" w:themeColor="text1"/>
        </w:rPr>
      </w:pPr>
    </w:p>
    <w:p w14:paraId="13ECDC66" w14:textId="34459F28" w:rsidR="00E8292D" w:rsidRDefault="00E8292D" w:rsidP="00DA57DD">
      <w:pPr>
        <w:rPr>
          <w:color w:val="000000" w:themeColor="text1"/>
        </w:rPr>
      </w:pPr>
    </w:p>
    <w:p w14:paraId="4DFE768B" w14:textId="1BB7D490" w:rsidR="000F551D" w:rsidRDefault="000F551D" w:rsidP="00DA57DD">
      <w:pPr>
        <w:rPr>
          <w:color w:val="000000" w:themeColor="text1"/>
        </w:rPr>
      </w:pPr>
    </w:p>
    <w:p w14:paraId="7FCFF99E" w14:textId="0D067E8A" w:rsidR="00BA0AA9" w:rsidRPr="00F72499" w:rsidRDefault="00E8292D" w:rsidP="00DA57DD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6AD3306" wp14:editId="0739412F">
            <wp:simplePos x="0" y="0"/>
            <wp:positionH relativeFrom="column">
              <wp:posOffset>8702675</wp:posOffset>
            </wp:positionH>
            <wp:positionV relativeFrom="page">
              <wp:posOffset>6320155</wp:posOffset>
            </wp:positionV>
            <wp:extent cx="998855" cy="689610"/>
            <wp:effectExtent l="0" t="0" r="0" b="0"/>
            <wp:wrapThrough wrapText="bothSides">
              <wp:wrapPolygon edited="0">
                <wp:start x="275" y="1193"/>
                <wp:lineTo x="549" y="20287"/>
                <wp:lineTo x="20872" y="20287"/>
                <wp:lineTo x="21147" y="1193"/>
                <wp:lineTo x="275" y="1193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科学館シンボルマーク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21874" r="16308" b="22712"/>
                    <a:stretch/>
                  </pic:blipFill>
                  <pic:spPr bwMode="auto">
                    <a:xfrm>
                      <a:off x="0" y="0"/>
                      <a:ext cx="99885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A9">
        <w:rPr>
          <w:color w:val="000000" w:themeColor="text1"/>
        </w:rPr>
        <w:br w:type="column"/>
      </w:r>
      <w:bookmarkStart w:id="0" w:name="_GoBack"/>
      <w:bookmarkEnd w:id="0"/>
    </w:p>
    <w:sectPr w:rsidR="00BA0AA9" w:rsidRPr="00F72499" w:rsidSect="00BA0AA9">
      <w:pgSz w:w="16820" w:h="11900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25DAD" w14:textId="77777777" w:rsidR="009C2A1C" w:rsidRDefault="009C2A1C" w:rsidP="0030088F">
      <w:r>
        <w:separator/>
      </w:r>
    </w:p>
  </w:endnote>
  <w:endnote w:type="continuationSeparator" w:id="0">
    <w:p w14:paraId="73DE5FCE" w14:textId="77777777" w:rsidR="009C2A1C" w:rsidRDefault="009C2A1C" w:rsidP="0030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iragino Maru Gothic Pro W4">
    <w:panose1 w:val="020F0400000000000000"/>
    <w:charset w:val="80"/>
    <w:family w:val="auto"/>
    <w:pitch w:val="variable"/>
    <w:sig w:usb0="E00002FF" w:usb1="7AC7FFFF" w:usb2="00000012" w:usb3="00000000" w:csb0="0002000D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saka">
    <w:panose1 w:val="020B0600000000000000"/>
    <w:charset w:val="80"/>
    <w:family w:val="auto"/>
    <w:pitch w:val="variable"/>
    <w:sig w:usb0="00000001" w:usb1="08070000" w:usb2="00000010" w:usb3="00000000" w:csb0="00020093" w:csb1="00000000"/>
  </w:font>
  <w:font w:name="cinecaption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71D0E" w14:textId="77777777" w:rsidR="009C2A1C" w:rsidRDefault="009C2A1C" w:rsidP="0030088F">
      <w:r>
        <w:separator/>
      </w:r>
    </w:p>
  </w:footnote>
  <w:footnote w:type="continuationSeparator" w:id="0">
    <w:p w14:paraId="23DF4D32" w14:textId="77777777" w:rsidR="009C2A1C" w:rsidRDefault="009C2A1C" w:rsidP="0030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AB8"/>
    <w:multiLevelType w:val="hybridMultilevel"/>
    <w:tmpl w:val="C0029996"/>
    <w:lvl w:ilvl="0" w:tplc="3BB84E3C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">
    <w:nsid w:val="052C24BE"/>
    <w:multiLevelType w:val="hybridMultilevel"/>
    <w:tmpl w:val="2856E5A8"/>
    <w:lvl w:ilvl="0" w:tplc="51C8E992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">
    <w:nsid w:val="0D4411B1"/>
    <w:multiLevelType w:val="hybridMultilevel"/>
    <w:tmpl w:val="FD5A0898"/>
    <w:lvl w:ilvl="0" w:tplc="1FB6D934">
      <w:start w:val="1"/>
      <w:numFmt w:val="decimalEnclosedCircle"/>
      <w:lvlText w:val="%1"/>
      <w:lvlJc w:val="left"/>
      <w:pPr>
        <w:ind w:left="1320" w:hanging="360"/>
      </w:pPr>
      <w:rPr>
        <w:rFonts w:ascii="Hiragino Maru Gothic Pro W4" w:eastAsia="Hiragino Maru Gothic Pro W4" w:hAnsi="Hiragino Maru Gothic Pro W4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2B0C20"/>
    <w:multiLevelType w:val="hybridMultilevel"/>
    <w:tmpl w:val="AA34358C"/>
    <w:lvl w:ilvl="0" w:tplc="EB9A39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9AA4BF2"/>
    <w:multiLevelType w:val="hybridMultilevel"/>
    <w:tmpl w:val="EB3C25AA"/>
    <w:lvl w:ilvl="0" w:tplc="6EE23528">
      <w:start w:val="1"/>
      <w:numFmt w:val="decimalEnclosedCircle"/>
      <w:lvlText w:val="%1"/>
      <w:lvlJc w:val="left"/>
      <w:pPr>
        <w:ind w:left="3360" w:hanging="360"/>
      </w:pPr>
      <w:rPr>
        <w:rFonts w:ascii="Hiragino Maru Gothic Pro W4" w:eastAsia="Hiragino Maru Gothic Pro W4" w:hAnsi="Hiragino Maru Gothic Pro W4" w:cstheme="minorBidi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5">
    <w:nsid w:val="2343698F"/>
    <w:multiLevelType w:val="hybridMultilevel"/>
    <w:tmpl w:val="16D2E1E6"/>
    <w:lvl w:ilvl="0" w:tplc="ED80E370">
      <w:start w:val="1"/>
      <w:numFmt w:val="decimalEnclosedCircle"/>
      <w:lvlText w:val="%1"/>
      <w:lvlJc w:val="left"/>
      <w:pPr>
        <w:ind w:left="360" w:hanging="360"/>
      </w:pPr>
      <w:rPr>
        <w:rFonts w:ascii="Hiragino Maru Gothic Pro W4" w:eastAsia="Hiragino Maru Gothic Pro W4" w:hAnsi="Hiragino Maru Gothic Pro W4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C5557C"/>
    <w:multiLevelType w:val="hybridMultilevel"/>
    <w:tmpl w:val="D1567734"/>
    <w:lvl w:ilvl="0" w:tplc="2E56E9EE">
      <w:start w:val="1"/>
      <w:numFmt w:val="decimalEnclosedCircle"/>
      <w:lvlText w:val="%1"/>
      <w:lvlJc w:val="left"/>
      <w:pPr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7" w:tentative="1">
      <w:start w:val="1"/>
      <w:numFmt w:val="aiueoFullWidth"/>
      <w:lvlText w:val="(%5)"/>
      <w:lvlJc w:val="left"/>
      <w:pPr>
        <w:ind w:left="3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7" w:tentative="1">
      <w:start w:val="1"/>
      <w:numFmt w:val="aiueoFullWidth"/>
      <w:lvlText w:val="(%8)"/>
      <w:lvlJc w:val="left"/>
      <w:pPr>
        <w:ind w:left="5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80"/>
      </w:pPr>
    </w:lvl>
  </w:abstractNum>
  <w:abstractNum w:abstractNumId="7">
    <w:nsid w:val="274718DD"/>
    <w:multiLevelType w:val="hybridMultilevel"/>
    <w:tmpl w:val="CB8689A8"/>
    <w:lvl w:ilvl="0" w:tplc="08C0FD4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>
    <w:nsid w:val="3BE57BE2"/>
    <w:multiLevelType w:val="hybridMultilevel"/>
    <w:tmpl w:val="AB64B784"/>
    <w:lvl w:ilvl="0" w:tplc="04D22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4B7D9B"/>
    <w:multiLevelType w:val="hybridMultilevel"/>
    <w:tmpl w:val="9154B2A4"/>
    <w:lvl w:ilvl="0" w:tplc="5462AEC0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>
    <w:nsid w:val="479728CA"/>
    <w:multiLevelType w:val="hybridMultilevel"/>
    <w:tmpl w:val="20560C7A"/>
    <w:lvl w:ilvl="0" w:tplc="51221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B122984"/>
    <w:multiLevelType w:val="hybridMultilevel"/>
    <w:tmpl w:val="93C449D8"/>
    <w:lvl w:ilvl="0" w:tplc="40F8C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317F6F"/>
    <w:multiLevelType w:val="hybridMultilevel"/>
    <w:tmpl w:val="BCBE4870"/>
    <w:lvl w:ilvl="0" w:tplc="ECA65C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4EEF7F60"/>
    <w:multiLevelType w:val="hybridMultilevel"/>
    <w:tmpl w:val="4CBAD8F6"/>
    <w:lvl w:ilvl="0" w:tplc="02C8F5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60562121"/>
    <w:multiLevelType w:val="hybridMultilevel"/>
    <w:tmpl w:val="FE28DB70"/>
    <w:lvl w:ilvl="0" w:tplc="EC9CC18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>
    <w:nsid w:val="63D81849"/>
    <w:multiLevelType w:val="hybridMultilevel"/>
    <w:tmpl w:val="358EEFA8"/>
    <w:lvl w:ilvl="0" w:tplc="97BCB0BE">
      <w:start w:val="1"/>
      <w:numFmt w:val="decimalEnclosedCircle"/>
      <w:lvlText w:val="%1"/>
      <w:lvlJc w:val="left"/>
      <w:pPr>
        <w:ind w:left="580" w:hanging="360"/>
      </w:pPr>
      <w:rPr>
        <w:rFonts w:ascii="Hiragino Maru Gothic Pro W4" w:eastAsia="Hiragino Maru Gothic Pro W4" w:hAnsi="Hiragino Maru Gothic Pro W4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>
    <w:nsid w:val="69955392"/>
    <w:multiLevelType w:val="hybridMultilevel"/>
    <w:tmpl w:val="8D06B7EE"/>
    <w:lvl w:ilvl="0" w:tplc="F3687E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>
    <w:nsid w:val="6FA85851"/>
    <w:multiLevelType w:val="hybridMultilevel"/>
    <w:tmpl w:val="49887A28"/>
    <w:lvl w:ilvl="0" w:tplc="F56236D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>
    <w:nsid w:val="6FE75176"/>
    <w:multiLevelType w:val="hybridMultilevel"/>
    <w:tmpl w:val="611493F4"/>
    <w:lvl w:ilvl="0" w:tplc="60B09B8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9">
    <w:nsid w:val="73FC6DEA"/>
    <w:multiLevelType w:val="hybridMultilevel"/>
    <w:tmpl w:val="A1D63AAE"/>
    <w:lvl w:ilvl="0" w:tplc="47B07F5E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0">
    <w:nsid w:val="765F5C8A"/>
    <w:multiLevelType w:val="hybridMultilevel"/>
    <w:tmpl w:val="6EB49112"/>
    <w:lvl w:ilvl="0" w:tplc="DF346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BB51213"/>
    <w:multiLevelType w:val="hybridMultilevel"/>
    <w:tmpl w:val="A4FC0768"/>
    <w:lvl w:ilvl="0" w:tplc="02909F4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>
    <w:nsid w:val="7BBA68DC"/>
    <w:multiLevelType w:val="hybridMultilevel"/>
    <w:tmpl w:val="CEEA8ABA"/>
    <w:lvl w:ilvl="0" w:tplc="0BC04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78599B"/>
    <w:multiLevelType w:val="hybridMultilevel"/>
    <w:tmpl w:val="06064CB4"/>
    <w:lvl w:ilvl="0" w:tplc="690206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4"/>
  </w:num>
  <w:num w:numId="5">
    <w:abstractNumId w:val="1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16"/>
  </w:num>
  <w:num w:numId="12">
    <w:abstractNumId w:val="13"/>
  </w:num>
  <w:num w:numId="13">
    <w:abstractNumId w:val="22"/>
  </w:num>
  <w:num w:numId="14">
    <w:abstractNumId w:val="19"/>
  </w:num>
  <w:num w:numId="15">
    <w:abstractNumId w:val="9"/>
  </w:num>
  <w:num w:numId="16">
    <w:abstractNumId w:val="10"/>
  </w:num>
  <w:num w:numId="17">
    <w:abstractNumId w:val="7"/>
  </w:num>
  <w:num w:numId="18">
    <w:abstractNumId w:val="18"/>
  </w:num>
  <w:num w:numId="19">
    <w:abstractNumId w:val="4"/>
  </w:num>
  <w:num w:numId="20">
    <w:abstractNumId w:val="1"/>
  </w:num>
  <w:num w:numId="21">
    <w:abstractNumId w:val="20"/>
  </w:num>
  <w:num w:numId="22">
    <w:abstractNumId w:val="23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36"/>
    <w:rsid w:val="00001AC0"/>
    <w:rsid w:val="00015BEB"/>
    <w:rsid w:val="00035445"/>
    <w:rsid w:val="00035474"/>
    <w:rsid w:val="00045EBD"/>
    <w:rsid w:val="0009388B"/>
    <w:rsid w:val="000B427E"/>
    <w:rsid w:val="000E5931"/>
    <w:rsid w:val="000F551D"/>
    <w:rsid w:val="001068C5"/>
    <w:rsid w:val="00127B99"/>
    <w:rsid w:val="00137932"/>
    <w:rsid w:val="00140107"/>
    <w:rsid w:val="00140287"/>
    <w:rsid w:val="00140C66"/>
    <w:rsid w:val="00142578"/>
    <w:rsid w:val="00150DF7"/>
    <w:rsid w:val="0015757D"/>
    <w:rsid w:val="0016350F"/>
    <w:rsid w:val="00166F11"/>
    <w:rsid w:val="0016798C"/>
    <w:rsid w:val="00173F39"/>
    <w:rsid w:val="00194958"/>
    <w:rsid w:val="001A1013"/>
    <w:rsid w:val="001C16F8"/>
    <w:rsid w:val="001C2ABE"/>
    <w:rsid w:val="001D670E"/>
    <w:rsid w:val="001E4FBA"/>
    <w:rsid w:val="001F3F7C"/>
    <w:rsid w:val="0022284A"/>
    <w:rsid w:val="00235333"/>
    <w:rsid w:val="0024162B"/>
    <w:rsid w:val="00254857"/>
    <w:rsid w:val="00290E21"/>
    <w:rsid w:val="002921FE"/>
    <w:rsid w:val="002B324C"/>
    <w:rsid w:val="002C681D"/>
    <w:rsid w:val="002D4930"/>
    <w:rsid w:val="002D5595"/>
    <w:rsid w:val="0030088F"/>
    <w:rsid w:val="00300A9E"/>
    <w:rsid w:val="00324AE9"/>
    <w:rsid w:val="00324CEE"/>
    <w:rsid w:val="00351D4F"/>
    <w:rsid w:val="00371ED0"/>
    <w:rsid w:val="00384275"/>
    <w:rsid w:val="00387E18"/>
    <w:rsid w:val="003C2DDE"/>
    <w:rsid w:val="003C47C6"/>
    <w:rsid w:val="003D4FE5"/>
    <w:rsid w:val="003E2191"/>
    <w:rsid w:val="003F6EFB"/>
    <w:rsid w:val="004002A4"/>
    <w:rsid w:val="004024F3"/>
    <w:rsid w:val="0045417A"/>
    <w:rsid w:val="00461957"/>
    <w:rsid w:val="00463987"/>
    <w:rsid w:val="00465A5A"/>
    <w:rsid w:val="00480CAF"/>
    <w:rsid w:val="00481775"/>
    <w:rsid w:val="00497404"/>
    <w:rsid w:val="004A3EA5"/>
    <w:rsid w:val="004C749B"/>
    <w:rsid w:val="004C7906"/>
    <w:rsid w:val="00516FAA"/>
    <w:rsid w:val="00520341"/>
    <w:rsid w:val="0054317E"/>
    <w:rsid w:val="00573EE2"/>
    <w:rsid w:val="00576DBD"/>
    <w:rsid w:val="00586C35"/>
    <w:rsid w:val="005A792D"/>
    <w:rsid w:val="005D49F3"/>
    <w:rsid w:val="00613C42"/>
    <w:rsid w:val="0062620E"/>
    <w:rsid w:val="00630298"/>
    <w:rsid w:val="00631CEE"/>
    <w:rsid w:val="00640C9A"/>
    <w:rsid w:val="0064292B"/>
    <w:rsid w:val="006552CD"/>
    <w:rsid w:val="00671069"/>
    <w:rsid w:val="006713D9"/>
    <w:rsid w:val="006A4592"/>
    <w:rsid w:val="006A49A2"/>
    <w:rsid w:val="006B229D"/>
    <w:rsid w:val="006F27F0"/>
    <w:rsid w:val="007458CD"/>
    <w:rsid w:val="007815F7"/>
    <w:rsid w:val="00783B94"/>
    <w:rsid w:val="00787CCE"/>
    <w:rsid w:val="007B3E1C"/>
    <w:rsid w:val="007D1802"/>
    <w:rsid w:val="00814DF3"/>
    <w:rsid w:val="00815A02"/>
    <w:rsid w:val="00833ABE"/>
    <w:rsid w:val="00894560"/>
    <w:rsid w:val="008A48ED"/>
    <w:rsid w:val="008B089B"/>
    <w:rsid w:val="008C438C"/>
    <w:rsid w:val="008D5247"/>
    <w:rsid w:val="008E1C11"/>
    <w:rsid w:val="008F75D9"/>
    <w:rsid w:val="009044D2"/>
    <w:rsid w:val="009129C1"/>
    <w:rsid w:val="009171D4"/>
    <w:rsid w:val="00917C30"/>
    <w:rsid w:val="00933D63"/>
    <w:rsid w:val="0096250A"/>
    <w:rsid w:val="0097184F"/>
    <w:rsid w:val="009A573C"/>
    <w:rsid w:val="009B7C83"/>
    <w:rsid w:val="009C2A1C"/>
    <w:rsid w:val="009D36AE"/>
    <w:rsid w:val="009E23EE"/>
    <w:rsid w:val="009F4BE9"/>
    <w:rsid w:val="00A0530A"/>
    <w:rsid w:val="00A1580B"/>
    <w:rsid w:val="00A73288"/>
    <w:rsid w:val="00AD0319"/>
    <w:rsid w:val="00B2050A"/>
    <w:rsid w:val="00B32503"/>
    <w:rsid w:val="00B35FF8"/>
    <w:rsid w:val="00B401C9"/>
    <w:rsid w:val="00B70DEA"/>
    <w:rsid w:val="00B84480"/>
    <w:rsid w:val="00BA0AA9"/>
    <w:rsid w:val="00BA39F1"/>
    <w:rsid w:val="00BD3255"/>
    <w:rsid w:val="00C01E6B"/>
    <w:rsid w:val="00C33EDD"/>
    <w:rsid w:val="00C35908"/>
    <w:rsid w:val="00C64B3F"/>
    <w:rsid w:val="00C722FF"/>
    <w:rsid w:val="00C829FA"/>
    <w:rsid w:val="00CB265E"/>
    <w:rsid w:val="00D033E3"/>
    <w:rsid w:val="00D2507C"/>
    <w:rsid w:val="00D33AF1"/>
    <w:rsid w:val="00D34F19"/>
    <w:rsid w:val="00D4128D"/>
    <w:rsid w:val="00D60C98"/>
    <w:rsid w:val="00D61F69"/>
    <w:rsid w:val="00D80DFA"/>
    <w:rsid w:val="00D86F6B"/>
    <w:rsid w:val="00DA57DD"/>
    <w:rsid w:val="00DC37E2"/>
    <w:rsid w:val="00DD035E"/>
    <w:rsid w:val="00DF5A08"/>
    <w:rsid w:val="00E207B7"/>
    <w:rsid w:val="00E8292D"/>
    <w:rsid w:val="00E91D36"/>
    <w:rsid w:val="00EA13F2"/>
    <w:rsid w:val="00EA71E9"/>
    <w:rsid w:val="00EB39D4"/>
    <w:rsid w:val="00EC12C6"/>
    <w:rsid w:val="00F11E76"/>
    <w:rsid w:val="00F1400A"/>
    <w:rsid w:val="00F30237"/>
    <w:rsid w:val="00F541B7"/>
    <w:rsid w:val="00F72499"/>
    <w:rsid w:val="00FA553E"/>
    <w:rsid w:val="00FB4AEA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555C6D"/>
  <w15:chartTrackingRefBased/>
  <w15:docId w15:val="{C8EF21D9-3344-E241-8C84-A7FCA75E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9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0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88F"/>
  </w:style>
  <w:style w:type="paragraph" w:styleId="a6">
    <w:name w:val="footer"/>
    <w:basedOn w:val="a"/>
    <w:link w:val="a7"/>
    <w:uiPriority w:val="99"/>
    <w:unhideWhenUsed/>
    <w:rsid w:val="00300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88F"/>
  </w:style>
  <w:style w:type="paragraph" w:styleId="a8">
    <w:name w:val="Balloon Text"/>
    <w:basedOn w:val="a"/>
    <w:link w:val="a9"/>
    <w:uiPriority w:val="99"/>
    <w:semiHidden/>
    <w:unhideWhenUsed/>
    <w:rsid w:val="0054317E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17E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tiff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C726F-B2F6-9B4C-B728-EE9CABC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岩崎公弥子</cp:lastModifiedBy>
  <cp:revision>12</cp:revision>
  <cp:lastPrinted>2019-09-21T00:34:00Z</cp:lastPrinted>
  <dcterms:created xsi:type="dcterms:W3CDTF">2019-09-21T00:34:00Z</dcterms:created>
  <dcterms:modified xsi:type="dcterms:W3CDTF">2019-09-27T04:25:00Z</dcterms:modified>
</cp:coreProperties>
</file>